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3299" w14:textId="20927BD3" w:rsidR="00BB1B20" w:rsidRDefault="00BB1B20" w:rsidP="00D26E5F">
      <w:pPr>
        <w:pStyle w:val="DACHUONG"/>
        <w:rPr>
          <w:lang w:val="en-US"/>
        </w:rPr>
      </w:pPr>
      <w:r>
        <w:rPr>
          <w:lang w:val="en-US"/>
        </w:rPr>
        <w:t>CHƯƠNG 7:</w:t>
      </w:r>
      <w:r w:rsidR="0099650B">
        <w:rPr>
          <w:lang w:val="en-US"/>
        </w:rPr>
        <w:t xml:space="preserve"> </w:t>
      </w:r>
      <w:r w:rsidR="00A50535">
        <w:rPr>
          <w:lang w:val="en-US"/>
        </w:rPr>
        <w:t>THI CÔNG, THỰC NGHIỆM VÀ PHÂN TÍCH KẾT QUẢ</w:t>
      </w:r>
    </w:p>
    <w:p w14:paraId="0EA536FE" w14:textId="34E0E6B5" w:rsidR="009F719D" w:rsidRDefault="00E019CC" w:rsidP="00E019CC">
      <w:pPr>
        <w:pStyle w:val="DACHUONG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Thi công cơ khí</w:t>
      </w:r>
    </w:p>
    <w:p w14:paraId="3B86E006" w14:textId="77777777" w:rsidR="001878EA" w:rsidRPr="001878EA" w:rsidRDefault="001878EA" w:rsidP="001878EA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1878EA">
        <w:rPr>
          <w:rFonts w:ascii="Times New Roman" w:hAnsi="Times New Roman" w:cs="Times New Roman"/>
          <w:bCs/>
          <w:iCs/>
          <w:sz w:val="26"/>
          <w:szCs w:val="26"/>
          <w:lang w:val="vi-VN"/>
        </w:rPr>
        <w:t>o</w:t>
      </w:r>
      <w:r w:rsidRPr="001878EA">
        <w:rPr>
          <w:rFonts w:ascii="Times New Roman" w:hAnsi="Times New Roman" w:cs="Times New Roman"/>
          <w:bCs/>
          <w:iCs/>
          <w:sz w:val="26"/>
          <w:szCs w:val="26"/>
          <w:lang w:val="vi-VN"/>
        </w:rPr>
        <w:tab/>
        <w:t>Mô hình cơ khí thực tế của cánh tay robot</w:t>
      </w:r>
    </w:p>
    <w:p w14:paraId="404D1442" w14:textId="5ACBA628" w:rsidR="001878EA" w:rsidRPr="001878EA" w:rsidRDefault="001878EA" w:rsidP="001878EA">
      <w:pPr>
        <w:spacing w:line="360" w:lineRule="auto"/>
        <w:jc w:val="center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D2D64F8" wp14:editId="516CECF7">
            <wp:extent cx="3581400" cy="3738228"/>
            <wp:effectExtent l="0" t="0" r="0" b="0"/>
            <wp:docPr id="121210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053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3231" cy="37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F141" w14:textId="77777777" w:rsidR="001878EA" w:rsidRPr="001878EA" w:rsidRDefault="001878EA" w:rsidP="001878EA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1878EA">
        <w:rPr>
          <w:rFonts w:ascii="Times New Roman" w:hAnsi="Times New Roman" w:cs="Times New Roman"/>
          <w:bCs/>
          <w:iCs/>
          <w:sz w:val="26"/>
          <w:szCs w:val="26"/>
          <w:lang w:val="vi-VN"/>
        </w:rPr>
        <w:t>o</w:t>
      </w:r>
      <w:r w:rsidRPr="001878EA">
        <w:rPr>
          <w:rFonts w:ascii="Times New Roman" w:hAnsi="Times New Roman" w:cs="Times New Roman"/>
          <w:bCs/>
          <w:iCs/>
          <w:sz w:val="26"/>
          <w:szCs w:val="26"/>
          <w:lang w:val="vi-VN"/>
        </w:rPr>
        <w:tab/>
        <w:t>Mô hình cơ khí thực tế của đầu tay gắp</w:t>
      </w:r>
    </w:p>
    <w:p w14:paraId="39270275" w14:textId="77777777" w:rsidR="00820B39" w:rsidRDefault="001878EA" w:rsidP="001878EA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1878EA">
        <w:rPr>
          <w:rFonts w:ascii="Times New Roman" w:hAnsi="Times New Roman" w:cs="Times New Roman"/>
          <w:bCs/>
          <w:iCs/>
          <w:sz w:val="26"/>
          <w:szCs w:val="26"/>
          <w:lang w:val="vi-VN"/>
        </w:rPr>
        <w:t>o</w:t>
      </w:r>
      <w:r w:rsidRPr="001878EA">
        <w:rPr>
          <w:rFonts w:ascii="Times New Roman" w:hAnsi="Times New Roman" w:cs="Times New Roman"/>
          <w:bCs/>
          <w:iCs/>
          <w:sz w:val="26"/>
          <w:szCs w:val="26"/>
          <w:lang w:val="vi-VN"/>
        </w:rPr>
        <w:tab/>
        <w:t>…-</w:t>
      </w:r>
      <w:r w:rsidRPr="001878EA">
        <w:rPr>
          <w:rFonts w:ascii="Times New Roman" w:hAnsi="Times New Roman" w:cs="Times New Roman"/>
          <w:bCs/>
          <w:iCs/>
          <w:sz w:val="26"/>
          <w:szCs w:val="26"/>
          <w:lang w:val="vi-VN"/>
        </w:rPr>
        <w:tab/>
      </w:r>
    </w:p>
    <w:p w14:paraId="48D5C987" w14:textId="2F10F8D6" w:rsidR="001878EA" w:rsidRPr="001878EA" w:rsidRDefault="001878EA" w:rsidP="001878EA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1878EA">
        <w:rPr>
          <w:rFonts w:ascii="Times New Roman" w:hAnsi="Times New Roman" w:cs="Times New Roman"/>
          <w:bCs/>
          <w:iCs/>
          <w:sz w:val="26"/>
          <w:szCs w:val="26"/>
          <w:lang w:val="vi-VN"/>
        </w:rPr>
        <w:t>Thi công hệ thống điện</w:t>
      </w:r>
    </w:p>
    <w:p w14:paraId="4CA126FE" w14:textId="024C5BE0" w:rsidR="001878EA" w:rsidRDefault="001878EA" w:rsidP="00820B39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820B39">
        <w:rPr>
          <w:rFonts w:ascii="Times New Roman" w:hAnsi="Times New Roman" w:cs="Times New Roman"/>
          <w:bCs/>
          <w:iCs/>
          <w:sz w:val="26"/>
          <w:szCs w:val="26"/>
          <w:lang w:val="vi-VN"/>
        </w:rPr>
        <w:t>Kết quả chụp hệ thống điện và set up khi kết nối với máy tính</w:t>
      </w:r>
    </w:p>
    <w:p w14:paraId="466D4D68" w14:textId="5D4A1738" w:rsidR="002E2CD4" w:rsidRPr="00820B39" w:rsidRDefault="002E2CD4" w:rsidP="002E2CD4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2E2CD4">
        <w:rPr>
          <w:rFonts w:ascii="Times New Roman" w:hAnsi="Times New Roman" w:cs="Times New Roman"/>
          <w:bCs/>
          <w:iCs/>
          <w:sz w:val="26"/>
          <w:szCs w:val="26"/>
          <w:lang w:val="vi-VN"/>
        </w:rPr>
        <w:lastRenderedPageBreak/>
        <w:drawing>
          <wp:inline distT="0" distB="0" distL="0" distR="0" wp14:anchorId="7E69B4D4" wp14:editId="01F95B57">
            <wp:extent cx="3438525" cy="3438525"/>
            <wp:effectExtent l="0" t="0" r="9525" b="9525"/>
            <wp:docPr id="74526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637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2981" w14:textId="2794A062" w:rsidR="00820B39" w:rsidRPr="00820B39" w:rsidRDefault="00820B39" w:rsidP="002E2CD4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820B39">
        <w:rPr>
          <w:rFonts w:ascii="Times New Roman" w:hAnsi="Times New Roman" w:cs="Times New Roman"/>
          <w:bCs/>
          <w:iCs/>
          <w:sz w:val="26"/>
          <w:szCs w:val="26"/>
          <w:lang w:val="vi-VN"/>
        </w:rPr>
        <w:drawing>
          <wp:inline distT="0" distB="0" distL="0" distR="0" wp14:anchorId="0BD98E2C" wp14:editId="3C3D232F">
            <wp:extent cx="4506595" cy="2024390"/>
            <wp:effectExtent l="0" t="0" r="8255" b="0"/>
            <wp:docPr id="97348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844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388" cy="20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75B4" w14:textId="377226EE" w:rsidR="002E2CD4" w:rsidRPr="001878EA" w:rsidRDefault="001878EA" w:rsidP="00C37F7A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1878EA">
        <w:rPr>
          <w:rFonts w:ascii="Times New Roman" w:hAnsi="Times New Roman" w:cs="Times New Roman"/>
          <w:bCs/>
          <w:iCs/>
          <w:sz w:val="26"/>
          <w:szCs w:val="26"/>
          <w:lang w:val="vi-VN"/>
        </w:rPr>
        <w:t>-</w:t>
      </w:r>
      <w:r w:rsidRPr="001878EA">
        <w:rPr>
          <w:rFonts w:ascii="Times New Roman" w:hAnsi="Times New Roman" w:cs="Times New Roman"/>
          <w:bCs/>
          <w:iCs/>
          <w:sz w:val="26"/>
          <w:szCs w:val="26"/>
          <w:lang w:val="vi-VN"/>
        </w:rPr>
        <w:tab/>
        <w:t>Thi công ứng dụng điều khiển</w:t>
      </w:r>
    </w:p>
    <w:p w14:paraId="0C2E1C30" w14:textId="1F8A6C5E" w:rsidR="001878EA" w:rsidRPr="002E2CD4" w:rsidRDefault="001878EA" w:rsidP="002E2CD4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2E2CD4">
        <w:rPr>
          <w:rFonts w:ascii="Times New Roman" w:hAnsi="Times New Roman" w:cs="Times New Roman"/>
          <w:bCs/>
          <w:iCs/>
          <w:sz w:val="26"/>
          <w:szCs w:val="26"/>
          <w:lang w:val="vi-VN"/>
        </w:rPr>
        <w:t>Kết quả chạy thực tế của giao diện điều khiển và giám sát</w:t>
      </w:r>
    </w:p>
    <w:p w14:paraId="719DACAA" w14:textId="271392DC" w:rsidR="002E2CD4" w:rsidRPr="002E2CD4" w:rsidRDefault="002E2CD4" w:rsidP="001B629B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4F5D95D" wp14:editId="6421D8A4">
            <wp:extent cx="5057236" cy="2660073"/>
            <wp:effectExtent l="0" t="0" r="0" b="6985"/>
            <wp:docPr id="27406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62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5995" cy="26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207F" w14:textId="77777777" w:rsidR="001878EA" w:rsidRPr="001878EA" w:rsidRDefault="001878EA" w:rsidP="001878EA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1878EA">
        <w:rPr>
          <w:rFonts w:ascii="Times New Roman" w:hAnsi="Times New Roman" w:cs="Times New Roman"/>
          <w:bCs/>
          <w:iCs/>
          <w:sz w:val="26"/>
          <w:szCs w:val="26"/>
          <w:lang w:val="vi-VN"/>
        </w:rPr>
        <w:t>-</w:t>
      </w:r>
      <w:r w:rsidRPr="001878EA">
        <w:rPr>
          <w:rFonts w:ascii="Times New Roman" w:hAnsi="Times New Roman" w:cs="Times New Roman"/>
          <w:bCs/>
          <w:iCs/>
          <w:sz w:val="26"/>
          <w:szCs w:val="26"/>
          <w:lang w:val="vi-VN"/>
        </w:rPr>
        <w:tab/>
        <w:t>Thực nghiệm chạy robot</w:t>
      </w:r>
    </w:p>
    <w:p w14:paraId="667797C7" w14:textId="38A228FA" w:rsidR="001878EA" w:rsidRDefault="001878EA" w:rsidP="001878EA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1878EA">
        <w:rPr>
          <w:rFonts w:ascii="Times New Roman" w:hAnsi="Times New Roman" w:cs="Times New Roman"/>
          <w:bCs/>
          <w:iCs/>
          <w:sz w:val="26"/>
          <w:szCs w:val="26"/>
          <w:lang w:val="vi-VN"/>
        </w:rPr>
        <w:t>o</w:t>
      </w:r>
      <w:r w:rsidRPr="001878EA">
        <w:rPr>
          <w:rFonts w:ascii="Times New Roman" w:hAnsi="Times New Roman" w:cs="Times New Roman"/>
          <w:bCs/>
          <w:iCs/>
          <w:sz w:val="26"/>
          <w:szCs w:val="26"/>
          <w:lang w:val="vi-VN"/>
        </w:rPr>
        <w:tab/>
        <w:t>Thiết kế hành trình chạy thực nghiệm</w:t>
      </w:r>
    </w:p>
    <w:p w14:paraId="400AE1CD" w14:textId="5B0C4034" w:rsidR="00677C8D" w:rsidRDefault="00677C8D" w:rsidP="001878EA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MoveL </w:t>
      </w:r>
      <w:r w:rsidR="000A5F14">
        <w:rPr>
          <w:rFonts w:ascii="Times New Roman" w:hAnsi="Times New Roman" w:cs="Times New Roman"/>
          <w:bCs/>
          <w:iCs/>
          <w:sz w:val="26"/>
          <w:szCs w:val="26"/>
        </w:rPr>
        <w:t>từ (500,0,900) đến (0,700,600)</w:t>
      </w:r>
    </w:p>
    <w:p w14:paraId="0007E21D" w14:textId="2372D777" w:rsidR="0074585B" w:rsidRPr="00677C8D" w:rsidRDefault="0074585B" w:rsidP="001878EA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MoveJ về (500,0,900)</w:t>
      </w:r>
    </w:p>
    <w:p w14:paraId="15069FDC" w14:textId="105ED155" w:rsidR="001878EA" w:rsidRDefault="001878EA" w:rsidP="001878EA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1878EA">
        <w:rPr>
          <w:rFonts w:ascii="Times New Roman" w:hAnsi="Times New Roman" w:cs="Times New Roman"/>
          <w:bCs/>
          <w:iCs/>
          <w:sz w:val="26"/>
          <w:szCs w:val="26"/>
          <w:lang w:val="vi-VN"/>
        </w:rPr>
        <w:t>o</w:t>
      </w:r>
      <w:r w:rsidRPr="001878EA">
        <w:rPr>
          <w:rFonts w:ascii="Times New Roman" w:hAnsi="Times New Roman" w:cs="Times New Roman"/>
          <w:bCs/>
          <w:iCs/>
          <w:sz w:val="26"/>
          <w:szCs w:val="26"/>
          <w:lang w:val="vi-VN"/>
        </w:rPr>
        <w:tab/>
        <w:t>Kết quả chạy thu được từ thực tế và trên giao diện giám sát</w:t>
      </w:r>
    </w:p>
    <w:p w14:paraId="20915B8F" w14:textId="472BAFB9" w:rsidR="00677C8D" w:rsidRDefault="00677C8D" w:rsidP="00677C8D">
      <w:pPr>
        <w:spacing w:line="360" w:lineRule="auto"/>
        <w:jc w:val="center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iCs/>
          <w:noProof/>
          <w:sz w:val="26"/>
          <w:szCs w:val="26"/>
          <w:lang w:val="vi-VN"/>
        </w:rPr>
        <w:drawing>
          <wp:inline distT="0" distB="0" distL="0" distR="0" wp14:anchorId="70CCA182" wp14:editId="370A804B">
            <wp:extent cx="5759320" cy="4627418"/>
            <wp:effectExtent l="0" t="0" r="0" b="1905"/>
            <wp:docPr id="80107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74621" name="Picture 8010746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98" cy="46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393A" w14:textId="2BF4E510" w:rsidR="00667640" w:rsidRDefault="00667640" w:rsidP="00667640">
      <w:pPr>
        <w:spacing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Phân tích thông tin thu được từ file exel</w:t>
      </w:r>
    </w:p>
    <w:p w14:paraId="6D046410" w14:textId="5B5C205D" w:rsidR="00667640" w:rsidRPr="00667640" w:rsidRDefault="00667640" w:rsidP="00667640">
      <w:pPr>
        <w:spacing w:line="36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785271A3" wp14:editId="6675C2E8">
            <wp:extent cx="5071534" cy="3302000"/>
            <wp:effectExtent l="0" t="0" r="15240" b="12700"/>
            <wp:docPr id="476003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E903339-F180-4B89-9672-BA6B5B5088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2F8A59" w14:textId="3DE598D7" w:rsidR="001878EA" w:rsidRDefault="001878EA" w:rsidP="001878EA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1878EA">
        <w:rPr>
          <w:rFonts w:ascii="Times New Roman" w:hAnsi="Times New Roman" w:cs="Times New Roman"/>
          <w:bCs/>
          <w:iCs/>
          <w:sz w:val="26"/>
          <w:szCs w:val="26"/>
          <w:lang w:val="vi-VN"/>
        </w:rPr>
        <w:t>-</w:t>
      </w:r>
      <w:r w:rsidRPr="001878EA">
        <w:rPr>
          <w:rFonts w:ascii="Times New Roman" w:hAnsi="Times New Roman" w:cs="Times New Roman"/>
          <w:bCs/>
          <w:iCs/>
          <w:sz w:val="26"/>
          <w:szCs w:val="26"/>
          <w:lang w:val="vi-VN"/>
        </w:rPr>
        <w:tab/>
        <w:t>Phân tích kết quả</w:t>
      </w:r>
    </w:p>
    <w:p w14:paraId="2C253AE3" w14:textId="3D8D9448" w:rsidR="007064A5" w:rsidRDefault="007064A5" w:rsidP="007064A5">
      <w:pPr>
        <w:spacing w:line="360" w:lineRule="auto"/>
        <w:jc w:val="center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B7E72DB" wp14:editId="7FB9F1F5">
            <wp:extent cx="4723063" cy="2361777"/>
            <wp:effectExtent l="0" t="0" r="1905" b="635"/>
            <wp:docPr id="1988440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403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130" cy="237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FFF8" w14:textId="7288AD37" w:rsidR="007064A5" w:rsidRDefault="007064A5" w:rsidP="007064A5">
      <w:pPr>
        <w:spacing w:line="360" w:lineRule="auto"/>
        <w:jc w:val="center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1A50298" wp14:editId="6C68260D">
            <wp:extent cx="4766733" cy="2228301"/>
            <wp:effectExtent l="0" t="0" r="0" b="635"/>
            <wp:docPr id="112207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731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019" cy="223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17C9" w14:textId="7170FB3C" w:rsidR="007064A5" w:rsidRDefault="007064A5" w:rsidP="007064A5">
      <w:pPr>
        <w:spacing w:line="360" w:lineRule="auto"/>
        <w:jc w:val="center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28D8AB8F" wp14:editId="323F351E">
            <wp:extent cx="4771417" cy="2337435"/>
            <wp:effectExtent l="0" t="0" r="0" b="5715"/>
            <wp:docPr id="192055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557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3318" cy="23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1BD8" w14:textId="1A89FBEA" w:rsidR="00F30FA5" w:rsidRDefault="00F30FA5" w:rsidP="007064A5">
      <w:pPr>
        <w:spacing w:line="360" w:lineRule="auto"/>
        <w:jc w:val="center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3F0143A" wp14:editId="646BE701">
            <wp:extent cx="4953000" cy="2481383"/>
            <wp:effectExtent l="0" t="0" r="0" b="0"/>
            <wp:docPr id="96996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696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0752" cy="24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FEB9" w14:textId="498AF656" w:rsidR="00F30FA5" w:rsidRDefault="00F30FA5" w:rsidP="007064A5">
      <w:pPr>
        <w:spacing w:line="360" w:lineRule="auto"/>
        <w:jc w:val="center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2BB4686" wp14:editId="30120D92">
            <wp:extent cx="4977598" cy="2415713"/>
            <wp:effectExtent l="0" t="0" r="0" b="3810"/>
            <wp:docPr id="163620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029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0496" cy="242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2E1C" w14:textId="5A1B7FF2" w:rsidR="00164716" w:rsidRPr="00164716" w:rsidRDefault="00164716" w:rsidP="007064A5">
      <w:pPr>
        <w:spacing w:line="36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Moment chịu lực lớn nhất nằm ở khớp 2 với khoảng 250Nm là hoàn toàn thỏa mãn giá trị an </w:t>
      </w:r>
      <w:proofErr w:type="gramStart"/>
      <w:r>
        <w:rPr>
          <w:rFonts w:ascii="Times New Roman" w:hAnsi="Times New Roman" w:cs="Times New Roman"/>
          <w:bCs/>
          <w:iCs/>
          <w:sz w:val="26"/>
          <w:szCs w:val="26"/>
        </w:rPr>
        <w:t>toàn.</w:t>
      </w:r>
      <w:r w:rsidR="009B6041">
        <w:rPr>
          <w:rFonts w:ascii="Times New Roman" w:hAnsi="Times New Roman" w:cs="Times New Roman"/>
          <w:bCs/>
          <w:iCs/>
          <w:sz w:val="26"/>
          <w:szCs w:val="26"/>
        </w:rPr>
        <w:t>Moment</w:t>
      </w:r>
      <w:proofErr w:type="gramEnd"/>
      <w:r w:rsidR="009B6041">
        <w:rPr>
          <w:rFonts w:ascii="Times New Roman" w:hAnsi="Times New Roman" w:cs="Times New Roman"/>
          <w:bCs/>
          <w:iCs/>
          <w:sz w:val="26"/>
          <w:szCs w:val="26"/>
        </w:rPr>
        <w:t xml:space="preserve"> tại khớp 5,4,1 luôn bằng 0 vì chúng không chịu moment gây ra bởi trọng lượng của các khớp còn lại (khớp 1,5 thì phương vuông góc, khớp 4 thì luôn hướng xuống dưới do ràng buộc hướng tay gắp luôn vuông góc với mặt phẳng pallet)</w:t>
      </w:r>
    </w:p>
    <w:p w14:paraId="4CDB407D" w14:textId="57FADED3" w:rsidR="001878EA" w:rsidRDefault="001878EA" w:rsidP="001B629B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1B629B">
        <w:rPr>
          <w:rFonts w:ascii="Times New Roman" w:hAnsi="Times New Roman" w:cs="Times New Roman"/>
          <w:bCs/>
          <w:iCs/>
          <w:sz w:val="26"/>
          <w:szCs w:val="26"/>
          <w:lang w:val="vi-VN"/>
        </w:rPr>
        <w:t>Về độ chính xác</w:t>
      </w:r>
    </w:p>
    <w:p w14:paraId="4E432888" w14:textId="2A69673E" w:rsidR="001B629B" w:rsidRDefault="001B629B" w:rsidP="001B629B">
      <w:pPr>
        <w:spacing w:line="360" w:lineRule="auto"/>
        <w:ind w:left="360"/>
        <w:jc w:val="center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516EC77" wp14:editId="6829E5FF">
            <wp:extent cx="5361710" cy="2626609"/>
            <wp:effectExtent l="0" t="0" r="0" b="2540"/>
            <wp:docPr id="44705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595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9290" cy="26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75D0" w14:textId="4F4D4949" w:rsidR="001B629B" w:rsidRPr="001B629B" w:rsidRDefault="001B629B" w:rsidP="001B629B">
      <w:pPr>
        <w:spacing w:line="360" w:lineRule="auto"/>
        <w:ind w:left="360"/>
        <w:jc w:val="center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3015D4B" wp14:editId="45BED812">
            <wp:extent cx="5354782" cy="2853809"/>
            <wp:effectExtent l="0" t="0" r="0" b="3810"/>
            <wp:docPr id="45995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56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3537" cy="286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5F80" w14:textId="018101AB" w:rsidR="001B629B" w:rsidRDefault="001B629B" w:rsidP="001B629B">
      <w:pPr>
        <w:spacing w:line="360" w:lineRule="auto"/>
        <w:ind w:left="360"/>
        <w:jc w:val="center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09AAC0C" wp14:editId="40640404">
            <wp:extent cx="5410200" cy="2691346"/>
            <wp:effectExtent l="0" t="0" r="0" b="0"/>
            <wp:docPr id="86138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829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412" cy="27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BAC9" w14:textId="6D0D40A0" w:rsidR="001B629B" w:rsidRDefault="001B629B" w:rsidP="001B629B">
      <w:pPr>
        <w:spacing w:line="360" w:lineRule="auto"/>
        <w:ind w:left="360"/>
        <w:jc w:val="center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202947F" wp14:editId="3AD3DE8B">
            <wp:extent cx="5410200" cy="2929379"/>
            <wp:effectExtent l="0" t="0" r="0" b="4445"/>
            <wp:docPr id="47345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559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8003" cy="29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3AEE" w14:textId="2AFE90CC" w:rsidR="001B629B" w:rsidRPr="001B629B" w:rsidRDefault="001B629B" w:rsidP="001B629B">
      <w:pPr>
        <w:spacing w:line="360" w:lineRule="auto"/>
        <w:ind w:left="360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Quỹ đạo di chuyển ở điểm lệch nhất khoảng</w:t>
      </w:r>
      <w:r w:rsidR="00C00E07">
        <w:rPr>
          <w:rFonts w:ascii="Times New Roman" w:hAnsi="Times New Roman" w:cs="Times New Roman"/>
          <w:bCs/>
          <w:iCs/>
          <w:sz w:val="26"/>
          <w:szCs w:val="26"/>
        </w:rPr>
        <w:t xml:space="preserve"> 2mm theo phương x, 4mm theo phương y, và 2mm theo phương z. Điều này hoàn toàn có thể khắc phục được nếu tăng quỹ đạo điểm lớn hơn 10.</w:t>
      </w:r>
    </w:p>
    <w:p w14:paraId="626241AF" w14:textId="3D346C8C" w:rsidR="00F8773C" w:rsidRPr="00F8773C" w:rsidRDefault="001878EA" w:rsidP="00F8773C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F8773C">
        <w:rPr>
          <w:rFonts w:ascii="Times New Roman" w:hAnsi="Times New Roman" w:cs="Times New Roman"/>
          <w:bCs/>
          <w:iCs/>
          <w:sz w:val="26"/>
          <w:szCs w:val="26"/>
          <w:lang w:val="vi-VN"/>
        </w:rPr>
        <w:t>Về thời gian đáp ứng</w:t>
      </w:r>
      <w:r w:rsidR="00F8773C">
        <w:rPr>
          <w:rFonts w:ascii="Times New Roman" w:hAnsi="Times New Roman" w:cs="Times New Roman"/>
          <w:bCs/>
          <w:iCs/>
          <w:sz w:val="26"/>
          <w:szCs w:val="26"/>
        </w:rPr>
        <w:t>: Khoảng 27s</w:t>
      </w:r>
      <w:r w:rsidR="00010DA2">
        <w:rPr>
          <w:rFonts w:ascii="Times New Roman" w:hAnsi="Times New Roman" w:cs="Times New Roman"/>
          <w:bCs/>
          <w:iCs/>
          <w:sz w:val="26"/>
          <w:szCs w:val="26"/>
        </w:rPr>
        <w:t xml:space="preserve"> với constant speed đang set là 300 degrees/min</w:t>
      </w:r>
      <w:r w:rsidR="008D6C1D">
        <w:rPr>
          <w:rFonts w:ascii="Times New Roman" w:hAnsi="Times New Roman" w:cs="Times New Roman"/>
          <w:bCs/>
          <w:iCs/>
          <w:sz w:val="26"/>
          <w:szCs w:val="26"/>
        </w:rPr>
        <w:t xml:space="preserve"> cho cả 5 khớp</w:t>
      </w:r>
    </w:p>
    <w:p w14:paraId="395E57E4" w14:textId="35201745" w:rsidR="00AD1D3E" w:rsidRDefault="001878EA" w:rsidP="00AD1D3E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AD1D3E">
        <w:rPr>
          <w:rFonts w:ascii="Times New Roman" w:hAnsi="Times New Roman" w:cs="Times New Roman"/>
          <w:bCs/>
          <w:iCs/>
          <w:sz w:val="26"/>
          <w:szCs w:val="26"/>
          <w:lang w:val="vi-VN"/>
        </w:rPr>
        <w:t>Về tính ổn định của hệ thống điều khiển và giám sát</w:t>
      </w:r>
    </w:p>
    <w:p w14:paraId="2B297F05" w14:textId="5EA707A5" w:rsidR="00AD1D3E" w:rsidRDefault="00AD1D3E" w:rsidP="00AD1D3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Hệ thống có độ trễ lớn nhất khoảng 0.6s và thấp nhất kh</w:t>
      </w:r>
      <w:r w:rsidR="003D2320">
        <w:rPr>
          <w:rFonts w:ascii="Times New Roman" w:hAnsi="Times New Roman" w:cs="Times New Roman"/>
          <w:bCs/>
          <w:iCs/>
          <w:sz w:val="26"/>
          <w:szCs w:val="26"/>
        </w:rPr>
        <w:t>oảng 0.1s (số liệu được phân tích bằng cách tính chênh lệch thời gian trả về từ file .csv)</w:t>
      </w:r>
      <w:r w:rsidR="004F7FE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48DD2D17" w14:textId="1E01D421" w:rsidR="004F7FE3" w:rsidRPr="00AD1D3E" w:rsidRDefault="004F7FE3" w:rsidP="00AD1D3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Có thể giảm độ trễ bằng cách tắt biểu diễn robot realtime hoặc tắt đồ thị đi</w:t>
      </w:r>
    </w:p>
    <w:p w14:paraId="57A687CB" w14:textId="77777777" w:rsidR="009F719D" w:rsidRPr="00CA0A99" w:rsidRDefault="009F719D" w:rsidP="009F7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AB451A3" w14:textId="77777777" w:rsidR="009F719D" w:rsidRPr="000404B7" w:rsidRDefault="009F719D" w:rsidP="009F719D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2AC9A5A" w14:textId="77777777" w:rsidR="009F719D" w:rsidRPr="00043E01" w:rsidRDefault="009F719D" w:rsidP="009F719D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2AA5B1F" w14:textId="77777777" w:rsidR="009F719D" w:rsidRPr="001345AB" w:rsidRDefault="009F719D" w:rsidP="009F719D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B8BAD1B" w14:textId="77777777" w:rsidR="009F719D" w:rsidRPr="00D26E5F" w:rsidRDefault="009F719D" w:rsidP="00D26E5F">
      <w:pPr>
        <w:pStyle w:val="DACHUONG"/>
        <w:rPr>
          <w:lang w:val="en-US"/>
        </w:rPr>
      </w:pPr>
    </w:p>
    <w:p w14:paraId="47F1AB09" w14:textId="77777777" w:rsidR="00D26E5F" w:rsidRPr="00F95483" w:rsidRDefault="00D26E5F" w:rsidP="00F9548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9DF8D3" w14:textId="77777777" w:rsidR="00043E01" w:rsidRPr="001345AB" w:rsidRDefault="00043E01" w:rsidP="001345AB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sectPr w:rsidR="00043E01" w:rsidRPr="001345AB" w:rsidSect="00357A11">
      <w:footerReference w:type="default" r:id="rId23"/>
      <w:pgSz w:w="11906" w:h="16838" w:code="9"/>
      <w:pgMar w:top="1134" w:right="851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C0A1" w14:textId="77777777" w:rsidR="0043612F" w:rsidRDefault="0043612F" w:rsidP="00357A11">
      <w:pPr>
        <w:spacing w:after="0" w:line="240" w:lineRule="auto"/>
      </w:pPr>
      <w:r>
        <w:separator/>
      </w:r>
    </w:p>
  </w:endnote>
  <w:endnote w:type="continuationSeparator" w:id="0">
    <w:p w14:paraId="01872079" w14:textId="77777777" w:rsidR="0043612F" w:rsidRDefault="0043612F" w:rsidP="0035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394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FA04" w14:textId="0FCD089C" w:rsidR="00971C31" w:rsidRDefault="00971C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79F52" w14:textId="77777777" w:rsidR="00357A11" w:rsidRDefault="00357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E474" w14:textId="77777777" w:rsidR="0043612F" w:rsidRDefault="0043612F" w:rsidP="00357A11">
      <w:pPr>
        <w:spacing w:after="0" w:line="240" w:lineRule="auto"/>
      </w:pPr>
      <w:r>
        <w:separator/>
      </w:r>
    </w:p>
  </w:footnote>
  <w:footnote w:type="continuationSeparator" w:id="0">
    <w:p w14:paraId="330E781A" w14:textId="77777777" w:rsidR="0043612F" w:rsidRDefault="0043612F" w:rsidP="0035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E0A"/>
    <w:multiLevelType w:val="hybridMultilevel"/>
    <w:tmpl w:val="ED324A56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03EE"/>
    <w:multiLevelType w:val="hybridMultilevel"/>
    <w:tmpl w:val="8C46F1F4"/>
    <w:lvl w:ilvl="0" w:tplc="0BAE74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013"/>
    <w:multiLevelType w:val="multilevel"/>
    <w:tmpl w:val="4E3E2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7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712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53111C"/>
    <w:multiLevelType w:val="multilevel"/>
    <w:tmpl w:val="2CCC11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F77EBF"/>
    <w:multiLevelType w:val="hybridMultilevel"/>
    <w:tmpl w:val="CD3C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245EE"/>
    <w:multiLevelType w:val="hybridMultilevel"/>
    <w:tmpl w:val="F470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6D30"/>
    <w:multiLevelType w:val="hybridMultilevel"/>
    <w:tmpl w:val="E8D49C4E"/>
    <w:lvl w:ilvl="0" w:tplc="152EC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9A5605"/>
    <w:multiLevelType w:val="hybridMultilevel"/>
    <w:tmpl w:val="6E64578A"/>
    <w:lvl w:ilvl="0" w:tplc="C02C1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7232E"/>
    <w:multiLevelType w:val="multilevel"/>
    <w:tmpl w:val="BCB29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1F6ED4"/>
    <w:multiLevelType w:val="hybridMultilevel"/>
    <w:tmpl w:val="13447D98"/>
    <w:lvl w:ilvl="0" w:tplc="CA00F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D575A"/>
    <w:multiLevelType w:val="hybridMultilevel"/>
    <w:tmpl w:val="B2305CE0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87F070F"/>
    <w:multiLevelType w:val="multilevel"/>
    <w:tmpl w:val="E6CC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F040E"/>
    <w:multiLevelType w:val="hybridMultilevel"/>
    <w:tmpl w:val="B7748738"/>
    <w:lvl w:ilvl="0" w:tplc="15FA9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A76B9"/>
    <w:multiLevelType w:val="hybridMultilevel"/>
    <w:tmpl w:val="569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F6C30"/>
    <w:multiLevelType w:val="multilevel"/>
    <w:tmpl w:val="6E6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176806"/>
    <w:multiLevelType w:val="hybridMultilevel"/>
    <w:tmpl w:val="0FEA0056"/>
    <w:lvl w:ilvl="0" w:tplc="042A000F">
      <w:start w:val="1"/>
      <w:numFmt w:val="decimal"/>
      <w:lvlText w:val="%1."/>
      <w:lvlJc w:val="left"/>
      <w:pPr>
        <w:ind w:left="1077" w:hanging="360"/>
      </w:p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0123DA"/>
    <w:multiLevelType w:val="multilevel"/>
    <w:tmpl w:val="F036C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4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41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DA2CDF"/>
    <w:multiLevelType w:val="hybridMultilevel"/>
    <w:tmpl w:val="3F843F3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D111504"/>
    <w:multiLevelType w:val="hybridMultilevel"/>
    <w:tmpl w:val="3880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12351"/>
    <w:multiLevelType w:val="multilevel"/>
    <w:tmpl w:val="80188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A3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B21ADE"/>
    <w:multiLevelType w:val="multilevel"/>
    <w:tmpl w:val="D514201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375F78A5"/>
    <w:multiLevelType w:val="hybridMultilevel"/>
    <w:tmpl w:val="1A62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43F0"/>
    <w:multiLevelType w:val="multilevel"/>
    <w:tmpl w:val="DE9818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DA1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B376D2"/>
    <w:multiLevelType w:val="hybridMultilevel"/>
    <w:tmpl w:val="26F4C184"/>
    <w:lvl w:ilvl="0" w:tplc="4E1C1424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B469B"/>
    <w:multiLevelType w:val="multilevel"/>
    <w:tmpl w:val="00F86AB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1BF6D69"/>
    <w:multiLevelType w:val="hybridMultilevel"/>
    <w:tmpl w:val="6AD29B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06903"/>
    <w:multiLevelType w:val="hybridMultilevel"/>
    <w:tmpl w:val="AA0628B8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35C70D5"/>
    <w:multiLevelType w:val="multilevel"/>
    <w:tmpl w:val="9F0E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85653"/>
    <w:multiLevelType w:val="hybridMultilevel"/>
    <w:tmpl w:val="0DC20EB4"/>
    <w:lvl w:ilvl="0" w:tplc="6B0E6EF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713596B"/>
    <w:multiLevelType w:val="hybridMultilevel"/>
    <w:tmpl w:val="5C3E4AAE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4E997AB9"/>
    <w:multiLevelType w:val="multilevel"/>
    <w:tmpl w:val="078CE5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04A67C4"/>
    <w:multiLevelType w:val="hybridMultilevel"/>
    <w:tmpl w:val="30DE27C8"/>
    <w:lvl w:ilvl="0" w:tplc="6B0E6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93EE4"/>
    <w:multiLevelType w:val="hybridMultilevel"/>
    <w:tmpl w:val="38AA489E"/>
    <w:lvl w:ilvl="0" w:tplc="841235D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205B3E"/>
    <w:multiLevelType w:val="hybridMultilevel"/>
    <w:tmpl w:val="206C1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B2975"/>
    <w:multiLevelType w:val="hybridMultilevel"/>
    <w:tmpl w:val="0BD68E1E"/>
    <w:lvl w:ilvl="0" w:tplc="2A4AC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9C580D"/>
    <w:multiLevelType w:val="hybridMultilevel"/>
    <w:tmpl w:val="AAA62710"/>
    <w:lvl w:ilvl="0" w:tplc="423C816C">
      <w:numFmt w:val="bullet"/>
      <w:suff w:val="space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621F1114"/>
    <w:multiLevelType w:val="hybridMultilevel"/>
    <w:tmpl w:val="54466E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563B12"/>
    <w:multiLevelType w:val="hybridMultilevel"/>
    <w:tmpl w:val="DC2C1774"/>
    <w:lvl w:ilvl="0" w:tplc="A7A8495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626A4A"/>
    <w:multiLevelType w:val="multilevel"/>
    <w:tmpl w:val="A840279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78A5F79"/>
    <w:multiLevelType w:val="multilevel"/>
    <w:tmpl w:val="01C072E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82358A8"/>
    <w:multiLevelType w:val="hybridMultilevel"/>
    <w:tmpl w:val="DADE33DC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6ED53638"/>
    <w:multiLevelType w:val="hybridMultilevel"/>
    <w:tmpl w:val="771CE51E"/>
    <w:lvl w:ilvl="0" w:tplc="118215C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1229D2"/>
    <w:multiLevelType w:val="hybridMultilevel"/>
    <w:tmpl w:val="54FCD6C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6C70DF3"/>
    <w:multiLevelType w:val="hybridMultilevel"/>
    <w:tmpl w:val="D4460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B65CA"/>
    <w:multiLevelType w:val="hybridMultilevel"/>
    <w:tmpl w:val="2760F230"/>
    <w:lvl w:ilvl="0" w:tplc="EFBA4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6F425F"/>
    <w:multiLevelType w:val="hybridMultilevel"/>
    <w:tmpl w:val="F4C49B24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61AFC"/>
    <w:multiLevelType w:val="hybridMultilevel"/>
    <w:tmpl w:val="DF40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5428">
    <w:abstractNumId w:val="19"/>
  </w:num>
  <w:num w:numId="2" w16cid:durableId="452940718">
    <w:abstractNumId w:val="5"/>
  </w:num>
  <w:num w:numId="3" w16cid:durableId="1127310990">
    <w:abstractNumId w:val="2"/>
  </w:num>
  <w:num w:numId="4" w16cid:durableId="1382317998">
    <w:abstractNumId w:val="1"/>
  </w:num>
  <w:num w:numId="5" w16cid:durableId="339284630">
    <w:abstractNumId w:val="28"/>
  </w:num>
  <w:num w:numId="6" w16cid:durableId="1860043773">
    <w:abstractNumId w:val="8"/>
  </w:num>
  <w:num w:numId="7" w16cid:durableId="638876476">
    <w:abstractNumId w:val="16"/>
  </w:num>
  <w:num w:numId="8" w16cid:durableId="58477702">
    <w:abstractNumId w:val="22"/>
  </w:num>
  <w:num w:numId="9" w16cid:durableId="533857325">
    <w:abstractNumId w:val="31"/>
  </w:num>
  <w:num w:numId="10" w16cid:durableId="1855342243">
    <w:abstractNumId w:val="0"/>
  </w:num>
  <w:num w:numId="11" w16cid:durableId="334111551">
    <w:abstractNumId w:val="3"/>
  </w:num>
  <w:num w:numId="12" w16cid:durableId="1818065560">
    <w:abstractNumId w:val="43"/>
  </w:num>
  <w:num w:numId="13" w16cid:durableId="1748116210">
    <w:abstractNumId w:val="18"/>
  </w:num>
  <w:num w:numId="14" w16cid:durableId="1599289090">
    <w:abstractNumId w:val="34"/>
  </w:num>
  <w:num w:numId="15" w16cid:durableId="2061316844">
    <w:abstractNumId w:val="4"/>
  </w:num>
  <w:num w:numId="16" w16cid:durableId="1368486786">
    <w:abstractNumId w:val="12"/>
  </w:num>
  <w:num w:numId="17" w16cid:durableId="317199194">
    <w:abstractNumId w:val="37"/>
  </w:num>
  <w:num w:numId="18" w16cid:durableId="482814914">
    <w:abstractNumId w:val="9"/>
  </w:num>
  <w:num w:numId="19" w16cid:durableId="1739091596">
    <w:abstractNumId w:val="44"/>
  </w:num>
  <w:num w:numId="20" w16cid:durableId="859397471">
    <w:abstractNumId w:val="21"/>
  </w:num>
  <w:num w:numId="21" w16cid:durableId="1115057456">
    <w:abstractNumId w:val="6"/>
  </w:num>
  <w:num w:numId="22" w16cid:durableId="323431441">
    <w:abstractNumId w:val="46"/>
  </w:num>
  <w:num w:numId="23" w16cid:durableId="971205342">
    <w:abstractNumId w:val="7"/>
  </w:num>
  <w:num w:numId="24" w16cid:durableId="285354848">
    <w:abstractNumId w:val="30"/>
  </w:num>
  <w:num w:numId="25" w16cid:durableId="1091392804">
    <w:abstractNumId w:val="38"/>
  </w:num>
  <w:num w:numId="26" w16cid:durableId="336006957">
    <w:abstractNumId w:val="24"/>
  </w:num>
  <w:num w:numId="27" w16cid:durableId="1711606321">
    <w:abstractNumId w:val="39"/>
  </w:num>
  <w:num w:numId="28" w16cid:durableId="629940141">
    <w:abstractNumId w:val="20"/>
  </w:num>
  <w:num w:numId="29" w16cid:durableId="1558779840">
    <w:abstractNumId w:val="36"/>
  </w:num>
  <w:num w:numId="30" w16cid:durableId="1621912089">
    <w:abstractNumId w:val="33"/>
  </w:num>
  <w:num w:numId="31" w16cid:durableId="359090735">
    <w:abstractNumId w:val="29"/>
  </w:num>
  <w:num w:numId="32" w16cid:durableId="1126462010">
    <w:abstractNumId w:val="10"/>
  </w:num>
  <w:num w:numId="33" w16cid:durableId="1507398309">
    <w:abstractNumId w:val="40"/>
  </w:num>
  <w:num w:numId="34" w16cid:durableId="55201175">
    <w:abstractNumId w:val="42"/>
  </w:num>
  <w:num w:numId="35" w16cid:durableId="1904220591">
    <w:abstractNumId w:val="17"/>
  </w:num>
  <w:num w:numId="36" w16cid:durableId="215360408">
    <w:abstractNumId w:val="45"/>
  </w:num>
  <w:num w:numId="37" w16cid:durableId="929242877">
    <w:abstractNumId w:val="26"/>
  </w:num>
  <w:num w:numId="38" w16cid:durableId="384261439">
    <w:abstractNumId w:val="35"/>
  </w:num>
  <w:num w:numId="39" w16cid:durableId="30108453">
    <w:abstractNumId w:val="27"/>
  </w:num>
  <w:num w:numId="40" w16cid:durableId="558172594">
    <w:abstractNumId w:val="13"/>
  </w:num>
  <w:num w:numId="41" w16cid:durableId="1046684448">
    <w:abstractNumId w:val="32"/>
  </w:num>
  <w:num w:numId="42" w16cid:durableId="1946307301">
    <w:abstractNumId w:val="41"/>
  </w:num>
  <w:num w:numId="43" w16cid:durableId="1710178122">
    <w:abstractNumId w:val="11"/>
  </w:num>
  <w:num w:numId="44" w16cid:durableId="1295477857">
    <w:abstractNumId w:val="14"/>
  </w:num>
  <w:num w:numId="45" w16cid:durableId="261039336">
    <w:abstractNumId w:val="16"/>
    <w:lvlOverride w:ilvl="0">
      <w:startOverride w:val="6"/>
    </w:lvlOverride>
    <w:lvlOverride w:ilvl="1">
      <w:startOverride w:val="1"/>
    </w:lvlOverride>
  </w:num>
  <w:num w:numId="46" w16cid:durableId="1154176190">
    <w:abstractNumId w:val="16"/>
    <w:lvlOverride w:ilvl="0">
      <w:startOverride w:val="6"/>
    </w:lvlOverride>
    <w:lvlOverride w:ilvl="1">
      <w:startOverride w:val="1"/>
    </w:lvlOverride>
  </w:num>
  <w:num w:numId="47" w16cid:durableId="1883593578">
    <w:abstractNumId w:val="16"/>
    <w:lvlOverride w:ilvl="0">
      <w:startOverride w:val="6"/>
    </w:lvlOverride>
    <w:lvlOverride w:ilvl="1">
      <w:startOverride w:val="2"/>
    </w:lvlOverride>
  </w:num>
  <w:num w:numId="48" w16cid:durableId="1785801884">
    <w:abstractNumId w:val="15"/>
  </w:num>
  <w:num w:numId="49" w16cid:durableId="1529023613">
    <w:abstractNumId w:val="25"/>
  </w:num>
  <w:num w:numId="50" w16cid:durableId="12093015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4D"/>
    <w:rsid w:val="00001183"/>
    <w:rsid w:val="00004492"/>
    <w:rsid w:val="00004961"/>
    <w:rsid w:val="00005844"/>
    <w:rsid w:val="00010DA2"/>
    <w:rsid w:val="0001234E"/>
    <w:rsid w:val="00014B29"/>
    <w:rsid w:val="00016233"/>
    <w:rsid w:val="0001673E"/>
    <w:rsid w:val="00022379"/>
    <w:rsid w:val="000404B7"/>
    <w:rsid w:val="00043CD2"/>
    <w:rsid w:val="00043E01"/>
    <w:rsid w:val="00045C72"/>
    <w:rsid w:val="00056E71"/>
    <w:rsid w:val="0006477F"/>
    <w:rsid w:val="0007176C"/>
    <w:rsid w:val="0007466A"/>
    <w:rsid w:val="000800D6"/>
    <w:rsid w:val="000806D8"/>
    <w:rsid w:val="0008624E"/>
    <w:rsid w:val="00087532"/>
    <w:rsid w:val="0009163A"/>
    <w:rsid w:val="000926FB"/>
    <w:rsid w:val="000A30E0"/>
    <w:rsid w:val="000A3411"/>
    <w:rsid w:val="000A5F14"/>
    <w:rsid w:val="000B109E"/>
    <w:rsid w:val="000B59EA"/>
    <w:rsid w:val="000B784E"/>
    <w:rsid w:val="000C527D"/>
    <w:rsid w:val="000D4BDA"/>
    <w:rsid w:val="000D689A"/>
    <w:rsid w:val="00102C00"/>
    <w:rsid w:val="00120CCB"/>
    <w:rsid w:val="001345AB"/>
    <w:rsid w:val="00135E6D"/>
    <w:rsid w:val="001377FD"/>
    <w:rsid w:val="001514D9"/>
    <w:rsid w:val="0015417E"/>
    <w:rsid w:val="0015460F"/>
    <w:rsid w:val="00162A6B"/>
    <w:rsid w:val="00163C96"/>
    <w:rsid w:val="00164233"/>
    <w:rsid w:val="00164716"/>
    <w:rsid w:val="00174EE0"/>
    <w:rsid w:val="00186F4D"/>
    <w:rsid w:val="001878EA"/>
    <w:rsid w:val="001A01EC"/>
    <w:rsid w:val="001A47DC"/>
    <w:rsid w:val="001A6153"/>
    <w:rsid w:val="001B1050"/>
    <w:rsid w:val="001B38F5"/>
    <w:rsid w:val="001B629B"/>
    <w:rsid w:val="001B7F75"/>
    <w:rsid w:val="001D3845"/>
    <w:rsid w:val="001E2A96"/>
    <w:rsid w:val="001E6FA2"/>
    <w:rsid w:val="001F3590"/>
    <w:rsid w:val="00202520"/>
    <w:rsid w:val="00211131"/>
    <w:rsid w:val="00211859"/>
    <w:rsid w:val="00221016"/>
    <w:rsid w:val="002378C5"/>
    <w:rsid w:val="002468C8"/>
    <w:rsid w:val="0026160E"/>
    <w:rsid w:val="002715DD"/>
    <w:rsid w:val="00271DC0"/>
    <w:rsid w:val="00282A4E"/>
    <w:rsid w:val="00283388"/>
    <w:rsid w:val="00287364"/>
    <w:rsid w:val="00297BA2"/>
    <w:rsid w:val="002A3DB8"/>
    <w:rsid w:val="002A5ED1"/>
    <w:rsid w:val="002B3230"/>
    <w:rsid w:val="002D5ECF"/>
    <w:rsid w:val="002D6946"/>
    <w:rsid w:val="002E0EE0"/>
    <w:rsid w:val="002E2CD4"/>
    <w:rsid w:val="002E4884"/>
    <w:rsid w:val="002E6EBD"/>
    <w:rsid w:val="00312104"/>
    <w:rsid w:val="00314F60"/>
    <w:rsid w:val="00316632"/>
    <w:rsid w:val="0032285D"/>
    <w:rsid w:val="0032501C"/>
    <w:rsid w:val="003262FA"/>
    <w:rsid w:val="00333063"/>
    <w:rsid w:val="00334BBC"/>
    <w:rsid w:val="0033550A"/>
    <w:rsid w:val="00353C08"/>
    <w:rsid w:val="00357A11"/>
    <w:rsid w:val="00357CEB"/>
    <w:rsid w:val="003615C2"/>
    <w:rsid w:val="003655C0"/>
    <w:rsid w:val="00371FFD"/>
    <w:rsid w:val="00373318"/>
    <w:rsid w:val="003A5B7C"/>
    <w:rsid w:val="003B1E30"/>
    <w:rsid w:val="003B1EEF"/>
    <w:rsid w:val="003D126A"/>
    <w:rsid w:val="003D15BA"/>
    <w:rsid w:val="003D2320"/>
    <w:rsid w:val="003D56F8"/>
    <w:rsid w:val="003E3C82"/>
    <w:rsid w:val="003E62DD"/>
    <w:rsid w:val="003F0D90"/>
    <w:rsid w:val="003F17A5"/>
    <w:rsid w:val="003F5293"/>
    <w:rsid w:val="004038EE"/>
    <w:rsid w:val="0040467E"/>
    <w:rsid w:val="004143A6"/>
    <w:rsid w:val="00421F70"/>
    <w:rsid w:val="00422BFC"/>
    <w:rsid w:val="00434E5C"/>
    <w:rsid w:val="0043612F"/>
    <w:rsid w:val="00443A64"/>
    <w:rsid w:val="00450946"/>
    <w:rsid w:val="0045220A"/>
    <w:rsid w:val="004608D7"/>
    <w:rsid w:val="00461AA1"/>
    <w:rsid w:val="0046450F"/>
    <w:rsid w:val="00465899"/>
    <w:rsid w:val="004708F2"/>
    <w:rsid w:val="0048130F"/>
    <w:rsid w:val="0048299A"/>
    <w:rsid w:val="00496FB9"/>
    <w:rsid w:val="004A16D0"/>
    <w:rsid w:val="004B59FA"/>
    <w:rsid w:val="004D15C2"/>
    <w:rsid w:val="004E192E"/>
    <w:rsid w:val="004E2F85"/>
    <w:rsid w:val="004E7A41"/>
    <w:rsid w:val="004F1064"/>
    <w:rsid w:val="004F7FE3"/>
    <w:rsid w:val="00514699"/>
    <w:rsid w:val="00515CFE"/>
    <w:rsid w:val="00515DF5"/>
    <w:rsid w:val="00533B4C"/>
    <w:rsid w:val="00542B22"/>
    <w:rsid w:val="00544CAE"/>
    <w:rsid w:val="00553F84"/>
    <w:rsid w:val="00555468"/>
    <w:rsid w:val="00556A5D"/>
    <w:rsid w:val="005648F0"/>
    <w:rsid w:val="005753BA"/>
    <w:rsid w:val="005860A8"/>
    <w:rsid w:val="005975D7"/>
    <w:rsid w:val="005A0DF5"/>
    <w:rsid w:val="005A33ED"/>
    <w:rsid w:val="005B4DE7"/>
    <w:rsid w:val="005C49F3"/>
    <w:rsid w:val="005E45E2"/>
    <w:rsid w:val="005F2201"/>
    <w:rsid w:val="00600120"/>
    <w:rsid w:val="006003B3"/>
    <w:rsid w:val="006022A4"/>
    <w:rsid w:val="006129DC"/>
    <w:rsid w:val="006141D4"/>
    <w:rsid w:val="006203D6"/>
    <w:rsid w:val="00620651"/>
    <w:rsid w:val="00620B7E"/>
    <w:rsid w:val="00621F98"/>
    <w:rsid w:val="00625A04"/>
    <w:rsid w:val="00630D50"/>
    <w:rsid w:val="006365F5"/>
    <w:rsid w:val="0064070B"/>
    <w:rsid w:val="00645D02"/>
    <w:rsid w:val="006477F3"/>
    <w:rsid w:val="00654470"/>
    <w:rsid w:val="006615F4"/>
    <w:rsid w:val="00664087"/>
    <w:rsid w:val="00667640"/>
    <w:rsid w:val="00673D5E"/>
    <w:rsid w:val="00676174"/>
    <w:rsid w:val="00677C8D"/>
    <w:rsid w:val="00682C4B"/>
    <w:rsid w:val="0069662A"/>
    <w:rsid w:val="006A3C78"/>
    <w:rsid w:val="006B05D2"/>
    <w:rsid w:val="006B1510"/>
    <w:rsid w:val="006C53F9"/>
    <w:rsid w:val="006C61A6"/>
    <w:rsid w:val="006D0A1C"/>
    <w:rsid w:val="006D1854"/>
    <w:rsid w:val="006D3CEC"/>
    <w:rsid w:val="006D5633"/>
    <w:rsid w:val="006E0072"/>
    <w:rsid w:val="006E1A52"/>
    <w:rsid w:val="006E6414"/>
    <w:rsid w:val="006F660C"/>
    <w:rsid w:val="00706195"/>
    <w:rsid w:val="007064A5"/>
    <w:rsid w:val="00715B46"/>
    <w:rsid w:val="00717EC1"/>
    <w:rsid w:val="00717FE8"/>
    <w:rsid w:val="00724784"/>
    <w:rsid w:val="00743A75"/>
    <w:rsid w:val="0074585B"/>
    <w:rsid w:val="00760605"/>
    <w:rsid w:val="0077696F"/>
    <w:rsid w:val="007A73C3"/>
    <w:rsid w:val="007B3F41"/>
    <w:rsid w:val="007B6AB9"/>
    <w:rsid w:val="007E7D6B"/>
    <w:rsid w:val="008036AA"/>
    <w:rsid w:val="00803EF0"/>
    <w:rsid w:val="008148BD"/>
    <w:rsid w:val="00815C17"/>
    <w:rsid w:val="00820B39"/>
    <w:rsid w:val="00827A08"/>
    <w:rsid w:val="008400B4"/>
    <w:rsid w:val="008429AE"/>
    <w:rsid w:val="00842D05"/>
    <w:rsid w:val="008552BB"/>
    <w:rsid w:val="00857150"/>
    <w:rsid w:val="00862D4C"/>
    <w:rsid w:val="0086427B"/>
    <w:rsid w:val="00864701"/>
    <w:rsid w:val="00871322"/>
    <w:rsid w:val="00871B9D"/>
    <w:rsid w:val="008828D5"/>
    <w:rsid w:val="008966E9"/>
    <w:rsid w:val="008A2543"/>
    <w:rsid w:val="008B13B4"/>
    <w:rsid w:val="008B356E"/>
    <w:rsid w:val="008C59A8"/>
    <w:rsid w:val="008C7A83"/>
    <w:rsid w:val="008D2873"/>
    <w:rsid w:val="008D6A0A"/>
    <w:rsid w:val="008D6C1D"/>
    <w:rsid w:val="008F2DBB"/>
    <w:rsid w:val="008F7C6A"/>
    <w:rsid w:val="00906F14"/>
    <w:rsid w:val="00913463"/>
    <w:rsid w:val="00913B6C"/>
    <w:rsid w:val="00920255"/>
    <w:rsid w:val="00951663"/>
    <w:rsid w:val="0095242F"/>
    <w:rsid w:val="00971C31"/>
    <w:rsid w:val="00972A88"/>
    <w:rsid w:val="00982455"/>
    <w:rsid w:val="009918B2"/>
    <w:rsid w:val="0099650B"/>
    <w:rsid w:val="009A44B0"/>
    <w:rsid w:val="009B59A8"/>
    <w:rsid w:val="009B6041"/>
    <w:rsid w:val="009C117E"/>
    <w:rsid w:val="009C20C1"/>
    <w:rsid w:val="009C6AB2"/>
    <w:rsid w:val="009D6433"/>
    <w:rsid w:val="009E594D"/>
    <w:rsid w:val="009F6AD4"/>
    <w:rsid w:val="009F719D"/>
    <w:rsid w:val="00A07E61"/>
    <w:rsid w:val="00A22955"/>
    <w:rsid w:val="00A27C79"/>
    <w:rsid w:val="00A43334"/>
    <w:rsid w:val="00A47345"/>
    <w:rsid w:val="00A50535"/>
    <w:rsid w:val="00A81C79"/>
    <w:rsid w:val="00A85F6B"/>
    <w:rsid w:val="00A91C86"/>
    <w:rsid w:val="00AA0030"/>
    <w:rsid w:val="00AA127B"/>
    <w:rsid w:val="00AA2E6C"/>
    <w:rsid w:val="00AB7D76"/>
    <w:rsid w:val="00AC5BB8"/>
    <w:rsid w:val="00AC655F"/>
    <w:rsid w:val="00AD1D3E"/>
    <w:rsid w:val="00AE387C"/>
    <w:rsid w:val="00AE70BA"/>
    <w:rsid w:val="00AF5397"/>
    <w:rsid w:val="00AF5549"/>
    <w:rsid w:val="00AF5F0B"/>
    <w:rsid w:val="00B036D7"/>
    <w:rsid w:val="00B16EBE"/>
    <w:rsid w:val="00B2228E"/>
    <w:rsid w:val="00B223C4"/>
    <w:rsid w:val="00B36E38"/>
    <w:rsid w:val="00B47D8F"/>
    <w:rsid w:val="00B612AA"/>
    <w:rsid w:val="00B75058"/>
    <w:rsid w:val="00B86C18"/>
    <w:rsid w:val="00B92187"/>
    <w:rsid w:val="00B94972"/>
    <w:rsid w:val="00B960D8"/>
    <w:rsid w:val="00BA1437"/>
    <w:rsid w:val="00BB011F"/>
    <w:rsid w:val="00BB1B20"/>
    <w:rsid w:val="00BC45A1"/>
    <w:rsid w:val="00BC5CB4"/>
    <w:rsid w:val="00BD6073"/>
    <w:rsid w:val="00BE2352"/>
    <w:rsid w:val="00BE36C4"/>
    <w:rsid w:val="00BF0D8E"/>
    <w:rsid w:val="00BF2947"/>
    <w:rsid w:val="00BF4FB2"/>
    <w:rsid w:val="00C00E07"/>
    <w:rsid w:val="00C029CF"/>
    <w:rsid w:val="00C12EA7"/>
    <w:rsid w:val="00C14B1C"/>
    <w:rsid w:val="00C1547D"/>
    <w:rsid w:val="00C220ED"/>
    <w:rsid w:val="00C306EB"/>
    <w:rsid w:val="00C37F7A"/>
    <w:rsid w:val="00C43A34"/>
    <w:rsid w:val="00C50AE0"/>
    <w:rsid w:val="00C545CB"/>
    <w:rsid w:val="00C60427"/>
    <w:rsid w:val="00C8544F"/>
    <w:rsid w:val="00C91BE5"/>
    <w:rsid w:val="00CA0A99"/>
    <w:rsid w:val="00CA2378"/>
    <w:rsid w:val="00CD1174"/>
    <w:rsid w:val="00CD5E43"/>
    <w:rsid w:val="00CD738B"/>
    <w:rsid w:val="00D048A0"/>
    <w:rsid w:val="00D06F88"/>
    <w:rsid w:val="00D21B72"/>
    <w:rsid w:val="00D255E5"/>
    <w:rsid w:val="00D26E5F"/>
    <w:rsid w:val="00D34CC4"/>
    <w:rsid w:val="00D37331"/>
    <w:rsid w:val="00D44066"/>
    <w:rsid w:val="00D5039C"/>
    <w:rsid w:val="00D57AB7"/>
    <w:rsid w:val="00D659CD"/>
    <w:rsid w:val="00D703E4"/>
    <w:rsid w:val="00D74436"/>
    <w:rsid w:val="00D93029"/>
    <w:rsid w:val="00D93AA1"/>
    <w:rsid w:val="00D9483D"/>
    <w:rsid w:val="00D97DAF"/>
    <w:rsid w:val="00DA0EC1"/>
    <w:rsid w:val="00DA18C1"/>
    <w:rsid w:val="00DA41B7"/>
    <w:rsid w:val="00DA76D9"/>
    <w:rsid w:val="00DB2133"/>
    <w:rsid w:val="00DB33F8"/>
    <w:rsid w:val="00DB6706"/>
    <w:rsid w:val="00DB6870"/>
    <w:rsid w:val="00DB7CA5"/>
    <w:rsid w:val="00DC5404"/>
    <w:rsid w:val="00DD32B3"/>
    <w:rsid w:val="00DF72A1"/>
    <w:rsid w:val="00DF7E2B"/>
    <w:rsid w:val="00E019CC"/>
    <w:rsid w:val="00E05D57"/>
    <w:rsid w:val="00E07002"/>
    <w:rsid w:val="00E12933"/>
    <w:rsid w:val="00E152F3"/>
    <w:rsid w:val="00E25137"/>
    <w:rsid w:val="00E329E7"/>
    <w:rsid w:val="00E543BC"/>
    <w:rsid w:val="00E6422F"/>
    <w:rsid w:val="00E85FC0"/>
    <w:rsid w:val="00E867A3"/>
    <w:rsid w:val="00EA6B02"/>
    <w:rsid w:val="00EB1302"/>
    <w:rsid w:val="00EB3AEF"/>
    <w:rsid w:val="00EE3690"/>
    <w:rsid w:val="00EE47E8"/>
    <w:rsid w:val="00EF66E5"/>
    <w:rsid w:val="00F016DD"/>
    <w:rsid w:val="00F07BAB"/>
    <w:rsid w:val="00F141CD"/>
    <w:rsid w:val="00F30FA5"/>
    <w:rsid w:val="00F345D1"/>
    <w:rsid w:val="00F60D46"/>
    <w:rsid w:val="00F62B0C"/>
    <w:rsid w:val="00F64C44"/>
    <w:rsid w:val="00F661CA"/>
    <w:rsid w:val="00F8773C"/>
    <w:rsid w:val="00F95483"/>
    <w:rsid w:val="00FA4F06"/>
    <w:rsid w:val="00FD6E82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0CB9B"/>
  <w15:chartTrackingRefBased/>
  <w15:docId w15:val="{F75A4CA4-EA4C-47A3-8768-46317CD4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483"/>
  </w:style>
  <w:style w:type="paragraph" w:styleId="Heading1">
    <w:name w:val="heading 1"/>
    <w:aliases w:val="Capdo1"/>
    <w:basedOn w:val="Normal"/>
    <w:next w:val="Normal"/>
    <w:link w:val="Heading1Char"/>
    <w:autoRedefine/>
    <w:uiPriority w:val="9"/>
    <w:qFormat/>
    <w:rsid w:val="000404B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334"/>
    <w:pPr>
      <w:ind w:left="720"/>
      <w:contextualSpacing/>
    </w:pPr>
  </w:style>
  <w:style w:type="table" w:styleId="TableGrid">
    <w:name w:val="Table Grid"/>
    <w:basedOn w:val="TableNormal"/>
    <w:uiPriority w:val="39"/>
    <w:rsid w:val="0055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apdo1 Char"/>
    <w:basedOn w:val="DefaultParagraphFont"/>
    <w:link w:val="Heading1"/>
    <w:uiPriority w:val="9"/>
    <w:rsid w:val="000404B7"/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B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404B7"/>
    <w:rPr>
      <w:color w:val="0563C1" w:themeColor="hyperlink"/>
      <w:u w:val="single"/>
    </w:rPr>
  </w:style>
  <w:style w:type="paragraph" w:customStyle="1" w:styleId="DACHUONG">
    <w:name w:val="DA_CHUONG"/>
    <w:basedOn w:val="Normal"/>
    <w:qFormat/>
    <w:rsid w:val="00045C72"/>
    <w:pPr>
      <w:spacing w:after="120" w:line="312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10">
    <w:name w:val="DA_10"/>
    <w:basedOn w:val="ListParagraph"/>
    <w:qFormat/>
    <w:rsid w:val="00045C72"/>
    <w:pPr>
      <w:numPr>
        <w:ilvl w:val="1"/>
        <w:numId w:val="8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404B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404B7"/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04B7"/>
    <w:pPr>
      <w:spacing w:after="100"/>
    </w:pPr>
    <w:rPr>
      <w:rFonts w:ascii="Times New Roman" w:hAnsi="Times New Roman"/>
      <w:color w:val="0D0D0D" w:themeColor="text1" w:themeTint="F2"/>
      <w:kern w:val="0"/>
      <w:sz w:val="26"/>
      <w14:ligatures w14:val="none"/>
    </w:rPr>
  </w:style>
  <w:style w:type="paragraph" w:customStyle="1" w:styleId="DA20">
    <w:name w:val="DA_20"/>
    <w:basedOn w:val="Normal"/>
    <w:qFormat/>
    <w:rsid w:val="004E7A41"/>
    <w:p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30">
    <w:name w:val="DA_30"/>
    <w:basedOn w:val="ListParagraph"/>
    <w:qFormat/>
    <w:rsid w:val="00DC5404"/>
    <w:pPr>
      <w:numPr>
        <w:ilvl w:val="1"/>
        <w:numId w:val="1"/>
      </w:numPr>
      <w:spacing w:after="120" w:line="312" w:lineRule="auto"/>
      <w:ind w:left="1077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0">
    <w:name w:val="DA_40"/>
    <w:basedOn w:val="ListParagraph"/>
    <w:qFormat/>
    <w:rsid w:val="00C306EB"/>
    <w:pPr>
      <w:numPr>
        <w:ilvl w:val="1"/>
        <w:numId w:val="7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1">
    <w:name w:val="DA_411"/>
    <w:basedOn w:val="ListParagraph"/>
    <w:qFormat/>
    <w:rsid w:val="00422BFC"/>
    <w:pPr>
      <w:spacing w:after="120" w:line="312" w:lineRule="auto"/>
      <w:ind w:hanging="720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3">
    <w:name w:val="DA_413"/>
    <w:basedOn w:val="ListParagraph"/>
    <w:qFormat/>
    <w:rsid w:val="00422BFC"/>
    <w:pPr>
      <w:numPr>
        <w:ilvl w:val="2"/>
        <w:numId w:val="7"/>
      </w:numPr>
      <w:spacing w:after="120" w:line="312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0">
    <w:name w:val="DA_50"/>
    <w:basedOn w:val="Normal"/>
    <w:qFormat/>
    <w:rsid w:val="00DB7CA5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1">
    <w:name w:val="DA_511"/>
    <w:basedOn w:val="Normal"/>
    <w:qFormat/>
    <w:rsid w:val="00DB7CA5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2">
    <w:name w:val="DA_512"/>
    <w:basedOn w:val="Normal"/>
    <w:qFormat/>
    <w:rsid w:val="004F1064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60">
    <w:name w:val="DA_60"/>
    <w:basedOn w:val="Normal"/>
    <w:qFormat/>
    <w:rsid w:val="0064070B"/>
    <w:pPr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70">
    <w:name w:val="DA_70"/>
    <w:basedOn w:val="ListParagraph"/>
    <w:qFormat/>
    <w:rsid w:val="005C49F3"/>
    <w:pPr>
      <w:numPr>
        <w:ilvl w:val="1"/>
        <w:numId w:val="3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0404B7"/>
    <w:pPr>
      <w:spacing w:after="100"/>
      <w:ind w:left="220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404B7"/>
    <w:pPr>
      <w:spacing w:after="100"/>
      <w:ind w:left="440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04B7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fontstyle21">
    <w:name w:val="fontstyle21"/>
    <w:basedOn w:val="DefaultParagraphFont"/>
    <w:rsid w:val="000404B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01">
    <w:name w:val="fontstyle01"/>
    <w:basedOn w:val="DefaultParagraphFont"/>
    <w:rsid w:val="000404B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DA711">
    <w:name w:val="DA_711"/>
    <w:basedOn w:val="DA712"/>
    <w:qFormat/>
    <w:rsid w:val="0048299A"/>
  </w:style>
  <w:style w:type="paragraph" w:customStyle="1" w:styleId="DA712">
    <w:name w:val="DA_712"/>
    <w:basedOn w:val="ListParagraph"/>
    <w:qFormat/>
    <w:rsid w:val="005C49F3"/>
    <w:pPr>
      <w:numPr>
        <w:ilvl w:val="2"/>
        <w:numId w:val="3"/>
      </w:num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0">
    <w:name w:val="DA_80"/>
    <w:basedOn w:val="Normal"/>
    <w:qFormat/>
    <w:rsid w:val="00F345D1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11">
    <w:name w:val="DA_811"/>
    <w:basedOn w:val="Normal"/>
    <w:qFormat/>
    <w:rsid w:val="006D5633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174EE0"/>
    <w:rPr>
      <w:color w:val="605E5C"/>
      <w:shd w:val="clear" w:color="auto" w:fill="E1DFDD"/>
    </w:rPr>
  </w:style>
  <w:style w:type="paragraph" w:customStyle="1" w:styleId="DA513">
    <w:name w:val="DA_513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4">
    <w:name w:val="DA_514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OneDrive%20-%20hcmute.edu.vn\Desktop\5_DOF_Robot_Arm\matlab\guide_simulink\data_robot_L_J_phan_ti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Biểu</a:t>
            </a:r>
            <a:r>
              <a:rPr lang="en-US" baseline="0"/>
              <a:t> đồ giá trị 5 góc quay theo thời gian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vi-VN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v>Theta_1</c:v>
          </c:tx>
          <c:spPr>
            <a:ln w="19050" cap="rnd">
              <a:solidFill>
                <a:schemeClr val="accent2">
                  <a:alpha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_robot_L_J!$A:$A</c:f>
              <c:numCache>
                <c:formatCode>0.00</c:formatCode>
                <c:ptCount val="1048576"/>
                <c:pt idx="0">
                  <c:v>13.20923</c:v>
                </c:pt>
                <c:pt idx="1">
                  <c:v>13.775282000000001</c:v>
                </c:pt>
                <c:pt idx="2">
                  <c:v>14.009855999999999</c:v>
                </c:pt>
                <c:pt idx="3">
                  <c:v>14.203137999999999</c:v>
                </c:pt>
                <c:pt idx="4">
                  <c:v>14.337161999999999</c:v>
                </c:pt>
                <c:pt idx="5">
                  <c:v>14.467503000000001</c:v>
                </c:pt>
                <c:pt idx="6">
                  <c:v>14.646678</c:v>
                </c:pt>
                <c:pt idx="7">
                  <c:v>14.75653</c:v>
                </c:pt>
                <c:pt idx="8">
                  <c:v>14.925298</c:v>
                </c:pt>
                <c:pt idx="9">
                  <c:v>15.082347</c:v>
                </c:pt>
                <c:pt idx="10">
                  <c:v>15.237306</c:v>
                </c:pt>
                <c:pt idx="11">
                  <c:v>15.396808999999999</c:v>
                </c:pt>
                <c:pt idx="12">
                  <c:v>15.524552999999999</c:v>
                </c:pt>
                <c:pt idx="13">
                  <c:v>15.69936</c:v>
                </c:pt>
                <c:pt idx="14">
                  <c:v>15.853508</c:v>
                </c:pt>
                <c:pt idx="15">
                  <c:v>16.006986000000001</c:v>
                </c:pt>
                <c:pt idx="16">
                  <c:v>16.17597</c:v>
                </c:pt>
                <c:pt idx="17">
                  <c:v>16.289117999999998</c:v>
                </c:pt>
                <c:pt idx="18">
                  <c:v>16.452857000000002</c:v>
                </c:pt>
                <c:pt idx="19">
                  <c:v>16.61056</c:v>
                </c:pt>
                <c:pt idx="20">
                  <c:v>16.767583999999999</c:v>
                </c:pt>
                <c:pt idx="21">
                  <c:v>16.924821000000001</c:v>
                </c:pt>
                <c:pt idx="22">
                  <c:v>17.082560000000001</c:v>
                </c:pt>
                <c:pt idx="23">
                  <c:v>17.250851999999998</c:v>
                </c:pt>
                <c:pt idx="24">
                  <c:v>17.376709000000002</c:v>
                </c:pt>
                <c:pt idx="25">
                  <c:v>17.550229000000002</c:v>
                </c:pt>
                <c:pt idx="26">
                  <c:v>17.705689</c:v>
                </c:pt>
                <c:pt idx="27">
                  <c:v>17.874314999999999</c:v>
                </c:pt>
                <c:pt idx="28">
                  <c:v>18.002102000000001</c:v>
                </c:pt>
                <c:pt idx="29">
                  <c:v>18.159345999999999</c:v>
                </c:pt>
                <c:pt idx="30">
                  <c:v>18.316973000000001</c:v>
                </c:pt>
                <c:pt idx="31">
                  <c:v>18.487651</c:v>
                </c:pt>
                <c:pt idx="32">
                  <c:v>18.640971</c:v>
                </c:pt>
                <c:pt idx="33">
                  <c:v>18.798010999999999</c:v>
                </c:pt>
                <c:pt idx="34">
                  <c:v>19.013445000000001</c:v>
                </c:pt>
                <c:pt idx="35">
                  <c:v>19.186484</c:v>
                </c:pt>
                <c:pt idx="36">
                  <c:v>19.360672999999998</c:v>
                </c:pt>
                <c:pt idx="37">
                  <c:v>19.532011000000001</c:v>
                </c:pt>
                <c:pt idx="38">
                  <c:v>19.667957000000001</c:v>
                </c:pt>
                <c:pt idx="39">
                  <c:v>19.807638000000001</c:v>
                </c:pt>
                <c:pt idx="40">
                  <c:v>19.978740999999999</c:v>
                </c:pt>
                <c:pt idx="41">
                  <c:v>20.119392999999999</c:v>
                </c:pt>
                <c:pt idx="42">
                  <c:v>20.287965</c:v>
                </c:pt>
                <c:pt idx="43">
                  <c:v>20.434887</c:v>
                </c:pt>
                <c:pt idx="44">
                  <c:v>20.615102</c:v>
                </c:pt>
                <c:pt idx="45">
                  <c:v>20.757051000000001</c:v>
                </c:pt>
                <c:pt idx="46">
                  <c:v>20.912241000000002</c:v>
                </c:pt>
                <c:pt idx="47">
                  <c:v>21.083212</c:v>
                </c:pt>
                <c:pt idx="48">
                  <c:v>21.228574999999999</c:v>
                </c:pt>
                <c:pt idx="49">
                  <c:v>21.378433999999999</c:v>
                </c:pt>
                <c:pt idx="50">
                  <c:v>21.549657</c:v>
                </c:pt>
                <c:pt idx="51">
                  <c:v>21.696045000000002</c:v>
                </c:pt>
                <c:pt idx="52">
                  <c:v>21.878575999999999</c:v>
                </c:pt>
                <c:pt idx="53">
                  <c:v>22.021041</c:v>
                </c:pt>
                <c:pt idx="54">
                  <c:v>22.19275</c:v>
                </c:pt>
                <c:pt idx="55">
                  <c:v>22.340485999999999</c:v>
                </c:pt>
                <c:pt idx="56">
                  <c:v>22.497776999999999</c:v>
                </c:pt>
                <c:pt idx="57">
                  <c:v>22.650760999999999</c:v>
                </c:pt>
                <c:pt idx="58">
                  <c:v>22.798591999999999</c:v>
                </c:pt>
                <c:pt idx="59">
                  <c:v>22.950935999999999</c:v>
                </c:pt>
                <c:pt idx="60">
                  <c:v>23.107330999999999</c:v>
                </c:pt>
                <c:pt idx="61">
                  <c:v>23.285571000000001</c:v>
                </c:pt>
                <c:pt idx="62">
                  <c:v>23.434753000000001</c:v>
                </c:pt>
                <c:pt idx="63">
                  <c:v>23.596063999999998</c:v>
                </c:pt>
                <c:pt idx="64">
                  <c:v>23.745529000000001</c:v>
                </c:pt>
                <c:pt idx="65">
                  <c:v>23.891081</c:v>
                </c:pt>
                <c:pt idx="66">
                  <c:v>24.057379999999998</c:v>
                </c:pt>
                <c:pt idx="67">
                  <c:v>24.215183</c:v>
                </c:pt>
                <c:pt idx="68">
                  <c:v>24.378259</c:v>
                </c:pt>
                <c:pt idx="69">
                  <c:v>24.536300000000001</c:v>
                </c:pt>
                <c:pt idx="70">
                  <c:v>24.696287999999999</c:v>
                </c:pt>
                <c:pt idx="71">
                  <c:v>24.861445</c:v>
                </c:pt>
                <c:pt idx="72">
                  <c:v>25.025570999999999</c:v>
                </c:pt>
                <c:pt idx="73">
                  <c:v>25.191558000000001</c:v>
                </c:pt>
                <c:pt idx="74">
                  <c:v>25.353462</c:v>
                </c:pt>
                <c:pt idx="75">
                  <c:v>25.52506</c:v>
                </c:pt>
                <c:pt idx="76">
                  <c:v>25.696835</c:v>
                </c:pt>
                <c:pt idx="77">
                  <c:v>25.871911000000001</c:v>
                </c:pt>
                <c:pt idx="78">
                  <c:v>26.055173</c:v>
                </c:pt>
                <c:pt idx="79">
                  <c:v>26.224153999999999</c:v>
                </c:pt>
                <c:pt idx="80">
                  <c:v>26.411235999999999</c:v>
                </c:pt>
                <c:pt idx="81">
                  <c:v>26.593617999999999</c:v>
                </c:pt>
                <c:pt idx="82">
                  <c:v>26.778110999999999</c:v>
                </c:pt>
                <c:pt idx="83">
                  <c:v>26.968230999999999</c:v>
                </c:pt>
                <c:pt idx="84">
                  <c:v>27.155306</c:v>
                </c:pt>
                <c:pt idx="85">
                  <c:v>27.343328</c:v>
                </c:pt>
                <c:pt idx="86">
                  <c:v>27.533289</c:v>
                </c:pt>
                <c:pt idx="87">
                  <c:v>27.720659999999999</c:v>
                </c:pt>
                <c:pt idx="88">
                  <c:v>27.899556</c:v>
                </c:pt>
                <c:pt idx="89">
                  <c:v>28.090966000000002</c:v>
                </c:pt>
                <c:pt idx="90">
                  <c:v>28.286493</c:v>
                </c:pt>
                <c:pt idx="91">
                  <c:v>28.482638999999999</c:v>
                </c:pt>
                <c:pt idx="92">
                  <c:v>28.681947999999998</c:v>
                </c:pt>
                <c:pt idx="93">
                  <c:v>28.883130999999999</c:v>
                </c:pt>
                <c:pt idx="94">
                  <c:v>29.083362999999999</c:v>
                </c:pt>
                <c:pt idx="95">
                  <c:v>29.277818</c:v>
                </c:pt>
                <c:pt idx="96">
                  <c:v>29.465427999999999</c:v>
                </c:pt>
                <c:pt idx="97">
                  <c:v>29.655135999999999</c:v>
                </c:pt>
                <c:pt idx="98">
                  <c:v>29.832803999999999</c:v>
                </c:pt>
                <c:pt idx="99">
                  <c:v>30.010173000000002</c:v>
                </c:pt>
                <c:pt idx="100">
                  <c:v>30.193804</c:v>
                </c:pt>
                <c:pt idx="101">
                  <c:v>30.378259</c:v>
                </c:pt>
                <c:pt idx="102">
                  <c:v>30.566562000000001</c:v>
                </c:pt>
                <c:pt idx="103">
                  <c:v>30.765805</c:v>
                </c:pt>
                <c:pt idx="104">
                  <c:v>30.967608999999999</c:v>
                </c:pt>
                <c:pt idx="105">
                  <c:v>31.162894999999999</c:v>
                </c:pt>
                <c:pt idx="106">
                  <c:v>31.358962999999999</c:v>
                </c:pt>
                <c:pt idx="107">
                  <c:v>31.558805</c:v>
                </c:pt>
                <c:pt idx="108">
                  <c:v>31.760216</c:v>
                </c:pt>
                <c:pt idx="109">
                  <c:v>31.957677</c:v>
                </c:pt>
                <c:pt idx="110">
                  <c:v>32.155354000000003</c:v>
                </c:pt>
                <c:pt idx="111">
                  <c:v>32.35577</c:v>
                </c:pt>
                <c:pt idx="112">
                  <c:v>32.558866999999999</c:v>
                </c:pt>
                <c:pt idx="113">
                  <c:v>32.757148999999998</c:v>
                </c:pt>
                <c:pt idx="114">
                  <c:v>32.955997000000004</c:v>
                </c:pt>
                <c:pt idx="115">
                  <c:v>33.159320999999998</c:v>
                </c:pt>
                <c:pt idx="116">
                  <c:v>33.359754000000002</c:v>
                </c:pt>
                <c:pt idx="117">
                  <c:v>33.562477999999999</c:v>
                </c:pt>
                <c:pt idx="118">
                  <c:v>33.773873999999999</c:v>
                </c:pt>
                <c:pt idx="119">
                  <c:v>33.989386000000003</c:v>
                </c:pt>
                <c:pt idx="120">
                  <c:v>34.197173999999997</c:v>
                </c:pt>
                <c:pt idx="121">
                  <c:v>34.414299</c:v>
                </c:pt>
                <c:pt idx="122">
                  <c:v>34.630561</c:v>
                </c:pt>
                <c:pt idx="123">
                  <c:v>34.857067999999998</c:v>
                </c:pt>
                <c:pt idx="124">
                  <c:v>35.068153000000002</c:v>
                </c:pt>
                <c:pt idx="125">
                  <c:v>35.294164000000002</c:v>
                </c:pt>
                <c:pt idx="126">
                  <c:v>35.539929000000001</c:v>
                </c:pt>
                <c:pt idx="127">
                  <c:v>35.769005</c:v>
                </c:pt>
                <c:pt idx="128">
                  <c:v>35.997413000000002</c:v>
                </c:pt>
                <c:pt idx="129">
                  <c:v>36.217787999999999</c:v>
                </c:pt>
                <c:pt idx="130">
                  <c:v>36.445444000000002</c:v>
                </c:pt>
                <c:pt idx="131">
                  <c:v>36.674832000000002</c:v>
                </c:pt>
                <c:pt idx="132">
                  <c:v>36.907257999999999</c:v>
                </c:pt>
                <c:pt idx="133">
                  <c:v>37.176423</c:v>
                </c:pt>
                <c:pt idx="134">
                  <c:v>37.434997000000003</c:v>
                </c:pt>
                <c:pt idx="135">
                  <c:v>37.696852</c:v>
                </c:pt>
                <c:pt idx="136">
                  <c:v>37.970678999999997</c:v>
                </c:pt>
                <c:pt idx="137">
                  <c:v>38.231563000000001</c:v>
                </c:pt>
                <c:pt idx="138">
                  <c:v>38.482064000000001</c:v>
                </c:pt>
                <c:pt idx="139">
                  <c:v>38.733739</c:v>
                </c:pt>
                <c:pt idx="140">
                  <c:v>38.994214999999997</c:v>
                </c:pt>
                <c:pt idx="141">
                  <c:v>39.257300000000001</c:v>
                </c:pt>
                <c:pt idx="142">
                  <c:v>39.518082</c:v>
                </c:pt>
                <c:pt idx="143">
                  <c:v>39.769097000000002</c:v>
                </c:pt>
                <c:pt idx="144">
                  <c:v>40.024180000000001</c:v>
                </c:pt>
                <c:pt idx="145">
                  <c:v>40.278100999999999</c:v>
                </c:pt>
                <c:pt idx="146">
                  <c:v>40.531069000000002</c:v>
                </c:pt>
                <c:pt idx="147">
                  <c:v>40.796816999999997</c:v>
                </c:pt>
                <c:pt idx="148">
                  <c:v>41.063020000000002</c:v>
                </c:pt>
                <c:pt idx="149">
                  <c:v>41.322490000000002</c:v>
                </c:pt>
                <c:pt idx="150">
                  <c:v>41.590209999999999</c:v>
                </c:pt>
                <c:pt idx="151">
                  <c:v>41.867986000000002</c:v>
                </c:pt>
                <c:pt idx="152">
                  <c:v>42.158194000000002</c:v>
                </c:pt>
                <c:pt idx="153">
                  <c:v>42.423087000000002</c:v>
                </c:pt>
                <c:pt idx="154">
                  <c:v>42.694769000000001</c:v>
                </c:pt>
                <c:pt idx="155">
                  <c:v>42.972836000000001</c:v>
                </c:pt>
                <c:pt idx="156">
                  <c:v>43.246923000000002</c:v>
                </c:pt>
                <c:pt idx="157">
                  <c:v>43.53922</c:v>
                </c:pt>
                <c:pt idx="158">
                  <c:v>43.811601000000003</c:v>
                </c:pt>
                <c:pt idx="159">
                  <c:v>44.089565</c:v>
                </c:pt>
                <c:pt idx="160">
                  <c:v>44.387165000000003</c:v>
                </c:pt>
                <c:pt idx="161">
                  <c:v>44.658562000000003</c:v>
                </c:pt>
                <c:pt idx="162">
                  <c:v>44.945501999999998</c:v>
                </c:pt>
                <c:pt idx="163">
                  <c:v>45.234202000000003</c:v>
                </c:pt>
                <c:pt idx="164">
                  <c:v>45.514463999999997</c:v>
                </c:pt>
                <c:pt idx="165">
                  <c:v>45.797229999999999</c:v>
                </c:pt>
                <c:pt idx="166">
                  <c:v>46.088562000000003</c:v>
                </c:pt>
                <c:pt idx="167">
                  <c:v>46.375168000000002</c:v>
                </c:pt>
                <c:pt idx="168">
                  <c:v>46.687632000000001</c:v>
                </c:pt>
                <c:pt idx="169">
                  <c:v>47.016067999999997</c:v>
                </c:pt>
                <c:pt idx="170">
                  <c:v>47.334389000000002</c:v>
                </c:pt>
                <c:pt idx="171">
                  <c:v>47.699064999999997</c:v>
                </c:pt>
                <c:pt idx="172">
                  <c:v>48.035218</c:v>
                </c:pt>
                <c:pt idx="173">
                  <c:v>48.372079999999997</c:v>
                </c:pt>
                <c:pt idx="174">
                  <c:v>48.709384</c:v>
                </c:pt>
                <c:pt idx="175">
                  <c:v>49.151313000000002</c:v>
                </c:pt>
                <c:pt idx="176">
                  <c:v>49.569735000000001</c:v>
                </c:pt>
                <c:pt idx="177">
                  <c:v>49.961230999999998</c:v>
                </c:pt>
                <c:pt idx="178">
                  <c:v>50.343864000000004</c:v>
                </c:pt>
                <c:pt idx="179">
                  <c:v>50.681064999999997</c:v>
                </c:pt>
                <c:pt idx="180">
                  <c:v>51.034230999999998</c:v>
                </c:pt>
                <c:pt idx="181">
                  <c:v>51.375552999999996</c:v>
                </c:pt>
                <c:pt idx="182">
                  <c:v>51.704197999999998</c:v>
                </c:pt>
                <c:pt idx="183">
                  <c:v>52.074052000000002</c:v>
                </c:pt>
                <c:pt idx="184">
                  <c:v>52.432394000000002</c:v>
                </c:pt>
                <c:pt idx="185">
                  <c:v>52.764007999999997</c:v>
                </c:pt>
                <c:pt idx="186">
                  <c:v>53.111136999999999</c:v>
                </c:pt>
                <c:pt idx="187">
                  <c:v>53.463433000000002</c:v>
                </c:pt>
                <c:pt idx="188">
                  <c:v>53.797339000000001</c:v>
                </c:pt>
                <c:pt idx="189">
                  <c:v>54.137647000000001</c:v>
                </c:pt>
                <c:pt idx="190">
                  <c:v>54.469645</c:v>
                </c:pt>
                <c:pt idx="191">
                  <c:v>54.868847000000002</c:v>
                </c:pt>
                <c:pt idx="192">
                  <c:v>55.249811999999999</c:v>
                </c:pt>
                <c:pt idx="193">
                  <c:v>55.619951999999998</c:v>
                </c:pt>
                <c:pt idx="194">
                  <c:v>55.961644999999997</c:v>
                </c:pt>
                <c:pt idx="195">
                  <c:v>56.371566000000001</c:v>
                </c:pt>
                <c:pt idx="196">
                  <c:v>56.803255</c:v>
                </c:pt>
                <c:pt idx="197">
                  <c:v>57.132931999999997</c:v>
                </c:pt>
                <c:pt idx="198">
                  <c:v>57.541831000000002</c:v>
                </c:pt>
                <c:pt idx="199">
                  <c:v>58.010891000000001</c:v>
                </c:pt>
                <c:pt idx="200">
                  <c:v>58.683745000000002</c:v>
                </c:pt>
                <c:pt idx="201">
                  <c:v>59.047336999999999</c:v>
                </c:pt>
                <c:pt idx="202">
                  <c:v>59.427778000000004</c:v>
                </c:pt>
                <c:pt idx="203">
                  <c:v>59.78951</c:v>
                </c:pt>
                <c:pt idx="204">
                  <c:v>60.138016</c:v>
                </c:pt>
                <c:pt idx="205">
                  <c:v>60.499454999999998</c:v>
                </c:pt>
                <c:pt idx="206">
                  <c:v>60.884918999999996</c:v>
                </c:pt>
                <c:pt idx="207">
                  <c:v>61.296005999999998</c:v>
                </c:pt>
                <c:pt idx="208">
                  <c:v>61.688679</c:v>
                </c:pt>
                <c:pt idx="209">
                  <c:v>62.045631</c:v>
                </c:pt>
                <c:pt idx="210">
                  <c:v>62.418779000000001</c:v>
                </c:pt>
                <c:pt idx="211">
                  <c:v>62.799821999999999</c:v>
                </c:pt>
                <c:pt idx="212">
                  <c:v>63.180829000000003</c:v>
                </c:pt>
                <c:pt idx="213">
                  <c:v>63.539955999999997</c:v>
                </c:pt>
                <c:pt idx="214">
                  <c:v>63.897986000000003</c:v>
                </c:pt>
                <c:pt idx="215">
                  <c:v>64.337940000000003</c:v>
                </c:pt>
                <c:pt idx="216">
                  <c:v>64.720748999999998</c:v>
                </c:pt>
                <c:pt idx="217">
                  <c:v>65.086960000000005</c:v>
                </c:pt>
                <c:pt idx="218">
                  <c:v>65.453913</c:v>
                </c:pt>
                <c:pt idx="219">
                  <c:v>65.823027999999994</c:v>
                </c:pt>
                <c:pt idx="220">
                  <c:v>66.198847000000001</c:v>
                </c:pt>
                <c:pt idx="221">
                  <c:v>66.582230999999993</c:v>
                </c:pt>
                <c:pt idx="222">
                  <c:v>66.967948000000007</c:v>
                </c:pt>
                <c:pt idx="223">
                  <c:v>67.336507999999995</c:v>
                </c:pt>
                <c:pt idx="224">
                  <c:v>67.715502999999998</c:v>
                </c:pt>
                <c:pt idx="225">
                  <c:v>68.094695999999999</c:v>
                </c:pt>
                <c:pt idx="226">
                  <c:v>68.463149000000001</c:v>
                </c:pt>
                <c:pt idx="227">
                  <c:v>68.834440999999998</c:v>
                </c:pt>
                <c:pt idx="228">
                  <c:v>69.197693000000001</c:v>
                </c:pt>
                <c:pt idx="229">
                  <c:v>69.579864999999998</c:v>
                </c:pt>
                <c:pt idx="230">
                  <c:v>69.962909999999994</c:v>
                </c:pt>
                <c:pt idx="231">
                  <c:v>70.346698000000004</c:v>
                </c:pt>
                <c:pt idx="232">
                  <c:v>70.735366999999997</c:v>
                </c:pt>
                <c:pt idx="233">
                  <c:v>71.110224000000002</c:v>
                </c:pt>
                <c:pt idx="234">
                  <c:v>71.497962999999999</c:v>
                </c:pt>
                <c:pt idx="235">
                  <c:v>71.915779000000001</c:v>
                </c:pt>
                <c:pt idx="236">
                  <c:v>72.384422999999998</c:v>
                </c:pt>
                <c:pt idx="237">
                  <c:v>72.819350999999997</c:v>
                </c:pt>
                <c:pt idx="238">
                  <c:v>73.208523</c:v>
                </c:pt>
                <c:pt idx="239">
                  <c:v>73.596654000000001</c:v>
                </c:pt>
                <c:pt idx="240">
                  <c:v>73.985718000000006</c:v>
                </c:pt>
                <c:pt idx="241">
                  <c:v>74.378446999999994</c:v>
                </c:pt>
                <c:pt idx="242">
                  <c:v>74.772751999999997</c:v>
                </c:pt>
                <c:pt idx="243">
                  <c:v>75.160247999999996</c:v>
                </c:pt>
                <c:pt idx="244">
                  <c:v>75.546457000000004</c:v>
                </c:pt>
                <c:pt idx="245">
                  <c:v>75.959352999999993</c:v>
                </c:pt>
                <c:pt idx="246">
                  <c:v>76.350318999999999</c:v>
                </c:pt>
                <c:pt idx="247">
                  <c:v>76.753870000000006</c:v>
                </c:pt>
                <c:pt idx="248">
                  <c:v>77.179478000000003</c:v>
                </c:pt>
                <c:pt idx="249">
                  <c:v>77.583690000000004</c:v>
                </c:pt>
                <c:pt idx="250">
                  <c:v>78.002578999999997</c:v>
                </c:pt>
                <c:pt idx="251">
                  <c:v>78.410595000000001</c:v>
                </c:pt>
                <c:pt idx="252">
                  <c:v>78.815291999999999</c:v>
                </c:pt>
                <c:pt idx="253">
                  <c:v>79.213987000000003</c:v>
                </c:pt>
                <c:pt idx="254">
                  <c:v>79.618984999999995</c:v>
                </c:pt>
                <c:pt idx="255">
                  <c:v>80.022407000000001</c:v>
                </c:pt>
                <c:pt idx="256">
                  <c:v>80.436965999999998</c:v>
                </c:pt>
                <c:pt idx="257">
                  <c:v>80.847719999999995</c:v>
                </c:pt>
                <c:pt idx="258">
                  <c:v>81.243967999999995</c:v>
                </c:pt>
                <c:pt idx="259">
                  <c:v>81.657906999999994</c:v>
                </c:pt>
                <c:pt idx="260">
                  <c:v>82.068351000000007</c:v>
                </c:pt>
                <c:pt idx="261">
                  <c:v>82.476330000000004</c:v>
                </c:pt>
                <c:pt idx="262">
                  <c:v>82.889875000000004</c:v>
                </c:pt>
                <c:pt idx="263">
                  <c:v>83.299942000000001</c:v>
                </c:pt>
                <c:pt idx="264">
                  <c:v>83.714481000000006</c:v>
                </c:pt>
                <c:pt idx="265">
                  <c:v>84.143395999999996</c:v>
                </c:pt>
                <c:pt idx="266">
                  <c:v>84.554777000000001</c:v>
                </c:pt>
                <c:pt idx="267">
                  <c:v>84.967680999999999</c:v>
                </c:pt>
                <c:pt idx="268">
                  <c:v>85.390933000000004</c:v>
                </c:pt>
                <c:pt idx="269">
                  <c:v>85.823667</c:v>
                </c:pt>
                <c:pt idx="270">
                  <c:v>86.241299999999995</c:v>
                </c:pt>
                <c:pt idx="271">
                  <c:v>86.663735000000003</c:v>
                </c:pt>
                <c:pt idx="272">
                  <c:v>87.084575000000001</c:v>
                </c:pt>
                <c:pt idx="273">
                  <c:v>87.506011000000001</c:v>
                </c:pt>
                <c:pt idx="274">
                  <c:v>87.932058999999995</c:v>
                </c:pt>
                <c:pt idx="275">
                  <c:v>88.355379999999997</c:v>
                </c:pt>
                <c:pt idx="276">
                  <c:v>88.773356000000007</c:v>
                </c:pt>
                <c:pt idx="277">
                  <c:v>89.198054999999997</c:v>
                </c:pt>
                <c:pt idx="278">
                  <c:v>89.623576999999997</c:v>
                </c:pt>
                <c:pt idx="279">
                  <c:v>90.045629000000005</c:v>
                </c:pt>
                <c:pt idx="280">
                  <c:v>90.470597999999995</c:v>
                </c:pt>
                <c:pt idx="281">
                  <c:v>90.897067000000007</c:v>
                </c:pt>
                <c:pt idx="282">
                  <c:v>91.341790000000003</c:v>
                </c:pt>
                <c:pt idx="283">
                  <c:v>91.783089000000004</c:v>
                </c:pt>
                <c:pt idx="284">
                  <c:v>92.222745000000003</c:v>
                </c:pt>
                <c:pt idx="285">
                  <c:v>92.655663000000004</c:v>
                </c:pt>
                <c:pt idx="286">
                  <c:v>93.085030000000003</c:v>
                </c:pt>
                <c:pt idx="287">
                  <c:v>93.512557000000001</c:v>
                </c:pt>
                <c:pt idx="288">
                  <c:v>93.948712</c:v>
                </c:pt>
                <c:pt idx="289">
                  <c:v>94.388418000000001</c:v>
                </c:pt>
                <c:pt idx="290">
                  <c:v>94.833370000000002</c:v>
                </c:pt>
              </c:numCache>
            </c:numRef>
          </c:xVal>
          <c:yVal>
            <c:numRef>
              <c:f>data_robot_L_J!$B$1:$B$291</c:f>
              <c:numCache>
                <c:formatCode>General</c:formatCode>
                <c:ptCount val="29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.23</c:v>
                </c:pt>
                <c:pt idx="133">
                  <c:v>0.73</c:v>
                </c:pt>
                <c:pt idx="134">
                  <c:v>1.72</c:v>
                </c:pt>
                <c:pt idx="135">
                  <c:v>2.69</c:v>
                </c:pt>
                <c:pt idx="136">
                  <c:v>3.2</c:v>
                </c:pt>
                <c:pt idx="137">
                  <c:v>4.1900000000000004</c:v>
                </c:pt>
                <c:pt idx="138">
                  <c:v>5.17</c:v>
                </c:pt>
                <c:pt idx="139">
                  <c:v>5.64</c:v>
                </c:pt>
                <c:pt idx="140">
                  <c:v>6.62</c:v>
                </c:pt>
                <c:pt idx="141">
                  <c:v>7.6</c:v>
                </c:pt>
                <c:pt idx="142">
                  <c:v>8.1</c:v>
                </c:pt>
                <c:pt idx="143">
                  <c:v>9.16</c:v>
                </c:pt>
                <c:pt idx="144">
                  <c:v>9.7899999999999991</c:v>
                </c:pt>
                <c:pt idx="145">
                  <c:v>11.04</c:v>
                </c:pt>
                <c:pt idx="146">
                  <c:v>12.27</c:v>
                </c:pt>
                <c:pt idx="147">
                  <c:v>12.86</c:v>
                </c:pt>
                <c:pt idx="148">
                  <c:v>14.09</c:v>
                </c:pt>
                <c:pt idx="149">
                  <c:v>15.3</c:v>
                </c:pt>
                <c:pt idx="150">
                  <c:v>15.9</c:v>
                </c:pt>
                <c:pt idx="151">
                  <c:v>17.190000000000001</c:v>
                </c:pt>
                <c:pt idx="152">
                  <c:v>18.38</c:v>
                </c:pt>
                <c:pt idx="153">
                  <c:v>19.649999999999999</c:v>
                </c:pt>
                <c:pt idx="154">
                  <c:v>20.37</c:v>
                </c:pt>
                <c:pt idx="155">
                  <c:v>21.77</c:v>
                </c:pt>
                <c:pt idx="156">
                  <c:v>23.16</c:v>
                </c:pt>
                <c:pt idx="157">
                  <c:v>23.86</c:v>
                </c:pt>
                <c:pt idx="158">
                  <c:v>25.26</c:v>
                </c:pt>
                <c:pt idx="159">
                  <c:v>26.64</c:v>
                </c:pt>
                <c:pt idx="160">
                  <c:v>28.04</c:v>
                </c:pt>
                <c:pt idx="161">
                  <c:v>29.43</c:v>
                </c:pt>
                <c:pt idx="162">
                  <c:v>30.85</c:v>
                </c:pt>
                <c:pt idx="163">
                  <c:v>31.58</c:v>
                </c:pt>
                <c:pt idx="164">
                  <c:v>33.04</c:v>
                </c:pt>
                <c:pt idx="165">
                  <c:v>34.51</c:v>
                </c:pt>
                <c:pt idx="166">
                  <c:v>35.96</c:v>
                </c:pt>
                <c:pt idx="167">
                  <c:v>37.43</c:v>
                </c:pt>
                <c:pt idx="168">
                  <c:v>38.15</c:v>
                </c:pt>
                <c:pt idx="169">
                  <c:v>40.32</c:v>
                </c:pt>
                <c:pt idx="170">
                  <c:v>41.77</c:v>
                </c:pt>
                <c:pt idx="171">
                  <c:v>43.21</c:v>
                </c:pt>
                <c:pt idx="172">
                  <c:v>44.62</c:v>
                </c:pt>
                <c:pt idx="173">
                  <c:v>46.02</c:v>
                </c:pt>
                <c:pt idx="174">
                  <c:v>47.46</c:v>
                </c:pt>
                <c:pt idx="175">
                  <c:v>48.89</c:v>
                </c:pt>
                <c:pt idx="176">
                  <c:v>51</c:v>
                </c:pt>
                <c:pt idx="177">
                  <c:v>53.12</c:v>
                </c:pt>
                <c:pt idx="178">
                  <c:v>55.05</c:v>
                </c:pt>
                <c:pt idx="179">
                  <c:v>56.24</c:v>
                </c:pt>
                <c:pt idx="180">
                  <c:v>57.51</c:v>
                </c:pt>
                <c:pt idx="181">
                  <c:v>58.76</c:v>
                </c:pt>
                <c:pt idx="182">
                  <c:v>60.56</c:v>
                </c:pt>
                <c:pt idx="183">
                  <c:v>61.84</c:v>
                </c:pt>
                <c:pt idx="184">
                  <c:v>63.12</c:v>
                </c:pt>
                <c:pt idx="185">
                  <c:v>64.430000000000007</c:v>
                </c:pt>
                <c:pt idx="186">
                  <c:v>65.47</c:v>
                </c:pt>
                <c:pt idx="187">
                  <c:v>67.06</c:v>
                </c:pt>
                <c:pt idx="188">
                  <c:v>68.13</c:v>
                </c:pt>
                <c:pt idx="189">
                  <c:v>69.19</c:v>
                </c:pt>
                <c:pt idx="190">
                  <c:v>70.239999999999995</c:v>
                </c:pt>
                <c:pt idx="191">
                  <c:v>71.290000000000006</c:v>
                </c:pt>
                <c:pt idx="192">
                  <c:v>72.89</c:v>
                </c:pt>
                <c:pt idx="193">
                  <c:v>73.739999999999995</c:v>
                </c:pt>
                <c:pt idx="194">
                  <c:v>75.010000000000005</c:v>
                </c:pt>
                <c:pt idx="195">
                  <c:v>75.84</c:v>
                </c:pt>
                <c:pt idx="196">
                  <c:v>76.69</c:v>
                </c:pt>
                <c:pt idx="197">
                  <c:v>77.95</c:v>
                </c:pt>
                <c:pt idx="198">
                  <c:v>78.78</c:v>
                </c:pt>
                <c:pt idx="199">
                  <c:v>80</c:v>
                </c:pt>
                <c:pt idx="200">
                  <c:v>81.03</c:v>
                </c:pt>
                <c:pt idx="201">
                  <c:v>81.67</c:v>
                </c:pt>
                <c:pt idx="202">
                  <c:v>82.91</c:v>
                </c:pt>
                <c:pt idx="203">
                  <c:v>83.85</c:v>
                </c:pt>
                <c:pt idx="204">
                  <c:v>84.5</c:v>
                </c:pt>
                <c:pt idx="205">
                  <c:v>85.12</c:v>
                </c:pt>
                <c:pt idx="206">
                  <c:v>85.91</c:v>
                </c:pt>
                <c:pt idx="207">
                  <c:v>86.38</c:v>
                </c:pt>
                <c:pt idx="208">
                  <c:v>87.08</c:v>
                </c:pt>
                <c:pt idx="209">
                  <c:v>87.59</c:v>
                </c:pt>
                <c:pt idx="210">
                  <c:v>88.29</c:v>
                </c:pt>
                <c:pt idx="211">
                  <c:v>88.76</c:v>
                </c:pt>
                <c:pt idx="212">
                  <c:v>89.24</c:v>
                </c:pt>
                <c:pt idx="213">
                  <c:v>89.95</c:v>
                </c:pt>
                <c:pt idx="214">
                  <c:v>90</c:v>
                </c:pt>
                <c:pt idx="215">
                  <c:v>90</c:v>
                </c:pt>
                <c:pt idx="216">
                  <c:v>90</c:v>
                </c:pt>
                <c:pt idx="217">
                  <c:v>90</c:v>
                </c:pt>
                <c:pt idx="218">
                  <c:v>90</c:v>
                </c:pt>
                <c:pt idx="219">
                  <c:v>90</c:v>
                </c:pt>
                <c:pt idx="220">
                  <c:v>90</c:v>
                </c:pt>
                <c:pt idx="221">
                  <c:v>90</c:v>
                </c:pt>
                <c:pt idx="222">
                  <c:v>90</c:v>
                </c:pt>
                <c:pt idx="223">
                  <c:v>90</c:v>
                </c:pt>
                <c:pt idx="224">
                  <c:v>90</c:v>
                </c:pt>
                <c:pt idx="225">
                  <c:v>90</c:v>
                </c:pt>
                <c:pt idx="226">
                  <c:v>90</c:v>
                </c:pt>
                <c:pt idx="227">
                  <c:v>90</c:v>
                </c:pt>
                <c:pt idx="228">
                  <c:v>90</c:v>
                </c:pt>
                <c:pt idx="229">
                  <c:v>90</c:v>
                </c:pt>
                <c:pt idx="230">
                  <c:v>89.87</c:v>
                </c:pt>
                <c:pt idx="231">
                  <c:v>88.34</c:v>
                </c:pt>
                <c:pt idx="232">
                  <c:v>86.04</c:v>
                </c:pt>
                <c:pt idx="233">
                  <c:v>84.45</c:v>
                </c:pt>
                <c:pt idx="234">
                  <c:v>82.08</c:v>
                </c:pt>
                <c:pt idx="235">
                  <c:v>80.55</c:v>
                </c:pt>
                <c:pt idx="236">
                  <c:v>78.209999999999994</c:v>
                </c:pt>
                <c:pt idx="237">
                  <c:v>75.86</c:v>
                </c:pt>
                <c:pt idx="238">
                  <c:v>73.53</c:v>
                </c:pt>
                <c:pt idx="239">
                  <c:v>72</c:v>
                </c:pt>
                <c:pt idx="240">
                  <c:v>69.66</c:v>
                </c:pt>
                <c:pt idx="241">
                  <c:v>68.13</c:v>
                </c:pt>
                <c:pt idx="242">
                  <c:v>65.739999999999995</c:v>
                </c:pt>
                <c:pt idx="243">
                  <c:v>64.2</c:v>
                </c:pt>
                <c:pt idx="244">
                  <c:v>61.81</c:v>
                </c:pt>
                <c:pt idx="245">
                  <c:v>60.29</c:v>
                </c:pt>
                <c:pt idx="246">
                  <c:v>57.94</c:v>
                </c:pt>
                <c:pt idx="247">
                  <c:v>56.33</c:v>
                </c:pt>
                <c:pt idx="248">
                  <c:v>53.96</c:v>
                </c:pt>
                <c:pt idx="249">
                  <c:v>52.38</c:v>
                </c:pt>
                <c:pt idx="250">
                  <c:v>50.08</c:v>
                </c:pt>
                <c:pt idx="251">
                  <c:v>47.66</c:v>
                </c:pt>
                <c:pt idx="252">
                  <c:v>46.07</c:v>
                </c:pt>
                <c:pt idx="253">
                  <c:v>43.73</c:v>
                </c:pt>
                <c:pt idx="254">
                  <c:v>42.17</c:v>
                </c:pt>
                <c:pt idx="255">
                  <c:v>39.76</c:v>
                </c:pt>
                <c:pt idx="256">
                  <c:v>38.24</c:v>
                </c:pt>
                <c:pt idx="257">
                  <c:v>35.950000000000003</c:v>
                </c:pt>
                <c:pt idx="258">
                  <c:v>33.58</c:v>
                </c:pt>
                <c:pt idx="259">
                  <c:v>32.01</c:v>
                </c:pt>
                <c:pt idx="260">
                  <c:v>29.74</c:v>
                </c:pt>
                <c:pt idx="261">
                  <c:v>27.37</c:v>
                </c:pt>
                <c:pt idx="262">
                  <c:v>25.78</c:v>
                </c:pt>
                <c:pt idx="263">
                  <c:v>23.44</c:v>
                </c:pt>
                <c:pt idx="264">
                  <c:v>21.87</c:v>
                </c:pt>
                <c:pt idx="265">
                  <c:v>19.54</c:v>
                </c:pt>
                <c:pt idx="266">
                  <c:v>17.21</c:v>
                </c:pt>
                <c:pt idx="267">
                  <c:v>15.61</c:v>
                </c:pt>
                <c:pt idx="268">
                  <c:v>13.29</c:v>
                </c:pt>
                <c:pt idx="269">
                  <c:v>10.97</c:v>
                </c:pt>
                <c:pt idx="270">
                  <c:v>8.61</c:v>
                </c:pt>
                <c:pt idx="271">
                  <c:v>7.06</c:v>
                </c:pt>
                <c:pt idx="272">
                  <c:v>4.7300000000000004</c:v>
                </c:pt>
                <c:pt idx="273">
                  <c:v>2.38</c:v>
                </c:pt>
                <c:pt idx="274">
                  <c:v>0.06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D37-4555-90E5-BA0E15E22D21}"/>
            </c:ext>
          </c:extLst>
        </c:ser>
        <c:ser>
          <c:idx val="2"/>
          <c:order val="2"/>
          <c:tx>
            <c:v>Theta_2</c:v>
          </c:tx>
          <c:spPr>
            <a:ln w="19050" cap="rnd">
              <a:solidFill>
                <a:schemeClr val="accent3">
                  <a:alpha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_robot_L_J!$A:$A</c:f>
              <c:numCache>
                <c:formatCode>0.00</c:formatCode>
                <c:ptCount val="1048576"/>
                <c:pt idx="0">
                  <c:v>13.20923</c:v>
                </c:pt>
                <c:pt idx="1">
                  <c:v>13.775282000000001</c:v>
                </c:pt>
                <c:pt idx="2">
                  <c:v>14.009855999999999</c:v>
                </c:pt>
                <c:pt idx="3">
                  <c:v>14.203137999999999</c:v>
                </c:pt>
                <c:pt idx="4">
                  <c:v>14.337161999999999</c:v>
                </c:pt>
                <c:pt idx="5">
                  <c:v>14.467503000000001</c:v>
                </c:pt>
                <c:pt idx="6">
                  <c:v>14.646678</c:v>
                </c:pt>
                <c:pt idx="7">
                  <c:v>14.75653</c:v>
                </c:pt>
                <c:pt idx="8">
                  <c:v>14.925298</c:v>
                </c:pt>
                <c:pt idx="9">
                  <c:v>15.082347</c:v>
                </c:pt>
                <c:pt idx="10">
                  <c:v>15.237306</c:v>
                </c:pt>
                <c:pt idx="11">
                  <c:v>15.396808999999999</c:v>
                </c:pt>
                <c:pt idx="12">
                  <c:v>15.524552999999999</c:v>
                </c:pt>
                <c:pt idx="13">
                  <c:v>15.69936</c:v>
                </c:pt>
                <c:pt idx="14">
                  <c:v>15.853508</c:v>
                </c:pt>
                <c:pt idx="15">
                  <c:v>16.006986000000001</c:v>
                </c:pt>
                <c:pt idx="16">
                  <c:v>16.17597</c:v>
                </c:pt>
                <c:pt idx="17">
                  <c:v>16.289117999999998</c:v>
                </c:pt>
                <c:pt idx="18">
                  <c:v>16.452857000000002</c:v>
                </c:pt>
                <c:pt idx="19">
                  <c:v>16.61056</c:v>
                </c:pt>
                <c:pt idx="20">
                  <c:v>16.767583999999999</c:v>
                </c:pt>
                <c:pt idx="21">
                  <c:v>16.924821000000001</c:v>
                </c:pt>
                <c:pt idx="22">
                  <c:v>17.082560000000001</c:v>
                </c:pt>
                <c:pt idx="23">
                  <c:v>17.250851999999998</c:v>
                </c:pt>
                <c:pt idx="24">
                  <c:v>17.376709000000002</c:v>
                </c:pt>
                <c:pt idx="25">
                  <c:v>17.550229000000002</c:v>
                </c:pt>
                <c:pt idx="26">
                  <c:v>17.705689</c:v>
                </c:pt>
                <c:pt idx="27">
                  <c:v>17.874314999999999</c:v>
                </c:pt>
                <c:pt idx="28">
                  <c:v>18.002102000000001</c:v>
                </c:pt>
                <c:pt idx="29">
                  <c:v>18.159345999999999</c:v>
                </c:pt>
                <c:pt idx="30">
                  <c:v>18.316973000000001</c:v>
                </c:pt>
                <c:pt idx="31">
                  <c:v>18.487651</c:v>
                </c:pt>
                <c:pt idx="32">
                  <c:v>18.640971</c:v>
                </c:pt>
                <c:pt idx="33">
                  <c:v>18.798010999999999</c:v>
                </c:pt>
                <c:pt idx="34">
                  <c:v>19.013445000000001</c:v>
                </c:pt>
                <c:pt idx="35">
                  <c:v>19.186484</c:v>
                </c:pt>
                <c:pt idx="36">
                  <c:v>19.360672999999998</c:v>
                </c:pt>
                <c:pt idx="37">
                  <c:v>19.532011000000001</c:v>
                </c:pt>
                <c:pt idx="38">
                  <c:v>19.667957000000001</c:v>
                </c:pt>
                <c:pt idx="39">
                  <c:v>19.807638000000001</c:v>
                </c:pt>
                <c:pt idx="40">
                  <c:v>19.978740999999999</c:v>
                </c:pt>
                <c:pt idx="41">
                  <c:v>20.119392999999999</c:v>
                </c:pt>
                <c:pt idx="42">
                  <c:v>20.287965</c:v>
                </c:pt>
                <c:pt idx="43">
                  <c:v>20.434887</c:v>
                </c:pt>
                <c:pt idx="44">
                  <c:v>20.615102</c:v>
                </c:pt>
                <c:pt idx="45">
                  <c:v>20.757051000000001</c:v>
                </c:pt>
                <c:pt idx="46">
                  <c:v>20.912241000000002</c:v>
                </c:pt>
                <c:pt idx="47">
                  <c:v>21.083212</c:v>
                </c:pt>
                <c:pt idx="48">
                  <c:v>21.228574999999999</c:v>
                </c:pt>
                <c:pt idx="49">
                  <c:v>21.378433999999999</c:v>
                </c:pt>
                <c:pt idx="50">
                  <c:v>21.549657</c:v>
                </c:pt>
                <c:pt idx="51">
                  <c:v>21.696045000000002</c:v>
                </c:pt>
                <c:pt idx="52">
                  <c:v>21.878575999999999</c:v>
                </c:pt>
                <c:pt idx="53">
                  <c:v>22.021041</c:v>
                </c:pt>
                <c:pt idx="54">
                  <c:v>22.19275</c:v>
                </c:pt>
                <c:pt idx="55">
                  <c:v>22.340485999999999</c:v>
                </c:pt>
                <c:pt idx="56">
                  <c:v>22.497776999999999</c:v>
                </c:pt>
                <c:pt idx="57">
                  <c:v>22.650760999999999</c:v>
                </c:pt>
                <c:pt idx="58">
                  <c:v>22.798591999999999</c:v>
                </c:pt>
                <c:pt idx="59">
                  <c:v>22.950935999999999</c:v>
                </c:pt>
                <c:pt idx="60">
                  <c:v>23.107330999999999</c:v>
                </c:pt>
                <c:pt idx="61">
                  <c:v>23.285571000000001</c:v>
                </c:pt>
                <c:pt idx="62">
                  <c:v>23.434753000000001</c:v>
                </c:pt>
                <c:pt idx="63">
                  <c:v>23.596063999999998</c:v>
                </c:pt>
                <c:pt idx="64">
                  <c:v>23.745529000000001</c:v>
                </c:pt>
                <c:pt idx="65">
                  <c:v>23.891081</c:v>
                </c:pt>
                <c:pt idx="66">
                  <c:v>24.057379999999998</c:v>
                </c:pt>
                <c:pt idx="67">
                  <c:v>24.215183</c:v>
                </c:pt>
                <c:pt idx="68">
                  <c:v>24.378259</c:v>
                </c:pt>
                <c:pt idx="69">
                  <c:v>24.536300000000001</c:v>
                </c:pt>
                <c:pt idx="70">
                  <c:v>24.696287999999999</c:v>
                </c:pt>
                <c:pt idx="71">
                  <c:v>24.861445</c:v>
                </c:pt>
                <c:pt idx="72">
                  <c:v>25.025570999999999</c:v>
                </c:pt>
                <c:pt idx="73">
                  <c:v>25.191558000000001</c:v>
                </c:pt>
                <c:pt idx="74">
                  <c:v>25.353462</c:v>
                </c:pt>
                <c:pt idx="75">
                  <c:v>25.52506</c:v>
                </c:pt>
                <c:pt idx="76">
                  <c:v>25.696835</c:v>
                </c:pt>
                <c:pt idx="77">
                  <c:v>25.871911000000001</c:v>
                </c:pt>
                <c:pt idx="78">
                  <c:v>26.055173</c:v>
                </c:pt>
                <c:pt idx="79">
                  <c:v>26.224153999999999</c:v>
                </c:pt>
                <c:pt idx="80">
                  <c:v>26.411235999999999</c:v>
                </c:pt>
                <c:pt idx="81">
                  <c:v>26.593617999999999</c:v>
                </c:pt>
                <c:pt idx="82">
                  <c:v>26.778110999999999</c:v>
                </c:pt>
                <c:pt idx="83">
                  <c:v>26.968230999999999</c:v>
                </c:pt>
                <c:pt idx="84">
                  <c:v>27.155306</c:v>
                </c:pt>
                <c:pt idx="85">
                  <c:v>27.343328</c:v>
                </c:pt>
                <c:pt idx="86">
                  <c:v>27.533289</c:v>
                </c:pt>
                <c:pt idx="87">
                  <c:v>27.720659999999999</c:v>
                </c:pt>
                <c:pt idx="88">
                  <c:v>27.899556</c:v>
                </c:pt>
                <c:pt idx="89">
                  <c:v>28.090966000000002</c:v>
                </c:pt>
                <c:pt idx="90">
                  <c:v>28.286493</c:v>
                </c:pt>
                <c:pt idx="91">
                  <c:v>28.482638999999999</c:v>
                </c:pt>
                <c:pt idx="92">
                  <c:v>28.681947999999998</c:v>
                </c:pt>
                <c:pt idx="93">
                  <c:v>28.883130999999999</c:v>
                </c:pt>
                <c:pt idx="94">
                  <c:v>29.083362999999999</c:v>
                </c:pt>
                <c:pt idx="95">
                  <c:v>29.277818</c:v>
                </c:pt>
                <c:pt idx="96">
                  <c:v>29.465427999999999</c:v>
                </c:pt>
                <c:pt idx="97">
                  <c:v>29.655135999999999</c:v>
                </c:pt>
                <c:pt idx="98">
                  <c:v>29.832803999999999</c:v>
                </c:pt>
                <c:pt idx="99">
                  <c:v>30.010173000000002</c:v>
                </c:pt>
                <c:pt idx="100">
                  <c:v>30.193804</c:v>
                </c:pt>
                <c:pt idx="101">
                  <c:v>30.378259</c:v>
                </c:pt>
                <c:pt idx="102">
                  <c:v>30.566562000000001</c:v>
                </c:pt>
                <c:pt idx="103">
                  <c:v>30.765805</c:v>
                </c:pt>
                <c:pt idx="104">
                  <c:v>30.967608999999999</c:v>
                </c:pt>
                <c:pt idx="105">
                  <c:v>31.162894999999999</c:v>
                </c:pt>
                <c:pt idx="106">
                  <c:v>31.358962999999999</c:v>
                </c:pt>
                <c:pt idx="107">
                  <c:v>31.558805</c:v>
                </c:pt>
                <c:pt idx="108">
                  <c:v>31.760216</c:v>
                </c:pt>
                <c:pt idx="109">
                  <c:v>31.957677</c:v>
                </c:pt>
                <c:pt idx="110">
                  <c:v>32.155354000000003</c:v>
                </c:pt>
                <c:pt idx="111">
                  <c:v>32.35577</c:v>
                </c:pt>
                <c:pt idx="112">
                  <c:v>32.558866999999999</c:v>
                </c:pt>
                <c:pt idx="113">
                  <c:v>32.757148999999998</c:v>
                </c:pt>
                <c:pt idx="114">
                  <c:v>32.955997000000004</c:v>
                </c:pt>
                <c:pt idx="115">
                  <c:v>33.159320999999998</c:v>
                </c:pt>
                <c:pt idx="116">
                  <c:v>33.359754000000002</c:v>
                </c:pt>
                <c:pt idx="117">
                  <c:v>33.562477999999999</c:v>
                </c:pt>
                <c:pt idx="118">
                  <c:v>33.773873999999999</c:v>
                </c:pt>
                <c:pt idx="119">
                  <c:v>33.989386000000003</c:v>
                </c:pt>
                <c:pt idx="120">
                  <c:v>34.197173999999997</c:v>
                </c:pt>
                <c:pt idx="121">
                  <c:v>34.414299</c:v>
                </c:pt>
                <c:pt idx="122">
                  <c:v>34.630561</c:v>
                </c:pt>
                <c:pt idx="123">
                  <c:v>34.857067999999998</c:v>
                </c:pt>
                <c:pt idx="124">
                  <c:v>35.068153000000002</c:v>
                </c:pt>
                <c:pt idx="125">
                  <c:v>35.294164000000002</c:v>
                </c:pt>
                <c:pt idx="126">
                  <c:v>35.539929000000001</c:v>
                </c:pt>
                <c:pt idx="127">
                  <c:v>35.769005</c:v>
                </c:pt>
                <c:pt idx="128">
                  <c:v>35.997413000000002</c:v>
                </c:pt>
                <c:pt idx="129">
                  <c:v>36.217787999999999</c:v>
                </c:pt>
                <c:pt idx="130">
                  <c:v>36.445444000000002</c:v>
                </c:pt>
                <c:pt idx="131">
                  <c:v>36.674832000000002</c:v>
                </c:pt>
                <c:pt idx="132">
                  <c:v>36.907257999999999</c:v>
                </c:pt>
                <c:pt idx="133">
                  <c:v>37.176423</c:v>
                </c:pt>
                <c:pt idx="134">
                  <c:v>37.434997000000003</c:v>
                </c:pt>
                <c:pt idx="135">
                  <c:v>37.696852</c:v>
                </c:pt>
                <c:pt idx="136">
                  <c:v>37.970678999999997</c:v>
                </c:pt>
                <c:pt idx="137">
                  <c:v>38.231563000000001</c:v>
                </c:pt>
                <c:pt idx="138">
                  <c:v>38.482064000000001</c:v>
                </c:pt>
                <c:pt idx="139">
                  <c:v>38.733739</c:v>
                </c:pt>
                <c:pt idx="140">
                  <c:v>38.994214999999997</c:v>
                </c:pt>
                <c:pt idx="141">
                  <c:v>39.257300000000001</c:v>
                </c:pt>
                <c:pt idx="142">
                  <c:v>39.518082</c:v>
                </c:pt>
                <c:pt idx="143">
                  <c:v>39.769097000000002</c:v>
                </c:pt>
                <c:pt idx="144">
                  <c:v>40.024180000000001</c:v>
                </c:pt>
                <c:pt idx="145">
                  <c:v>40.278100999999999</c:v>
                </c:pt>
                <c:pt idx="146">
                  <c:v>40.531069000000002</c:v>
                </c:pt>
                <c:pt idx="147">
                  <c:v>40.796816999999997</c:v>
                </c:pt>
                <c:pt idx="148">
                  <c:v>41.063020000000002</c:v>
                </c:pt>
                <c:pt idx="149">
                  <c:v>41.322490000000002</c:v>
                </c:pt>
                <c:pt idx="150">
                  <c:v>41.590209999999999</c:v>
                </c:pt>
                <c:pt idx="151">
                  <c:v>41.867986000000002</c:v>
                </c:pt>
                <c:pt idx="152">
                  <c:v>42.158194000000002</c:v>
                </c:pt>
                <c:pt idx="153">
                  <c:v>42.423087000000002</c:v>
                </c:pt>
                <c:pt idx="154">
                  <c:v>42.694769000000001</c:v>
                </c:pt>
                <c:pt idx="155">
                  <c:v>42.972836000000001</c:v>
                </c:pt>
                <c:pt idx="156">
                  <c:v>43.246923000000002</c:v>
                </c:pt>
                <c:pt idx="157">
                  <c:v>43.53922</c:v>
                </c:pt>
                <c:pt idx="158">
                  <c:v>43.811601000000003</c:v>
                </c:pt>
                <c:pt idx="159">
                  <c:v>44.089565</c:v>
                </c:pt>
                <c:pt idx="160">
                  <c:v>44.387165000000003</c:v>
                </c:pt>
                <c:pt idx="161">
                  <c:v>44.658562000000003</c:v>
                </c:pt>
                <c:pt idx="162">
                  <c:v>44.945501999999998</c:v>
                </c:pt>
                <c:pt idx="163">
                  <c:v>45.234202000000003</c:v>
                </c:pt>
                <c:pt idx="164">
                  <c:v>45.514463999999997</c:v>
                </c:pt>
                <c:pt idx="165">
                  <c:v>45.797229999999999</c:v>
                </c:pt>
                <c:pt idx="166">
                  <c:v>46.088562000000003</c:v>
                </c:pt>
                <c:pt idx="167">
                  <c:v>46.375168000000002</c:v>
                </c:pt>
                <c:pt idx="168">
                  <c:v>46.687632000000001</c:v>
                </c:pt>
                <c:pt idx="169">
                  <c:v>47.016067999999997</c:v>
                </c:pt>
                <c:pt idx="170">
                  <c:v>47.334389000000002</c:v>
                </c:pt>
                <c:pt idx="171">
                  <c:v>47.699064999999997</c:v>
                </c:pt>
                <c:pt idx="172">
                  <c:v>48.035218</c:v>
                </c:pt>
                <c:pt idx="173">
                  <c:v>48.372079999999997</c:v>
                </c:pt>
                <c:pt idx="174">
                  <c:v>48.709384</c:v>
                </c:pt>
                <c:pt idx="175">
                  <c:v>49.151313000000002</c:v>
                </c:pt>
                <c:pt idx="176">
                  <c:v>49.569735000000001</c:v>
                </c:pt>
                <c:pt idx="177">
                  <c:v>49.961230999999998</c:v>
                </c:pt>
                <c:pt idx="178">
                  <c:v>50.343864000000004</c:v>
                </c:pt>
                <c:pt idx="179">
                  <c:v>50.681064999999997</c:v>
                </c:pt>
                <c:pt idx="180">
                  <c:v>51.034230999999998</c:v>
                </c:pt>
                <c:pt idx="181">
                  <c:v>51.375552999999996</c:v>
                </c:pt>
                <c:pt idx="182">
                  <c:v>51.704197999999998</c:v>
                </c:pt>
                <c:pt idx="183">
                  <c:v>52.074052000000002</c:v>
                </c:pt>
                <c:pt idx="184">
                  <c:v>52.432394000000002</c:v>
                </c:pt>
                <c:pt idx="185">
                  <c:v>52.764007999999997</c:v>
                </c:pt>
                <c:pt idx="186">
                  <c:v>53.111136999999999</c:v>
                </c:pt>
                <c:pt idx="187">
                  <c:v>53.463433000000002</c:v>
                </c:pt>
                <c:pt idx="188">
                  <c:v>53.797339000000001</c:v>
                </c:pt>
                <c:pt idx="189">
                  <c:v>54.137647000000001</c:v>
                </c:pt>
                <c:pt idx="190">
                  <c:v>54.469645</c:v>
                </c:pt>
                <c:pt idx="191">
                  <c:v>54.868847000000002</c:v>
                </c:pt>
                <c:pt idx="192">
                  <c:v>55.249811999999999</c:v>
                </c:pt>
                <c:pt idx="193">
                  <c:v>55.619951999999998</c:v>
                </c:pt>
                <c:pt idx="194">
                  <c:v>55.961644999999997</c:v>
                </c:pt>
                <c:pt idx="195">
                  <c:v>56.371566000000001</c:v>
                </c:pt>
                <c:pt idx="196">
                  <c:v>56.803255</c:v>
                </c:pt>
                <c:pt idx="197">
                  <c:v>57.132931999999997</c:v>
                </c:pt>
                <c:pt idx="198">
                  <c:v>57.541831000000002</c:v>
                </c:pt>
                <c:pt idx="199">
                  <c:v>58.010891000000001</c:v>
                </c:pt>
                <c:pt idx="200">
                  <c:v>58.683745000000002</c:v>
                </c:pt>
                <c:pt idx="201">
                  <c:v>59.047336999999999</c:v>
                </c:pt>
                <c:pt idx="202">
                  <c:v>59.427778000000004</c:v>
                </c:pt>
                <c:pt idx="203">
                  <c:v>59.78951</c:v>
                </c:pt>
                <c:pt idx="204">
                  <c:v>60.138016</c:v>
                </c:pt>
                <c:pt idx="205">
                  <c:v>60.499454999999998</c:v>
                </c:pt>
                <c:pt idx="206">
                  <c:v>60.884918999999996</c:v>
                </c:pt>
                <c:pt idx="207">
                  <c:v>61.296005999999998</c:v>
                </c:pt>
                <c:pt idx="208">
                  <c:v>61.688679</c:v>
                </c:pt>
                <c:pt idx="209">
                  <c:v>62.045631</c:v>
                </c:pt>
                <c:pt idx="210">
                  <c:v>62.418779000000001</c:v>
                </c:pt>
                <c:pt idx="211">
                  <c:v>62.799821999999999</c:v>
                </c:pt>
                <c:pt idx="212">
                  <c:v>63.180829000000003</c:v>
                </c:pt>
                <c:pt idx="213">
                  <c:v>63.539955999999997</c:v>
                </c:pt>
                <c:pt idx="214">
                  <c:v>63.897986000000003</c:v>
                </c:pt>
                <c:pt idx="215">
                  <c:v>64.337940000000003</c:v>
                </c:pt>
                <c:pt idx="216">
                  <c:v>64.720748999999998</c:v>
                </c:pt>
                <c:pt idx="217">
                  <c:v>65.086960000000005</c:v>
                </c:pt>
                <c:pt idx="218">
                  <c:v>65.453913</c:v>
                </c:pt>
                <c:pt idx="219">
                  <c:v>65.823027999999994</c:v>
                </c:pt>
                <c:pt idx="220">
                  <c:v>66.198847000000001</c:v>
                </c:pt>
                <c:pt idx="221">
                  <c:v>66.582230999999993</c:v>
                </c:pt>
                <c:pt idx="222">
                  <c:v>66.967948000000007</c:v>
                </c:pt>
                <c:pt idx="223">
                  <c:v>67.336507999999995</c:v>
                </c:pt>
                <c:pt idx="224">
                  <c:v>67.715502999999998</c:v>
                </c:pt>
                <c:pt idx="225">
                  <c:v>68.094695999999999</c:v>
                </c:pt>
                <c:pt idx="226">
                  <c:v>68.463149000000001</c:v>
                </c:pt>
                <c:pt idx="227">
                  <c:v>68.834440999999998</c:v>
                </c:pt>
                <c:pt idx="228">
                  <c:v>69.197693000000001</c:v>
                </c:pt>
                <c:pt idx="229">
                  <c:v>69.579864999999998</c:v>
                </c:pt>
                <c:pt idx="230">
                  <c:v>69.962909999999994</c:v>
                </c:pt>
                <c:pt idx="231">
                  <c:v>70.346698000000004</c:v>
                </c:pt>
                <c:pt idx="232">
                  <c:v>70.735366999999997</c:v>
                </c:pt>
                <c:pt idx="233">
                  <c:v>71.110224000000002</c:v>
                </c:pt>
                <c:pt idx="234">
                  <c:v>71.497962999999999</c:v>
                </c:pt>
                <c:pt idx="235">
                  <c:v>71.915779000000001</c:v>
                </c:pt>
                <c:pt idx="236">
                  <c:v>72.384422999999998</c:v>
                </c:pt>
                <c:pt idx="237">
                  <c:v>72.819350999999997</c:v>
                </c:pt>
                <c:pt idx="238">
                  <c:v>73.208523</c:v>
                </c:pt>
                <c:pt idx="239">
                  <c:v>73.596654000000001</c:v>
                </c:pt>
                <c:pt idx="240">
                  <c:v>73.985718000000006</c:v>
                </c:pt>
                <c:pt idx="241">
                  <c:v>74.378446999999994</c:v>
                </c:pt>
                <c:pt idx="242">
                  <c:v>74.772751999999997</c:v>
                </c:pt>
                <c:pt idx="243">
                  <c:v>75.160247999999996</c:v>
                </c:pt>
                <c:pt idx="244">
                  <c:v>75.546457000000004</c:v>
                </c:pt>
                <c:pt idx="245">
                  <c:v>75.959352999999993</c:v>
                </c:pt>
                <c:pt idx="246">
                  <c:v>76.350318999999999</c:v>
                </c:pt>
                <c:pt idx="247">
                  <c:v>76.753870000000006</c:v>
                </c:pt>
                <c:pt idx="248">
                  <c:v>77.179478000000003</c:v>
                </c:pt>
                <c:pt idx="249">
                  <c:v>77.583690000000004</c:v>
                </c:pt>
                <c:pt idx="250">
                  <c:v>78.002578999999997</c:v>
                </c:pt>
                <c:pt idx="251">
                  <c:v>78.410595000000001</c:v>
                </c:pt>
                <c:pt idx="252">
                  <c:v>78.815291999999999</c:v>
                </c:pt>
                <c:pt idx="253">
                  <c:v>79.213987000000003</c:v>
                </c:pt>
                <c:pt idx="254">
                  <c:v>79.618984999999995</c:v>
                </c:pt>
                <c:pt idx="255">
                  <c:v>80.022407000000001</c:v>
                </c:pt>
                <c:pt idx="256">
                  <c:v>80.436965999999998</c:v>
                </c:pt>
                <c:pt idx="257">
                  <c:v>80.847719999999995</c:v>
                </c:pt>
                <c:pt idx="258">
                  <c:v>81.243967999999995</c:v>
                </c:pt>
                <c:pt idx="259">
                  <c:v>81.657906999999994</c:v>
                </c:pt>
                <c:pt idx="260">
                  <c:v>82.068351000000007</c:v>
                </c:pt>
                <c:pt idx="261">
                  <c:v>82.476330000000004</c:v>
                </c:pt>
                <c:pt idx="262">
                  <c:v>82.889875000000004</c:v>
                </c:pt>
                <c:pt idx="263">
                  <c:v>83.299942000000001</c:v>
                </c:pt>
                <c:pt idx="264">
                  <c:v>83.714481000000006</c:v>
                </c:pt>
                <c:pt idx="265">
                  <c:v>84.143395999999996</c:v>
                </c:pt>
                <c:pt idx="266">
                  <c:v>84.554777000000001</c:v>
                </c:pt>
                <c:pt idx="267">
                  <c:v>84.967680999999999</c:v>
                </c:pt>
                <c:pt idx="268">
                  <c:v>85.390933000000004</c:v>
                </c:pt>
                <c:pt idx="269">
                  <c:v>85.823667</c:v>
                </c:pt>
                <c:pt idx="270">
                  <c:v>86.241299999999995</c:v>
                </c:pt>
                <c:pt idx="271">
                  <c:v>86.663735000000003</c:v>
                </c:pt>
                <c:pt idx="272">
                  <c:v>87.084575000000001</c:v>
                </c:pt>
                <c:pt idx="273">
                  <c:v>87.506011000000001</c:v>
                </c:pt>
                <c:pt idx="274">
                  <c:v>87.932058999999995</c:v>
                </c:pt>
                <c:pt idx="275">
                  <c:v>88.355379999999997</c:v>
                </c:pt>
                <c:pt idx="276">
                  <c:v>88.773356000000007</c:v>
                </c:pt>
                <c:pt idx="277">
                  <c:v>89.198054999999997</c:v>
                </c:pt>
                <c:pt idx="278">
                  <c:v>89.623576999999997</c:v>
                </c:pt>
                <c:pt idx="279">
                  <c:v>90.045629000000005</c:v>
                </c:pt>
                <c:pt idx="280">
                  <c:v>90.470597999999995</c:v>
                </c:pt>
                <c:pt idx="281">
                  <c:v>90.897067000000007</c:v>
                </c:pt>
                <c:pt idx="282">
                  <c:v>91.341790000000003</c:v>
                </c:pt>
                <c:pt idx="283">
                  <c:v>91.783089000000004</c:v>
                </c:pt>
                <c:pt idx="284">
                  <c:v>92.222745000000003</c:v>
                </c:pt>
                <c:pt idx="285">
                  <c:v>92.655663000000004</c:v>
                </c:pt>
                <c:pt idx="286">
                  <c:v>93.085030000000003</c:v>
                </c:pt>
                <c:pt idx="287">
                  <c:v>93.512557000000001</c:v>
                </c:pt>
                <c:pt idx="288">
                  <c:v>93.948712</c:v>
                </c:pt>
                <c:pt idx="289">
                  <c:v>94.388418000000001</c:v>
                </c:pt>
                <c:pt idx="290">
                  <c:v>94.833370000000002</c:v>
                </c:pt>
              </c:numCache>
            </c:numRef>
          </c:xVal>
          <c:yVal>
            <c:numRef>
              <c:f>data_robot_L_J!$C$1:$C$291</c:f>
              <c:numCache>
                <c:formatCode>General</c:formatCode>
                <c:ptCount val="291"/>
                <c:pt idx="0">
                  <c:v>89.91</c:v>
                </c:pt>
                <c:pt idx="1">
                  <c:v>89.91</c:v>
                </c:pt>
                <c:pt idx="2">
                  <c:v>89.91</c:v>
                </c:pt>
                <c:pt idx="3">
                  <c:v>89.91</c:v>
                </c:pt>
                <c:pt idx="4">
                  <c:v>89.91</c:v>
                </c:pt>
                <c:pt idx="5">
                  <c:v>89.91</c:v>
                </c:pt>
                <c:pt idx="6">
                  <c:v>89.91</c:v>
                </c:pt>
                <c:pt idx="7">
                  <c:v>89.91</c:v>
                </c:pt>
                <c:pt idx="8">
                  <c:v>89.91</c:v>
                </c:pt>
                <c:pt idx="9">
                  <c:v>89.91</c:v>
                </c:pt>
                <c:pt idx="10">
                  <c:v>89.91</c:v>
                </c:pt>
                <c:pt idx="11">
                  <c:v>89.91</c:v>
                </c:pt>
                <c:pt idx="12">
                  <c:v>89.91</c:v>
                </c:pt>
                <c:pt idx="13">
                  <c:v>89.91</c:v>
                </c:pt>
                <c:pt idx="14">
                  <c:v>89.91</c:v>
                </c:pt>
                <c:pt idx="15">
                  <c:v>89.91</c:v>
                </c:pt>
                <c:pt idx="16">
                  <c:v>89.91</c:v>
                </c:pt>
                <c:pt idx="17">
                  <c:v>89.91</c:v>
                </c:pt>
                <c:pt idx="18">
                  <c:v>89.91</c:v>
                </c:pt>
                <c:pt idx="19">
                  <c:v>89.91</c:v>
                </c:pt>
                <c:pt idx="20">
                  <c:v>89.91</c:v>
                </c:pt>
                <c:pt idx="21">
                  <c:v>89.91</c:v>
                </c:pt>
                <c:pt idx="22">
                  <c:v>89.91</c:v>
                </c:pt>
                <c:pt idx="23">
                  <c:v>89.91</c:v>
                </c:pt>
                <c:pt idx="24">
                  <c:v>89.91</c:v>
                </c:pt>
                <c:pt idx="25">
                  <c:v>89.91</c:v>
                </c:pt>
                <c:pt idx="26">
                  <c:v>89.91</c:v>
                </c:pt>
                <c:pt idx="27">
                  <c:v>89.91</c:v>
                </c:pt>
                <c:pt idx="28">
                  <c:v>89.91</c:v>
                </c:pt>
                <c:pt idx="29">
                  <c:v>89.91</c:v>
                </c:pt>
                <c:pt idx="30">
                  <c:v>89.91</c:v>
                </c:pt>
                <c:pt idx="31">
                  <c:v>89.91</c:v>
                </c:pt>
                <c:pt idx="32">
                  <c:v>89.91</c:v>
                </c:pt>
                <c:pt idx="33">
                  <c:v>89.91</c:v>
                </c:pt>
                <c:pt idx="34">
                  <c:v>90</c:v>
                </c:pt>
                <c:pt idx="35">
                  <c:v>90</c:v>
                </c:pt>
                <c:pt idx="36">
                  <c:v>90</c:v>
                </c:pt>
                <c:pt idx="37">
                  <c:v>90</c:v>
                </c:pt>
                <c:pt idx="38">
                  <c:v>90</c:v>
                </c:pt>
                <c:pt idx="39">
                  <c:v>90</c:v>
                </c:pt>
                <c:pt idx="40">
                  <c:v>90</c:v>
                </c:pt>
                <c:pt idx="41">
                  <c:v>90</c:v>
                </c:pt>
                <c:pt idx="42">
                  <c:v>90</c:v>
                </c:pt>
                <c:pt idx="43">
                  <c:v>90</c:v>
                </c:pt>
                <c:pt idx="44">
                  <c:v>90</c:v>
                </c:pt>
                <c:pt idx="45">
                  <c:v>90</c:v>
                </c:pt>
                <c:pt idx="46">
                  <c:v>90</c:v>
                </c:pt>
                <c:pt idx="47">
                  <c:v>90</c:v>
                </c:pt>
                <c:pt idx="48">
                  <c:v>90</c:v>
                </c:pt>
                <c:pt idx="49">
                  <c:v>90</c:v>
                </c:pt>
                <c:pt idx="50">
                  <c:v>90</c:v>
                </c:pt>
                <c:pt idx="51">
                  <c:v>90</c:v>
                </c:pt>
                <c:pt idx="52">
                  <c:v>90</c:v>
                </c:pt>
                <c:pt idx="53">
                  <c:v>90</c:v>
                </c:pt>
                <c:pt idx="54">
                  <c:v>90</c:v>
                </c:pt>
                <c:pt idx="55">
                  <c:v>90</c:v>
                </c:pt>
                <c:pt idx="56">
                  <c:v>90</c:v>
                </c:pt>
                <c:pt idx="57">
                  <c:v>90</c:v>
                </c:pt>
                <c:pt idx="58">
                  <c:v>90</c:v>
                </c:pt>
                <c:pt idx="59">
                  <c:v>90</c:v>
                </c:pt>
                <c:pt idx="60">
                  <c:v>90</c:v>
                </c:pt>
                <c:pt idx="61">
                  <c:v>90</c:v>
                </c:pt>
                <c:pt idx="62">
                  <c:v>90</c:v>
                </c:pt>
                <c:pt idx="63">
                  <c:v>90</c:v>
                </c:pt>
                <c:pt idx="64">
                  <c:v>90</c:v>
                </c:pt>
                <c:pt idx="65">
                  <c:v>90</c:v>
                </c:pt>
                <c:pt idx="66">
                  <c:v>90</c:v>
                </c:pt>
                <c:pt idx="67">
                  <c:v>90</c:v>
                </c:pt>
                <c:pt idx="68">
                  <c:v>90</c:v>
                </c:pt>
                <c:pt idx="69">
                  <c:v>90</c:v>
                </c:pt>
                <c:pt idx="70">
                  <c:v>90</c:v>
                </c:pt>
                <c:pt idx="71">
                  <c:v>90</c:v>
                </c:pt>
                <c:pt idx="72">
                  <c:v>90</c:v>
                </c:pt>
                <c:pt idx="73">
                  <c:v>90</c:v>
                </c:pt>
                <c:pt idx="74">
                  <c:v>90</c:v>
                </c:pt>
                <c:pt idx="75">
                  <c:v>90</c:v>
                </c:pt>
                <c:pt idx="76">
                  <c:v>90</c:v>
                </c:pt>
                <c:pt idx="77">
                  <c:v>90</c:v>
                </c:pt>
                <c:pt idx="78">
                  <c:v>90</c:v>
                </c:pt>
                <c:pt idx="79">
                  <c:v>90</c:v>
                </c:pt>
                <c:pt idx="80">
                  <c:v>90</c:v>
                </c:pt>
                <c:pt idx="81">
                  <c:v>90</c:v>
                </c:pt>
                <c:pt idx="82">
                  <c:v>90</c:v>
                </c:pt>
                <c:pt idx="83">
                  <c:v>90</c:v>
                </c:pt>
                <c:pt idx="84">
                  <c:v>90</c:v>
                </c:pt>
                <c:pt idx="85">
                  <c:v>90</c:v>
                </c:pt>
                <c:pt idx="86">
                  <c:v>90</c:v>
                </c:pt>
                <c:pt idx="87">
                  <c:v>90</c:v>
                </c:pt>
                <c:pt idx="88">
                  <c:v>90</c:v>
                </c:pt>
                <c:pt idx="89">
                  <c:v>90</c:v>
                </c:pt>
                <c:pt idx="90">
                  <c:v>90</c:v>
                </c:pt>
                <c:pt idx="91">
                  <c:v>90</c:v>
                </c:pt>
                <c:pt idx="92">
                  <c:v>90</c:v>
                </c:pt>
                <c:pt idx="93">
                  <c:v>90</c:v>
                </c:pt>
                <c:pt idx="94">
                  <c:v>90</c:v>
                </c:pt>
                <c:pt idx="95">
                  <c:v>90</c:v>
                </c:pt>
                <c:pt idx="96">
                  <c:v>90</c:v>
                </c:pt>
                <c:pt idx="97">
                  <c:v>90</c:v>
                </c:pt>
                <c:pt idx="98">
                  <c:v>90</c:v>
                </c:pt>
                <c:pt idx="99">
                  <c:v>90</c:v>
                </c:pt>
                <c:pt idx="100">
                  <c:v>90</c:v>
                </c:pt>
                <c:pt idx="101">
                  <c:v>90</c:v>
                </c:pt>
                <c:pt idx="102">
                  <c:v>90</c:v>
                </c:pt>
                <c:pt idx="103">
                  <c:v>90</c:v>
                </c:pt>
                <c:pt idx="104">
                  <c:v>90</c:v>
                </c:pt>
                <c:pt idx="105">
                  <c:v>90</c:v>
                </c:pt>
                <c:pt idx="106">
                  <c:v>90</c:v>
                </c:pt>
                <c:pt idx="107">
                  <c:v>90</c:v>
                </c:pt>
                <c:pt idx="108">
                  <c:v>90</c:v>
                </c:pt>
                <c:pt idx="109">
                  <c:v>90</c:v>
                </c:pt>
                <c:pt idx="110">
                  <c:v>90</c:v>
                </c:pt>
                <c:pt idx="111">
                  <c:v>90</c:v>
                </c:pt>
                <c:pt idx="112">
                  <c:v>90</c:v>
                </c:pt>
                <c:pt idx="113">
                  <c:v>90</c:v>
                </c:pt>
                <c:pt idx="114">
                  <c:v>90</c:v>
                </c:pt>
                <c:pt idx="115">
                  <c:v>90</c:v>
                </c:pt>
                <c:pt idx="116">
                  <c:v>90</c:v>
                </c:pt>
                <c:pt idx="117">
                  <c:v>90</c:v>
                </c:pt>
                <c:pt idx="118">
                  <c:v>90</c:v>
                </c:pt>
                <c:pt idx="119">
                  <c:v>90</c:v>
                </c:pt>
                <c:pt idx="120">
                  <c:v>90</c:v>
                </c:pt>
                <c:pt idx="121">
                  <c:v>90</c:v>
                </c:pt>
                <c:pt idx="122">
                  <c:v>90</c:v>
                </c:pt>
                <c:pt idx="123">
                  <c:v>90</c:v>
                </c:pt>
                <c:pt idx="124">
                  <c:v>90</c:v>
                </c:pt>
                <c:pt idx="125">
                  <c:v>90</c:v>
                </c:pt>
                <c:pt idx="126">
                  <c:v>90</c:v>
                </c:pt>
                <c:pt idx="127">
                  <c:v>90</c:v>
                </c:pt>
                <c:pt idx="128">
                  <c:v>90</c:v>
                </c:pt>
                <c:pt idx="129">
                  <c:v>90</c:v>
                </c:pt>
                <c:pt idx="130">
                  <c:v>90</c:v>
                </c:pt>
                <c:pt idx="131">
                  <c:v>90</c:v>
                </c:pt>
                <c:pt idx="132">
                  <c:v>90.2</c:v>
                </c:pt>
                <c:pt idx="133">
                  <c:v>90.54</c:v>
                </c:pt>
                <c:pt idx="134">
                  <c:v>91.18</c:v>
                </c:pt>
                <c:pt idx="135">
                  <c:v>91.8</c:v>
                </c:pt>
                <c:pt idx="136">
                  <c:v>92.12</c:v>
                </c:pt>
                <c:pt idx="137">
                  <c:v>92.76</c:v>
                </c:pt>
                <c:pt idx="138">
                  <c:v>93.39</c:v>
                </c:pt>
                <c:pt idx="139">
                  <c:v>93.71</c:v>
                </c:pt>
                <c:pt idx="140">
                  <c:v>94.34</c:v>
                </c:pt>
                <c:pt idx="141">
                  <c:v>94.97</c:v>
                </c:pt>
                <c:pt idx="142">
                  <c:v>95.3</c:v>
                </c:pt>
                <c:pt idx="143">
                  <c:v>95.87</c:v>
                </c:pt>
                <c:pt idx="144">
                  <c:v>96.12</c:v>
                </c:pt>
                <c:pt idx="145">
                  <c:v>96.57</c:v>
                </c:pt>
                <c:pt idx="146">
                  <c:v>97.02</c:v>
                </c:pt>
                <c:pt idx="147">
                  <c:v>97.24</c:v>
                </c:pt>
                <c:pt idx="148">
                  <c:v>97.69</c:v>
                </c:pt>
                <c:pt idx="149">
                  <c:v>98.14</c:v>
                </c:pt>
                <c:pt idx="150">
                  <c:v>98.37</c:v>
                </c:pt>
                <c:pt idx="151">
                  <c:v>98.85</c:v>
                </c:pt>
                <c:pt idx="152">
                  <c:v>99.29</c:v>
                </c:pt>
                <c:pt idx="153">
                  <c:v>99.65</c:v>
                </c:pt>
                <c:pt idx="154">
                  <c:v>99.74</c:v>
                </c:pt>
                <c:pt idx="155">
                  <c:v>99.93</c:v>
                </c:pt>
                <c:pt idx="156">
                  <c:v>100.12</c:v>
                </c:pt>
                <c:pt idx="157">
                  <c:v>100.21</c:v>
                </c:pt>
                <c:pt idx="158">
                  <c:v>100.4</c:v>
                </c:pt>
                <c:pt idx="159">
                  <c:v>100.59</c:v>
                </c:pt>
                <c:pt idx="160">
                  <c:v>100.78</c:v>
                </c:pt>
                <c:pt idx="161">
                  <c:v>100.96</c:v>
                </c:pt>
                <c:pt idx="162">
                  <c:v>101.15</c:v>
                </c:pt>
                <c:pt idx="163">
                  <c:v>101.08</c:v>
                </c:pt>
                <c:pt idx="164">
                  <c:v>100.94</c:v>
                </c:pt>
                <c:pt idx="165">
                  <c:v>100.81</c:v>
                </c:pt>
                <c:pt idx="166">
                  <c:v>100.67</c:v>
                </c:pt>
                <c:pt idx="167">
                  <c:v>100.53</c:v>
                </c:pt>
                <c:pt idx="168">
                  <c:v>100.46</c:v>
                </c:pt>
                <c:pt idx="169">
                  <c:v>100.27</c:v>
                </c:pt>
                <c:pt idx="170">
                  <c:v>100.13</c:v>
                </c:pt>
                <c:pt idx="171">
                  <c:v>99.93</c:v>
                </c:pt>
                <c:pt idx="172">
                  <c:v>99.46</c:v>
                </c:pt>
                <c:pt idx="173">
                  <c:v>98.99</c:v>
                </c:pt>
                <c:pt idx="174">
                  <c:v>98.49</c:v>
                </c:pt>
                <c:pt idx="175">
                  <c:v>98.03</c:v>
                </c:pt>
                <c:pt idx="176">
                  <c:v>97.32</c:v>
                </c:pt>
                <c:pt idx="177">
                  <c:v>96.62</c:v>
                </c:pt>
                <c:pt idx="178">
                  <c:v>95.8</c:v>
                </c:pt>
                <c:pt idx="179">
                  <c:v>95.07</c:v>
                </c:pt>
                <c:pt idx="180">
                  <c:v>94.32</c:v>
                </c:pt>
                <c:pt idx="181">
                  <c:v>93.55</c:v>
                </c:pt>
                <c:pt idx="182">
                  <c:v>92.47</c:v>
                </c:pt>
                <c:pt idx="183">
                  <c:v>91.68</c:v>
                </c:pt>
                <c:pt idx="184">
                  <c:v>90.95</c:v>
                </c:pt>
                <c:pt idx="185">
                  <c:v>90.13</c:v>
                </c:pt>
                <c:pt idx="186">
                  <c:v>89.22</c:v>
                </c:pt>
                <c:pt idx="187">
                  <c:v>87.79</c:v>
                </c:pt>
                <c:pt idx="188">
                  <c:v>86.84</c:v>
                </c:pt>
                <c:pt idx="189">
                  <c:v>85.89</c:v>
                </c:pt>
                <c:pt idx="190">
                  <c:v>84.95</c:v>
                </c:pt>
                <c:pt idx="191">
                  <c:v>83.98</c:v>
                </c:pt>
                <c:pt idx="192">
                  <c:v>82.52</c:v>
                </c:pt>
                <c:pt idx="193">
                  <c:v>81.5</c:v>
                </c:pt>
                <c:pt idx="194">
                  <c:v>79.94</c:v>
                </c:pt>
                <c:pt idx="195">
                  <c:v>78.900000000000006</c:v>
                </c:pt>
                <c:pt idx="196">
                  <c:v>77.83</c:v>
                </c:pt>
                <c:pt idx="197">
                  <c:v>76.290000000000006</c:v>
                </c:pt>
                <c:pt idx="198">
                  <c:v>75.23</c:v>
                </c:pt>
                <c:pt idx="199">
                  <c:v>73.66</c:v>
                </c:pt>
                <c:pt idx="200">
                  <c:v>72</c:v>
                </c:pt>
                <c:pt idx="201">
                  <c:v>70.959999999999994</c:v>
                </c:pt>
                <c:pt idx="202">
                  <c:v>68.930000000000007</c:v>
                </c:pt>
                <c:pt idx="203">
                  <c:v>67.38</c:v>
                </c:pt>
                <c:pt idx="204">
                  <c:v>66.319999999999993</c:v>
                </c:pt>
                <c:pt idx="205">
                  <c:v>65.290000000000006</c:v>
                </c:pt>
                <c:pt idx="206">
                  <c:v>63.78</c:v>
                </c:pt>
                <c:pt idx="207">
                  <c:v>62.76</c:v>
                </c:pt>
                <c:pt idx="208">
                  <c:v>61.29</c:v>
                </c:pt>
                <c:pt idx="209">
                  <c:v>60.18</c:v>
                </c:pt>
                <c:pt idx="210">
                  <c:v>58.7</c:v>
                </c:pt>
                <c:pt idx="211">
                  <c:v>57.66</c:v>
                </c:pt>
                <c:pt idx="212">
                  <c:v>56.65</c:v>
                </c:pt>
                <c:pt idx="213">
                  <c:v>55.17</c:v>
                </c:pt>
                <c:pt idx="214">
                  <c:v>55.13</c:v>
                </c:pt>
                <c:pt idx="215">
                  <c:v>55.13</c:v>
                </c:pt>
                <c:pt idx="216">
                  <c:v>55.13</c:v>
                </c:pt>
                <c:pt idx="217">
                  <c:v>55.13</c:v>
                </c:pt>
                <c:pt idx="218">
                  <c:v>55.13</c:v>
                </c:pt>
                <c:pt idx="219">
                  <c:v>55.13</c:v>
                </c:pt>
                <c:pt idx="220">
                  <c:v>55.13</c:v>
                </c:pt>
                <c:pt idx="221">
                  <c:v>55.13</c:v>
                </c:pt>
                <c:pt idx="222">
                  <c:v>55.13</c:v>
                </c:pt>
                <c:pt idx="223">
                  <c:v>55.13</c:v>
                </c:pt>
                <c:pt idx="224">
                  <c:v>55.13</c:v>
                </c:pt>
                <c:pt idx="225">
                  <c:v>55.13</c:v>
                </c:pt>
                <c:pt idx="226">
                  <c:v>55.13</c:v>
                </c:pt>
                <c:pt idx="227">
                  <c:v>55.13</c:v>
                </c:pt>
                <c:pt idx="228">
                  <c:v>55.13</c:v>
                </c:pt>
                <c:pt idx="229">
                  <c:v>55.13</c:v>
                </c:pt>
                <c:pt idx="230">
                  <c:v>55.38</c:v>
                </c:pt>
                <c:pt idx="231">
                  <c:v>56.92</c:v>
                </c:pt>
                <c:pt idx="232">
                  <c:v>59.27</c:v>
                </c:pt>
                <c:pt idx="233">
                  <c:v>60.8</c:v>
                </c:pt>
                <c:pt idx="234">
                  <c:v>63.18</c:v>
                </c:pt>
                <c:pt idx="235">
                  <c:v>64.72</c:v>
                </c:pt>
                <c:pt idx="236">
                  <c:v>67.06</c:v>
                </c:pt>
                <c:pt idx="237">
                  <c:v>69.39</c:v>
                </c:pt>
                <c:pt idx="238">
                  <c:v>71.760000000000005</c:v>
                </c:pt>
                <c:pt idx="239">
                  <c:v>73.290000000000006</c:v>
                </c:pt>
                <c:pt idx="240">
                  <c:v>75.61</c:v>
                </c:pt>
                <c:pt idx="241">
                  <c:v>77.14</c:v>
                </c:pt>
                <c:pt idx="242">
                  <c:v>79.53</c:v>
                </c:pt>
                <c:pt idx="243">
                  <c:v>81.11</c:v>
                </c:pt>
                <c:pt idx="244">
                  <c:v>83.43</c:v>
                </c:pt>
                <c:pt idx="245">
                  <c:v>85</c:v>
                </c:pt>
                <c:pt idx="246">
                  <c:v>87.38</c:v>
                </c:pt>
                <c:pt idx="247">
                  <c:v>88.94</c:v>
                </c:pt>
                <c:pt idx="248">
                  <c:v>90</c:v>
                </c:pt>
                <c:pt idx="249">
                  <c:v>90</c:v>
                </c:pt>
                <c:pt idx="250">
                  <c:v>90</c:v>
                </c:pt>
                <c:pt idx="251">
                  <c:v>90</c:v>
                </c:pt>
                <c:pt idx="252">
                  <c:v>90</c:v>
                </c:pt>
                <c:pt idx="253">
                  <c:v>90</c:v>
                </c:pt>
                <c:pt idx="254">
                  <c:v>90</c:v>
                </c:pt>
                <c:pt idx="255">
                  <c:v>90</c:v>
                </c:pt>
                <c:pt idx="256">
                  <c:v>90</c:v>
                </c:pt>
                <c:pt idx="257">
                  <c:v>90</c:v>
                </c:pt>
                <c:pt idx="258">
                  <c:v>90</c:v>
                </c:pt>
                <c:pt idx="259">
                  <c:v>90</c:v>
                </c:pt>
                <c:pt idx="260">
                  <c:v>90</c:v>
                </c:pt>
                <c:pt idx="261">
                  <c:v>90</c:v>
                </c:pt>
                <c:pt idx="262">
                  <c:v>90</c:v>
                </c:pt>
                <c:pt idx="263">
                  <c:v>90</c:v>
                </c:pt>
                <c:pt idx="264">
                  <c:v>90</c:v>
                </c:pt>
                <c:pt idx="265">
                  <c:v>90</c:v>
                </c:pt>
                <c:pt idx="266">
                  <c:v>90</c:v>
                </c:pt>
                <c:pt idx="267">
                  <c:v>90</c:v>
                </c:pt>
                <c:pt idx="268">
                  <c:v>90</c:v>
                </c:pt>
                <c:pt idx="269">
                  <c:v>90</c:v>
                </c:pt>
                <c:pt idx="270">
                  <c:v>90</c:v>
                </c:pt>
                <c:pt idx="271">
                  <c:v>90</c:v>
                </c:pt>
                <c:pt idx="272">
                  <c:v>90</c:v>
                </c:pt>
                <c:pt idx="273">
                  <c:v>90</c:v>
                </c:pt>
                <c:pt idx="274">
                  <c:v>90</c:v>
                </c:pt>
                <c:pt idx="275">
                  <c:v>90</c:v>
                </c:pt>
                <c:pt idx="276">
                  <c:v>90</c:v>
                </c:pt>
                <c:pt idx="277">
                  <c:v>90</c:v>
                </c:pt>
                <c:pt idx="278">
                  <c:v>90</c:v>
                </c:pt>
                <c:pt idx="279">
                  <c:v>90</c:v>
                </c:pt>
                <c:pt idx="280">
                  <c:v>90</c:v>
                </c:pt>
                <c:pt idx="281">
                  <c:v>90</c:v>
                </c:pt>
                <c:pt idx="282">
                  <c:v>90</c:v>
                </c:pt>
                <c:pt idx="283">
                  <c:v>90</c:v>
                </c:pt>
                <c:pt idx="284">
                  <c:v>90</c:v>
                </c:pt>
                <c:pt idx="285">
                  <c:v>90</c:v>
                </c:pt>
                <c:pt idx="286">
                  <c:v>90</c:v>
                </c:pt>
                <c:pt idx="287">
                  <c:v>90</c:v>
                </c:pt>
                <c:pt idx="288">
                  <c:v>90</c:v>
                </c:pt>
                <c:pt idx="289">
                  <c:v>90</c:v>
                </c:pt>
                <c:pt idx="290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D37-4555-90E5-BA0E15E22D21}"/>
            </c:ext>
          </c:extLst>
        </c:ser>
        <c:ser>
          <c:idx val="3"/>
          <c:order val="3"/>
          <c:tx>
            <c:v>Theta_3</c:v>
          </c:tx>
          <c:spPr>
            <a:ln w="19050" cap="rnd">
              <a:solidFill>
                <a:schemeClr val="accent4">
                  <a:alpha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_robot_L_J!$A:$A</c:f>
              <c:numCache>
                <c:formatCode>0.00</c:formatCode>
                <c:ptCount val="1048576"/>
                <c:pt idx="0">
                  <c:v>13.20923</c:v>
                </c:pt>
                <c:pt idx="1">
                  <c:v>13.775282000000001</c:v>
                </c:pt>
                <c:pt idx="2">
                  <c:v>14.009855999999999</c:v>
                </c:pt>
                <c:pt idx="3">
                  <c:v>14.203137999999999</c:v>
                </c:pt>
                <c:pt idx="4">
                  <c:v>14.337161999999999</c:v>
                </c:pt>
                <c:pt idx="5">
                  <c:v>14.467503000000001</c:v>
                </c:pt>
                <c:pt idx="6">
                  <c:v>14.646678</c:v>
                </c:pt>
                <c:pt idx="7">
                  <c:v>14.75653</c:v>
                </c:pt>
                <c:pt idx="8">
                  <c:v>14.925298</c:v>
                </c:pt>
                <c:pt idx="9">
                  <c:v>15.082347</c:v>
                </c:pt>
                <c:pt idx="10">
                  <c:v>15.237306</c:v>
                </c:pt>
                <c:pt idx="11">
                  <c:v>15.396808999999999</c:v>
                </c:pt>
                <c:pt idx="12">
                  <c:v>15.524552999999999</c:v>
                </c:pt>
                <c:pt idx="13">
                  <c:v>15.69936</c:v>
                </c:pt>
                <c:pt idx="14">
                  <c:v>15.853508</c:v>
                </c:pt>
                <c:pt idx="15">
                  <c:v>16.006986000000001</c:v>
                </c:pt>
                <c:pt idx="16">
                  <c:v>16.17597</c:v>
                </c:pt>
                <c:pt idx="17">
                  <c:v>16.289117999999998</c:v>
                </c:pt>
                <c:pt idx="18">
                  <c:v>16.452857000000002</c:v>
                </c:pt>
                <c:pt idx="19">
                  <c:v>16.61056</c:v>
                </c:pt>
                <c:pt idx="20">
                  <c:v>16.767583999999999</c:v>
                </c:pt>
                <c:pt idx="21">
                  <c:v>16.924821000000001</c:v>
                </c:pt>
                <c:pt idx="22">
                  <c:v>17.082560000000001</c:v>
                </c:pt>
                <c:pt idx="23">
                  <c:v>17.250851999999998</c:v>
                </c:pt>
                <c:pt idx="24">
                  <c:v>17.376709000000002</c:v>
                </c:pt>
                <c:pt idx="25">
                  <c:v>17.550229000000002</c:v>
                </c:pt>
                <c:pt idx="26">
                  <c:v>17.705689</c:v>
                </c:pt>
                <c:pt idx="27">
                  <c:v>17.874314999999999</c:v>
                </c:pt>
                <c:pt idx="28">
                  <c:v>18.002102000000001</c:v>
                </c:pt>
                <c:pt idx="29">
                  <c:v>18.159345999999999</c:v>
                </c:pt>
                <c:pt idx="30">
                  <c:v>18.316973000000001</c:v>
                </c:pt>
                <c:pt idx="31">
                  <c:v>18.487651</c:v>
                </c:pt>
                <c:pt idx="32">
                  <c:v>18.640971</c:v>
                </c:pt>
                <c:pt idx="33">
                  <c:v>18.798010999999999</c:v>
                </c:pt>
                <c:pt idx="34">
                  <c:v>19.013445000000001</c:v>
                </c:pt>
                <c:pt idx="35">
                  <c:v>19.186484</c:v>
                </c:pt>
                <c:pt idx="36">
                  <c:v>19.360672999999998</c:v>
                </c:pt>
                <c:pt idx="37">
                  <c:v>19.532011000000001</c:v>
                </c:pt>
                <c:pt idx="38">
                  <c:v>19.667957000000001</c:v>
                </c:pt>
                <c:pt idx="39">
                  <c:v>19.807638000000001</c:v>
                </c:pt>
                <c:pt idx="40">
                  <c:v>19.978740999999999</c:v>
                </c:pt>
                <c:pt idx="41">
                  <c:v>20.119392999999999</c:v>
                </c:pt>
                <c:pt idx="42">
                  <c:v>20.287965</c:v>
                </c:pt>
                <c:pt idx="43">
                  <c:v>20.434887</c:v>
                </c:pt>
                <c:pt idx="44">
                  <c:v>20.615102</c:v>
                </c:pt>
                <c:pt idx="45">
                  <c:v>20.757051000000001</c:v>
                </c:pt>
                <c:pt idx="46">
                  <c:v>20.912241000000002</c:v>
                </c:pt>
                <c:pt idx="47">
                  <c:v>21.083212</c:v>
                </c:pt>
                <c:pt idx="48">
                  <c:v>21.228574999999999</c:v>
                </c:pt>
                <c:pt idx="49">
                  <c:v>21.378433999999999</c:v>
                </c:pt>
                <c:pt idx="50">
                  <c:v>21.549657</c:v>
                </c:pt>
                <c:pt idx="51">
                  <c:v>21.696045000000002</c:v>
                </c:pt>
                <c:pt idx="52">
                  <c:v>21.878575999999999</c:v>
                </c:pt>
                <c:pt idx="53">
                  <c:v>22.021041</c:v>
                </c:pt>
                <c:pt idx="54">
                  <c:v>22.19275</c:v>
                </c:pt>
                <c:pt idx="55">
                  <c:v>22.340485999999999</c:v>
                </c:pt>
                <c:pt idx="56">
                  <c:v>22.497776999999999</c:v>
                </c:pt>
                <c:pt idx="57">
                  <c:v>22.650760999999999</c:v>
                </c:pt>
                <c:pt idx="58">
                  <c:v>22.798591999999999</c:v>
                </c:pt>
                <c:pt idx="59">
                  <c:v>22.950935999999999</c:v>
                </c:pt>
                <c:pt idx="60">
                  <c:v>23.107330999999999</c:v>
                </c:pt>
                <c:pt idx="61">
                  <c:v>23.285571000000001</c:v>
                </c:pt>
                <c:pt idx="62">
                  <c:v>23.434753000000001</c:v>
                </c:pt>
                <c:pt idx="63">
                  <c:v>23.596063999999998</c:v>
                </c:pt>
                <c:pt idx="64">
                  <c:v>23.745529000000001</c:v>
                </c:pt>
                <c:pt idx="65">
                  <c:v>23.891081</c:v>
                </c:pt>
                <c:pt idx="66">
                  <c:v>24.057379999999998</c:v>
                </c:pt>
                <c:pt idx="67">
                  <c:v>24.215183</c:v>
                </c:pt>
                <c:pt idx="68">
                  <c:v>24.378259</c:v>
                </c:pt>
                <c:pt idx="69">
                  <c:v>24.536300000000001</c:v>
                </c:pt>
                <c:pt idx="70">
                  <c:v>24.696287999999999</c:v>
                </c:pt>
                <c:pt idx="71">
                  <c:v>24.861445</c:v>
                </c:pt>
                <c:pt idx="72">
                  <c:v>25.025570999999999</c:v>
                </c:pt>
                <c:pt idx="73">
                  <c:v>25.191558000000001</c:v>
                </c:pt>
                <c:pt idx="74">
                  <c:v>25.353462</c:v>
                </c:pt>
                <c:pt idx="75">
                  <c:v>25.52506</c:v>
                </c:pt>
                <c:pt idx="76">
                  <c:v>25.696835</c:v>
                </c:pt>
                <c:pt idx="77">
                  <c:v>25.871911000000001</c:v>
                </c:pt>
                <c:pt idx="78">
                  <c:v>26.055173</c:v>
                </c:pt>
                <c:pt idx="79">
                  <c:v>26.224153999999999</c:v>
                </c:pt>
                <c:pt idx="80">
                  <c:v>26.411235999999999</c:v>
                </c:pt>
                <c:pt idx="81">
                  <c:v>26.593617999999999</c:v>
                </c:pt>
                <c:pt idx="82">
                  <c:v>26.778110999999999</c:v>
                </c:pt>
                <c:pt idx="83">
                  <c:v>26.968230999999999</c:v>
                </c:pt>
                <c:pt idx="84">
                  <c:v>27.155306</c:v>
                </c:pt>
                <c:pt idx="85">
                  <c:v>27.343328</c:v>
                </c:pt>
                <c:pt idx="86">
                  <c:v>27.533289</c:v>
                </c:pt>
                <c:pt idx="87">
                  <c:v>27.720659999999999</c:v>
                </c:pt>
                <c:pt idx="88">
                  <c:v>27.899556</c:v>
                </c:pt>
                <c:pt idx="89">
                  <c:v>28.090966000000002</c:v>
                </c:pt>
                <c:pt idx="90">
                  <c:v>28.286493</c:v>
                </c:pt>
                <c:pt idx="91">
                  <c:v>28.482638999999999</c:v>
                </c:pt>
                <c:pt idx="92">
                  <c:v>28.681947999999998</c:v>
                </c:pt>
                <c:pt idx="93">
                  <c:v>28.883130999999999</c:v>
                </c:pt>
                <c:pt idx="94">
                  <c:v>29.083362999999999</c:v>
                </c:pt>
                <c:pt idx="95">
                  <c:v>29.277818</c:v>
                </c:pt>
                <c:pt idx="96">
                  <c:v>29.465427999999999</c:v>
                </c:pt>
                <c:pt idx="97">
                  <c:v>29.655135999999999</c:v>
                </c:pt>
                <c:pt idx="98">
                  <c:v>29.832803999999999</c:v>
                </c:pt>
                <c:pt idx="99">
                  <c:v>30.010173000000002</c:v>
                </c:pt>
                <c:pt idx="100">
                  <c:v>30.193804</c:v>
                </c:pt>
                <c:pt idx="101">
                  <c:v>30.378259</c:v>
                </c:pt>
                <c:pt idx="102">
                  <c:v>30.566562000000001</c:v>
                </c:pt>
                <c:pt idx="103">
                  <c:v>30.765805</c:v>
                </c:pt>
                <c:pt idx="104">
                  <c:v>30.967608999999999</c:v>
                </c:pt>
                <c:pt idx="105">
                  <c:v>31.162894999999999</c:v>
                </c:pt>
                <c:pt idx="106">
                  <c:v>31.358962999999999</c:v>
                </c:pt>
                <c:pt idx="107">
                  <c:v>31.558805</c:v>
                </c:pt>
                <c:pt idx="108">
                  <c:v>31.760216</c:v>
                </c:pt>
                <c:pt idx="109">
                  <c:v>31.957677</c:v>
                </c:pt>
                <c:pt idx="110">
                  <c:v>32.155354000000003</c:v>
                </c:pt>
                <c:pt idx="111">
                  <c:v>32.35577</c:v>
                </c:pt>
                <c:pt idx="112">
                  <c:v>32.558866999999999</c:v>
                </c:pt>
                <c:pt idx="113">
                  <c:v>32.757148999999998</c:v>
                </c:pt>
                <c:pt idx="114">
                  <c:v>32.955997000000004</c:v>
                </c:pt>
                <c:pt idx="115">
                  <c:v>33.159320999999998</c:v>
                </c:pt>
                <c:pt idx="116">
                  <c:v>33.359754000000002</c:v>
                </c:pt>
                <c:pt idx="117">
                  <c:v>33.562477999999999</c:v>
                </c:pt>
                <c:pt idx="118">
                  <c:v>33.773873999999999</c:v>
                </c:pt>
                <c:pt idx="119">
                  <c:v>33.989386000000003</c:v>
                </c:pt>
                <c:pt idx="120">
                  <c:v>34.197173999999997</c:v>
                </c:pt>
                <c:pt idx="121">
                  <c:v>34.414299</c:v>
                </c:pt>
                <c:pt idx="122">
                  <c:v>34.630561</c:v>
                </c:pt>
                <c:pt idx="123">
                  <c:v>34.857067999999998</c:v>
                </c:pt>
                <c:pt idx="124">
                  <c:v>35.068153000000002</c:v>
                </c:pt>
                <c:pt idx="125">
                  <c:v>35.294164000000002</c:v>
                </c:pt>
                <c:pt idx="126">
                  <c:v>35.539929000000001</c:v>
                </c:pt>
                <c:pt idx="127">
                  <c:v>35.769005</c:v>
                </c:pt>
                <c:pt idx="128">
                  <c:v>35.997413000000002</c:v>
                </c:pt>
                <c:pt idx="129">
                  <c:v>36.217787999999999</c:v>
                </c:pt>
                <c:pt idx="130">
                  <c:v>36.445444000000002</c:v>
                </c:pt>
                <c:pt idx="131">
                  <c:v>36.674832000000002</c:v>
                </c:pt>
                <c:pt idx="132">
                  <c:v>36.907257999999999</c:v>
                </c:pt>
                <c:pt idx="133">
                  <c:v>37.176423</c:v>
                </c:pt>
                <c:pt idx="134">
                  <c:v>37.434997000000003</c:v>
                </c:pt>
                <c:pt idx="135">
                  <c:v>37.696852</c:v>
                </c:pt>
                <c:pt idx="136">
                  <c:v>37.970678999999997</c:v>
                </c:pt>
                <c:pt idx="137">
                  <c:v>38.231563000000001</c:v>
                </c:pt>
                <c:pt idx="138">
                  <c:v>38.482064000000001</c:v>
                </c:pt>
                <c:pt idx="139">
                  <c:v>38.733739</c:v>
                </c:pt>
                <c:pt idx="140">
                  <c:v>38.994214999999997</c:v>
                </c:pt>
                <c:pt idx="141">
                  <c:v>39.257300000000001</c:v>
                </c:pt>
                <c:pt idx="142">
                  <c:v>39.518082</c:v>
                </c:pt>
                <c:pt idx="143">
                  <c:v>39.769097000000002</c:v>
                </c:pt>
                <c:pt idx="144">
                  <c:v>40.024180000000001</c:v>
                </c:pt>
                <c:pt idx="145">
                  <c:v>40.278100999999999</c:v>
                </c:pt>
                <c:pt idx="146">
                  <c:v>40.531069000000002</c:v>
                </c:pt>
                <c:pt idx="147">
                  <c:v>40.796816999999997</c:v>
                </c:pt>
                <c:pt idx="148">
                  <c:v>41.063020000000002</c:v>
                </c:pt>
                <c:pt idx="149">
                  <c:v>41.322490000000002</c:v>
                </c:pt>
                <c:pt idx="150">
                  <c:v>41.590209999999999</c:v>
                </c:pt>
                <c:pt idx="151">
                  <c:v>41.867986000000002</c:v>
                </c:pt>
                <c:pt idx="152">
                  <c:v>42.158194000000002</c:v>
                </c:pt>
                <c:pt idx="153">
                  <c:v>42.423087000000002</c:v>
                </c:pt>
                <c:pt idx="154">
                  <c:v>42.694769000000001</c:v>
                </c:pt>
                <c:pt idx="155">
                  <c:v>42.972836000000001</c:v>
                </c:pt>
                <c:pt idx="156">
                  <c:v>43.246923000000002</c:v>
                </c:pt>
                <c:pt idx="157">
                  <c:v>43.53922</c:v>
                </c:pt>
                <c:pt idx="158">
                  <c:v>43.811601000000003</c:v>
                </c:pt>
                <c:pt idx="159">
                  <c:v>44.089565</c:v>
                </c:pt>
                <c:pt idx="160">
                  <c:v>44.387165000000003</c:v>
                </c:pt>
                <c:pt idx="161">
                  <c:v>44.658562000000003</c:v>
                </c:pt>
                <c:pt idx="162">
                  <c:v>44.945501999999998</c:v>
                </c:pt>
                <c:pt idx="163">
                  <c:v>45.234202000000003</c:v>
                </c:pt>
                <c:pt idx="164">
                  <c:v>45.514463999999997</c:v>
                </c:pt>
                <c:pt idx="165">
                  <c:v>45.797229999999999</c:v>
                </c:pt>
                <c:pt idx="166">
                  <c:v>46.088562000000003</c:v>
                </c:pt>
                <c:pt idx="167">
                  <c:v>46.375168000000002</c:v>
                </c:pt>
                <c:pt idx="168">
                  <c:v>46.687632000000001</c:v>
                </c:pt>
                <c:pt idx="169">
                  <c:v>47.016067999999997</c:v>
                </c:pt>
                <c:pt idx="170">
                  <c:v>47.334389000000002</c:v>
                </c:pt>
                <c:pt idx="171">
                  <c:v>47.699064999999997</c:v>
                </c:pt>
                <c:pt idx="172">
                  <c:v>48.035218</c:v>
                </c:pt>
                <c:pt idx="173">
                  <c:v>48.372079999999997</c:v>
                </c:pt>
                <c:pt idx="174">
                  <c:v>48.709384</c:v>
                </c:pt>
                <c:pt idx="175">
                  <c:v>49.151313000000002</c:v>
                </c:pt>
                <c:pt idx="176">
                  <c:v>49.569735000000001</c:v>
                </c:pt>
                <c:pt idx="177">
                  <c:v>49.961230999999998</c:v>
                </c:pt>
                <c:pt idx="178">
                  <c:v>50.343864000000004</c:v>
                </c:pt>
                <c:pt idx="179">
                  <c:v>50.681064999999997</c:v>
                </c:pt>
                <c:pt idx="180">
                  <c:v>51.034230999999998</c:v>
                </c:pt>
                <c:pt idx="181">
                  <c:v>51.375552999999996</c:v>
                </c:pt>
                <c:pt idx="182">
                  <c:v>51.704197999999998</c:v>
                </c:pt>
                <c:pt idx="183">
                  <c:v>52.074052000000002</c:v>
                </c:pt>
                <c:pt idx="184">
                  <c:v>52.432394000000002</c:v>
                </c:pt>
                <c:pt idx="185">
                  <c:v>52.764007999999997</c:v>
                </c:pt>
                <c:pt idx="186">
                  <c:v>53.111136999999999</c:v>
                </c:pt>
                <c:pt idx="187">
                  <c:v>53.463433000000002</c:v>
                </c:pt>
                <c:pt idx="188">
                  <c:v>53.797339000000001</c:v>
                </c:pt>
                <c:pt idx="189">
                  <c:v>54.137647000000001</c:v>
                </c:pt>
                <c:pt idx="190">
                  <c:v>54.469645</c:v>
                </c:pt>
                <c:pt idx="191">
                  <c:v>54.868847000000002</c:v>
                </c:pt>
                <c:pt idx="192">
                  <c:v>55.249811999999999</c:v>
                </c:pt>
                <c:pt idx="193">
                  <c:v>55.619951999999998</c:v>
                </c:pt>
                <c:pt idx="194">
                  <c:v>55.961644999999997</c:v>
                </c:pt>
                <c:pt idx="195">
                  <c:v>56.371566000000001</c:v>
                </c:pt>
                <c:pt idx="196">
                  <c:v>56.803255</c:v>
                </c:pt>
                <c:pt idx="197">
                  <c:v>57.132931999999997</c:v>
                </c:pt>
                <c:pt idx="198">
                  <c:v>57.541831000000002</c:v>
                </c:pt>
                <c:pt idx="199">
                  <c:v>58.010891000000001</c:v>
                </c:pt>
                <c:pt idx="200">
                  <c:v>58.683745000000002</c:v>
                </c:pt>
                <c:pt idx="201">
                  <c:v>59.047336999999999</c:v>
                </c:pt>
                <c:pt idx="202">
                  <c:v>59.427778000000004</c:v>
                </c:pt>
                <c:pt idx="203">
                  <c:v>59.78951</c:v>
                </c:pt>
                <c:pt idx="204">
                  <c:v>60.138016</c:v>
                </c:pt>
                <c:pt idx="205">
                  <c:v>60.499454999999998</c:v>
                </c:pt>
                <c:pt idx="206">
                  <c:v>60.884918999999996</c:v>
                </c:pt>
                <c:pt idx="207">
                  <c:v>61.296005999999998</c:v>
                </c:pt>
                <c:pt idx="208">
                  <c:v>61.688679</c:v>
                </c:pt>
                <c:pt idx="209">
                  <c:v>62.045631</c:v>
                </c:pt>
                <c:pt idx="210">
                  <c:v>62.418779000000001</c:v>
                </c:pt>
                <c:pt idx="211">
                  <c:v>62.799821999999999</c:v>
                </c:pt>
                <c:pt idx="212">
                  <c:v>63.180829000000003</c:v>
                </c:pt>
                <c:pt idx="213">
                  <c:v>63.539955999999997</c:v>
                </c:pt>
                <c:pt idx="214">
                  <c:v>63.897986000000003</c:v>
                </c:pt>
                <c:pt idx="215">
                  <c:v>64.337940000000003</c:v>
                </c:pt>
                <c:pt idx="216">
                  <c:v>64.720748999999998</c:v>
                </c:pt>
                <c:pt idx="217">
                  <c:v>65.086960000000005</c:v>
                </c:pt>
                <c:pt idx="218">
                  <c:v>65.453913</c:v>
                </c:pt>
                <c:pt idx="219">
                  <c:v>65.823027999999994</c:v>
                </c:pt>
                <c:pt idx="220">
                  <c:v>66.198847000000001</c:v>
                </c:pt>
                <c:pt idx="221">
                  <c:v>66.582230999999993</c:v>
                </c:pt>
                <c:pt idx="222">
                  <c:v>66.967948000000007</c:v>
                </c:pt>
                <c:pt idx="223">
                  <c:v>67.336507999999995</c:v>
                </c:pt>
                <c:pt idx="224">
                  <c:v>67.715502999999998</c:v>
                </c:pt>
                <c:pt idx="225">
                  <c:v>68.094695999999999</c:v>
                </c:pt>
                <c:pt idx="226">
                  <c:v>68.463149000000001</c:v>
                </c:pt>
                <c:pt idx="227">
                  <c:v>68.834440999999998</c:v>
                </c:pt>
                <c:pt idx="228">
                  <c:v>69.197693000000001</c:v>
                </c:pt>
                <c:pt idx="229">
                  <c:v>69.579864999999998</c:v>
                </c:pt>
                <c:pt idx="230">
                  <c:v>69.962909999999994</c:v>
                </c:pt>
                <c:pt idx="231">
                  <c:v>70.346698000000004</c:v>
                </c:pt>
                <c:pt idx="232">
                  <c:v>70.735366999999997</c:v>
                </c:pt>
                <c:pt idx="233">
                  <c:v>71.110224000000002</c:v>
                </c:pt>
                <c:pt idx="234">
                  <c:v>71.497962999999999</c:v>
                </c:pt>
                <c:pt idx="235">
                  <c:v>71.915779000000001</c:v>
                </c:pt>
                <c:pt idx="236">
                  <c:v>72.384422999999998</c:v>
                </c:pt>
                <c:pt idx="237">
                  <c:v>72.819350999999997</c:v>
                </c:pt>
                <c:pt idx="238">
                  <c:v>73.208523</c:v>
                </c:pt>
                <c:pt idx="239">
                  <c:v>73.596654000000001</c:v>
                </c:pt>
                <c:pt idx="240">
                  <c:v>73.985718000000006</c:v>
                </c:pt>
                <c:pt idx="241">
                  <c:v>74.378446999999994</c:v>
                </c:pt>
                <c:pt idx="242">
                  <c:v>74.772751999999997</c:v>
                </c:pt>
                <c:pt idx="243">
                  <c:v>75.160247999999996</c:v>
                </c:pt>
                <c:pt idx="244">
                  <c:v>75.546457000000004</c:v>
                </c:pt>
                <c:pt idx="245">
                  <c:v>75.959352999999993</c:v>
                </c:pt>
                <c:pt idx="246">
                  <c:v>76.350318999999999</c:v>
                </c:pt>
                <c:pt idx="247">
                  <c:v>76.753870000000006</c:v>
                </c:pt>
                <c:pt idx="248">
                  <c:v>77.179478000000003</c:v>
                </c:pt>
                <c:pt idx="249">
                  <c:v>77.583690000000004</c:v>
                </c:pt>
                <c:pt idx="250">
                  <c:v>78.002578999999997</c:v>
                </c:pt>
                <c:pt idx="251">
                  <c:v>78.410595000000001</c:v>
                </c:pt>
                <c:pt idx="252">
                  <c:v>78.815291999999999</c:v>
                </c:pt>
                <c:pt idx="253">
                  <c:v>79.213987000000003</c:v>
                </c:pt>
                <c:pt idx="254">
                  <c:v>79.618984999999995</c:v>
                </c:pt>
                <c:pt idx="255">
                  <c:v>80.022407000000001</c:v>
                </c:pt>
                <c:pt idx="256">
                  <c:v>80.436965999999998</c:v>
                </c:pt>
                <c:pt idx="257">
                  <c:v>80.847719999999995</c:v>
                </c:pt>
                <c:pt idx="258">
                  <c:v>81.243967999999995</c:v>
                </c:pt>
                <c:pt idx="259">
                  <c:v>81.657906999999994</c:v>
                </c:pt>
                <c:pt idx="260">
                  <c:v>82.068351000000007</c:v>
                </c:pt>
                <c:pt idx="261">
                  <c:v>82.476330000000004</c:v>
                </c:pt>
                <c:pt idx="262">
                  <c:v>82.889875000000004</c:v>
                </c:pt>
                <c:pt idx="263">
                  <c:v>83.299942000000001</c:v>
                </c:pt>
                <c:pt idx="264">
                  <c:v>83.714481000000006</c:v>
                </c:pt>
                <c:pt idx="265">
                  <c:v>84.143395999999996</c:v>
                </c:pt>
                <c:pt idx="266">
                  <c:v>84.554777000000001</c:v>
                </c:pt>
                <c:pt idx="267">
                  <c:v>84.967680999999999</c:v>
                </c:pt>
                <c:pt idx="268">
                  <c:v>85.390933000000004</c:v>
                </c:pt>
                <c:pt idx="269">
                  <c:v>85.823667</c:v>
                </c:pt>
                <c:pt idx="270">
                  <c:v>86.241299999999995</c:v>
                </c:pt>
                <c:pt idx="271">
                  <c:v>86.663735000000003</c:v>
                </c:pt>
                <c:pt idx="272">
                  <c:v>87.084575000000001</c:v>
                </c:pt>
                <c:pt idx="273">
                  <c:v>87.506011000000001</c:v>
                </c:pt>
                <c:pt idx="274">
                  <c:v>87.932058999999995</c:v>
                </c:pt>
                <c:pt idx="275">
                  <c:v>88.355379999999997</c:v>
                </c:pt>
                <c:pt idx="276">
                  <c:v>88.773356000000007</c:v>
                </c:pt>
                <c:pt idx="277">
                  <c:v>89.198054999999997</c:v>
                </c:pt>
                <c:pt idx="278">
                  <c:v>89.623576999999997</c:v>
                </c:pt>
                <c:pt idx="279">
                  <c:v>90.045629000000005</c:v>
                </c:pt>
                <c:pt idx="280">
                  <c:v>90.470597999999995</c:v>
                </c:pt>
                <c:pt idx="281">
                  <c:v>90.897067000000007</c:v>
                </c:pt>
                <c:pt idx="282">
                  <c:v>91.341790000000003</c:v>
                </c:pt>
                <c:pt idx="283">
                  <c:v>91.783089000000004</c:v>
                </c:pt>
                <c:pt idx="284">
                  <c:v>92.222745000000003</c:v>
                </c:pt>
                <c:pt idx="285">
                  <c:v>92.655663000000004</c:v>
                </c:pt>
                <c:pt idx="286">
                  <c:v>93.085030000000003</c:v>
                </c:pt>
                <c:pt idx="287">
                  <c:v>93.512557000000001</c:v>
                </c:pt>
                <c:pt idx="288">
                  <c:v>93.948712</c:v>
                </c:pt>
                <c:pt idx="289">
                  <c:v>94.388418000000001</c:v>
                </c:pt>
                <c:pt idx="290">
                  <c:v>94.833370000000002</c:v>
                </c:pt>
              </c:numCache>
            </c:numRef>
          </c:xVal>
          <c:yVal>
            <c:numRef>
              <c:f>data_robot_L_J!$D$1:$D$291</c:f>
              <c:numCache>
                <c:formatCode>General</c:formatCode>
                <c:ptCount val="291"/>
                <c:pt idx="0">
                  <c:v>-90</c:v>
                </c:pt>
                <c:pt idx="1">
                  <c:v>-90</c:v>
                </c:pt>
                <c:pt idx="2">
                  <c:v>-90</c:v>
                </c:pt>
                <c:pt idx="3">
                  <c:v>-90</c:v>
                </c:pt>
                <c:pt idx="4">
                  <c:v>-90</c:v>
                </c:pt>
                <c:pt idx="5">
                  <c:v>-90</c:v>
                </c:pt>
                <c:pt idx="6">
                  <c:v>-90</c:v>
                </c:pt>
                <c:pt idx="7">
                  <c:v>-90</c:v>
                </c:pt>
                <c:pt idx="8">
                  <c:v>-90</c:v>
                </c:pt>
                <c:pt idx="9">
                  <c:v>-90</c:v>
                </c:pt>
                <c:pt idx="10">
                  <c:v>-90</c:v>
                </c:pt>
                <c:pt idx="11">
                  <c:v>-90</c:v>
                </c:pt>
                <c:pt idx="12">
                  <c:v>-90</c:v>
                </c:pt>
                <c:pt idx="13">
                  <c:v>-90</c:v>
                </c:pt>
                <c:pt idx="14">
                  <c:v>-90</c:v>
                </c:pt>
                <c:pt idx="15">
                  <c:v>-90</c:v>
                </c:pt>
                <c:pt idx="16">
                  <c:v>-90</c:v>
                </c:pt>
                <c:pt idx="17">
                  <c:v>-90</c:v>
                </c:pt>
                <c:pt idx="18">
                  <c:v>-90</c:v>
                </c:pt>
                <c:pt idx="19">
                  <c:v>-90</c:v>
                </c:pt>
                <c:pt idx="20">
                  <c:v>-90</c:v>
                </c:pt>
                <c:pt idx="21">
                  <c:v>-90</c:v>
                </c:pt>
                <c:pt idx="22">
                  <c:v>-90</c:v>
                </c:pt>
                <c:pt idx="23">
                  <c:v>-90</c:v>
                </c:pt>
                <c:pt idx="24">
                  <c:v>-90</c:v>
                </c:pt>
                <c:pt idx="25">
                  <c:v>-90</c:v>
                </c:pt>
                <c:pt idx="26">
                  <c:v>-90</c:v>
                </c:pt>
                <c:pt idx="27">
                  <c:v>-90</c:v>
                </c:pt>
                <c:pt idx="28">
                  <c:v>-90</c:v>
                </c:pt>
                <c:pt idx="29">
                  <c:v>-90</c:v>
                </c:pt>
                <c:pt idx="30">
                  <c:v>-90</c:v>
                </c:pt>
                <c:pt idx="31">
                  <c:v>-90</c:v>
                </c:pt>
                <c:pt idx="32">
                  <c:v>-90</c:v>
                </c:pt>
                <c:pt idx="33">
                  <c:v>-90</c:v>
                </c:pt>
                <c:pt idx="34">
                  <c:v>-90</c:v>
                </c:pt>
                <c:pt idx="35">
                  <c:v>-90</c:v>
                </c:pt>
                <c:pt idx="36">
                  <c:v>-90</c:v>
                </c:pt>
                <c:pt idx="37">
                  <c:v>-90</c:v>
                </c:pt>
                <c:pt idx="38">
                  <c:v>-90</c:v>
                </c:pt>
                <c:pt idx="39">
                  <c:v>-90</c:v>
                </c:pt>
                <c:pt idx="40">
                  <c:v>-90</c:v>
                </c:pt>
                <c:pt idx="41">
                  <c:v>-90</c:v>
                </c:pt>
                <c:pt idx="42">
                  <c:v>-90</c:v>
                </c:pt>
                <c:pt idx="43">
                  <c:v>-90</c:v>
                </c:pt>
                <c:pt idx="44">
                  <c:v>-90</c:v>
                </c:pt>
                <c:pt idx="45">
                  <c:v>-90</c:v>
                </c:pt>
                <c:pt idx="46">
                  <c:v>-90</c:v>
                </c:pt>
                <c:pt idx="47">
                  <c:v>-90</c:v>
                </c:pt>
                <c:pt idx="48">
                  <c:v>-90</c:v>
                </c:pt>
                <c:pt idx="49">
                  <c:v>-90</c:v>
                </c:pt>
                <c:pt idx="50">
                  <c:v>-90</c:v>
                </c:pt>
                <c:pt idx="51">
                  <c:v>-90</c:v>
                </c:pt>
                <c:pt idx="52">
                  <c:v>-90</c:v>
                </c:pt>
                <c:pt idx="53">
                  <c:v>-90</c:v>
                </c:pt>
                <c:pt idx="54">
                  <c:v>-90</c:v>
                </c:pt>
                <c:pt idx="55">
                  <c:v>-90</c:v>
                </c:pt>
                <c:pt idx="56">
                  <c:v>-90</c:v>
                </c:pt>
                <c:pt idx="57">
                  <c:v>-90</c:v>
                </c:pt>
                <c:pt idx="58">
                  <c:v>-90</c:v>
                </c:pt>
                <c:pt idx="59">
                  <c:v>-90</c:v>
                </c:pt>
                <c:pt idx="60">
                  <c:v>-90</c:v>
                </c:pt>
                <c:pt idx="61">
                  <c:v>-90</c:v>
                </c:pt>
                <c:pt idx="62">
                  <c:v>-90</c:v>
                </c:pt>
                <c:pt idx="63">
                  <c:v>-90</c:v>
                </c:pt>
                <c:pt idx="64">
                  <c:v>-90</c:v>
                </c:pt>
                <c:pt idx="65">
                  <c:v>-90</c:v>
                </c:pt>
                <c:pt idx="66">
                  <c:v>-90</c:v>
                </c:pt>
                <c:pt idx="67">
                  <c:v>-90</c:v>
                </c:pt>
                <c:pt idx="68">
                  <c:v>-90</c:v>
                </c:pt>
                <c:pt idx="69">
                  <c:v>-90</c:v>
                </c:pt>
                <c:pt idx="70">
                  <c:v>-90</c:v>
                </c:pt>
                <c:pt idx="71">
                  <c:v>-90</c:v>
                </c:pt>
                <c:pt idx="72">
                  <c:v>-90</c:v>
                </c:pt>
                <c:pt idx="73">
                  <c:v>-90</c:v>
                </c:pt>
                <c:pt idx="74">
                  <c:v>-90</c:v>
                </c:pt>
                <c:pt idx="75">
                  <c:v>-90</c:v>
                </c:pt>
                <c:pt idx="76">
                  <c:v>-90</c:v>
                </c:pt>
                <c:pt idx="77">
                  <c:v>-90</c:v>
                </c:pt>
                <c:pt idx="78">
                  <c:v>-90</c:v>
                </c:pt>
                <c:pt idx="79">
                  <c:v>-90</c:v>
                </c:pt>
                <c:pt idx="80">
                  <c:v>-90</c:v>
                </c:pt>
                <c:pt idx="81">
                  <c:v>-90</c:v>
                </c:pt>
                <c:pt idx="82">
                  <c:v>-90</c:v>
                </c:pt>
                <c:pt idx="83">
                  <c:v>-90</c:v>
                </c:pt>
                <c:pt idx="84">
                  <c:v>-90</c:v>
                </c:pt>
                <c:pt idx="85">
                  <c:v>-90</c:v>
                </c:pt>
                <c:pt idx="86">
                  <c:v>-90</c:v>
                </c:pt>
                <c:pt idx="87">
                  <c:v>-90</c:v>
                </c:pt>
                <c:pt idx="88">
                  <c:v>-90</c:v>
                </c:pt>
                <c:pt idx="89">
                  <c:v>-90</c:v>
                </c:pt>
                <c:pt idx="90">
                  <c:v>-90</c:v>
                </c:pt>
                <c:pt idx="91">
                  <c:v>-90</c:v>
                </c:pt>
                <c:pt idx="92">
                  <c:v>-90</c:v>
                </c:pt>
                <c:pt idx="93">
                  <c:v>-90</c:v>
                </c:pt>
                <c:pt idx="94">
                  <c:v>-90</c:v>
                </c:pt>
                <c:pt idx="95">
                  <c:v>-90</c:v>
                </c:pt>
                <c:pt idx="96">
                  <c:v>-90</c:v>
                </c:pt>
                <c:pt idx="97">
                  <c:v>-90</c:v>
                </c:pt>
                <c:pt idx="98">
                  <c:v>-90</c:v>
                </c:pt>
                <c:pt idx="99">
                  <c:v>-90</c:v>
                </c:pt>
                <c:pt idx="100">
                  <c:v>-90</c:v>
                </c:pt>
                <c:pt idx="101">
                  <c:v>-90</c:v>
                </c:pt>
                <c:pt idx="102">
                  <c:v>-90</c:v>
                </c:pt>
                <c:pt idx="103">
                  <c:v>-90</c:v>
                </c:pt>
                <c:pt idx="104">
                  <c:v>-90</c:v>
                </c:pt>
                <c:pt idx="105">
                  <c:v>-90</c:v>
                </c:pt>
                <c:pt idx="106">
                  <c:v>-90</c:v>
                </c:pt>
                <c:pt idx="107">
                  <c:v>-90</c:v>
                </c:pt>
                <c:pt idx="108">
                  <c:v>-90</c:v>
                </c:pt>
                <c:pt idx="109">
                  <c:v>-90</c:v>
                </c:pt>
                <c:pt idx="110">
                  <c:v>-90</c:v>
                </c:pt>
                <c:pt idx="111">
                  <c:v>-90</c:v>
                </c:pt>
                <c:pt idx="112">
                  <c:v>-90</c:v>
                </c:pt>
                <c:pt idx="113">
                  <c:v>-90</c:v>
                </c:pt>
                <c:pt idx="114">
                  <c:v>-90</c:v>
                </c:pt>
                <c:pt idx="115">
                  <c:v>-90</c:v>
                </c:pt>
                <c:pt idx="116">
                  <c:v>-90</c:v>
                </c:pt>
                <c:pt idx="117">
                  <c:v>-90</c:v>
                </c:pt>
                <c:pt idx="118">
                  <c:v>-90</c:v>
                </c:pt>
                <c:pt idx="119">
                  <c:v>-90</c:v>
                </c:pt>
                <c:pt idx="120">
                  <c:v>-90</c:v>
                </c:pt>
                <c:pt idx="121">
                  <c:v>-90</c:v>
                </c:pt>
                <c:pt idx="122">
                  <c:v>-90</c:v>
                </c:pt>
                <c:pt idx="123">
                  <c:v>-90</c:v>
                </c:pt>
                <c:pt idx="124">
                  <c:v>-90</c:v>
                </c:pt>
                <c:pt idx="125">
                  <c:v>-90</c:v>
                </c:pt>
                <c:pt idx="126">
                  <c:v>-90</c:v>
                </c:pt>
                <c:pt idx="127">
                  <c:v>-90</c:v>
                </c:pt>
                <c:pt idx="128">
                  <c:v>-90</c:v>
                </c:pt>
                <c:pt idx="129">
                  <c:v>-90</c:v>
                </c:pt>
                <c:pt idx="130">
                  <c:v>-90</c:v>
                </c:pt>
                <c:pt idx="131">
                  <c:v>-90</c:v>
                </c:pt>
                <c:pt idx="132">
                  <c:v>-90.43</c:v>
                </c:pt>
                <c:pt idx="133">
                  <c:v>-90.93</c:v>
                </c:pt>
                <c:pt idx="134">
                  <c:v>-91.94</c:v>
                </c:pt>
                <c:pt idx="135">
                  <c:v>-92.91</c:v>
                </c:pt>
                <c:pt idx="136">
                  <c:v>-93.4</c:v>
                </c:pt>
                <c:pt idx="137">
                  <c:v>-94.4</c:v>
                </c:pt>
                <c:pt idx="138">
                  <c:v>-95.38</c:v>
                </c:pt>
                <c:pt idx="139">
                  <c:v>-95.88</c:v>
                </c:pt>
                <c:pt idx="140">
                  <c:v>-96.87</c:v>
                </c:pt>
                <c:pt idx="141">
                  <c:v>-97.86</c:v>
                </c:pt>
                <c:pt idx="142">
                  <c:v>-98.36</c:v>
                </c:pt>
                <c:pt idx="143">
                  <c:v>-99.27</c:v>
                </c:pt>
                <c:pt idx="144">
                  <c:v>-99.71</c:v>
                </c:pt>
                <c:pt idx="145">
                  <c:v>-100.51</c:v>
                </c:pt>
                <c:pt idx="146">
                  <c:v>-101.31</c:v>
                </c:pt>
                <c:pt idx="147">
                  <c:v>-101.71</c:v>
                </c:pt>
                <c:pt idx="148">
                  <c:v>-102.52</c:v>
                </c:pt>
                <c:pt idx="149">
                  <c:v>-103.31</c:v>
                </c:pt>
                <c:pt idx="150">
                  <c:v>-103.71</c:v>
                </c:pt>
                <c:pt idx="151">
                  <c:v>-104.54</c:v>
                </c:pt>
                <c:pt idx="152">
                  <c:v>-105.33</c:v>
                </c:pt>
                <c:pt idx="153">
                  <c:v>-106.04</c:v>
                </c:pt>
                <c:pt idx="154">
                  <c:v>-106.34</c:v>
                </c:pt>
                <c:pt idx="155">
                  <c:v>-106.9</c:v>
                </c:pt>
                <c:pt idx="156">
                  <c:v>-107.48</c:v>
                </c:pt>
                <c:pt idx="157">
                  <c:v>-107.75</c:v>
                </c:pt>
                <c:pt idx="158">
                  <c:v>-108.33</c:v>
                </c:pt>
                <c:pt idx="159">
                  <c:v>-108.9</c:v>
                </c:pt>
                <c:pt idx="160">
                  <c:v>-109.47</c:v>
                </c:pt>
                <c:pt idx="161">
                  <c:v>-110.06</c:v>
                </c:pt>
                <c:pt idx="162">
                  <c:v>-110.59</c:v>
                </c:pt>
                <c:pt idx="163">
                  <c:v>-110.76</c:v>
                </c:pt>
                <c:pt idx="164">
                  <c:v>-111.06</c:v>
                </c:pt>
                <c:pt idx="165">
                  <c:v>-111.38</c:v>
                </c:pt>
                <c:pt idx="166">
                  <c:v>-111.68</c:v>
                </c:pt>
                <c:pt idx="167">
                  <c:v>-112</c:v>
                </c:pt>
                <c:pt idx="168">
                  <c:v>-112.15</c:v>
                </c:pt>
                <c:pt idx="169">
                  <c:v>-112.61</c:v>
                </c:pt>
                <c:pt idx="170">
                  <c:v>-112.92</c:v>
                </c:pt>
                <c:pt idx="171">
                  <c:v>-113.14</c:v>
                </c:pt>
                <c:pt idx="172">
                  <c:v>-113.17</c:v>
                </c:pt>
                <c:pt idx="173">
                  <c:v>-113.2</c:v>
                </c:pt>
                <c:pt idx="174">
                  <c:v>-113.23</c:v>
                </c:pt>
                <c:pt idx="175">
                  <c:v>-113.26</c:v>
                </c:pt>
                <c:pt idx="176">
                  <c:v>-113.3</c:v>
                </c:pt>
                <c:pt idx="177">
                  <c:v>-113.35</c:v>
                </c:pt>
                <c:pt idx="178">
                  <c:v>-113.2</c:v>
                </c:pt>
                <c:pt idx="179">
                  <c:v>-112.95</c:v>
                </c:pt>
                <c:pt idx="180">
                  <c:v>-112.69</c:v>
                </c:pt>
                <c:pt idx="181">
                  <c:v>-112.43</c:v>
                </c:pt>
                <c:pt idx="182">
                  <c:v>-112.05</c:v>
                </c:pt>
                <c:pt idx="183">
                  <c:v>-111.77</c:v>
                </c:pt>
                <c:pt idx="184">
                  <c:v>-111.52</c:v>
                </c:pt>
                <c:pt idx="185">
                  <c:v>-111.21</c:v>
                </c:pt>
                <c:pt idx="186">
                  <c:v>-110.68</c:v>
                </c:pt>
                <c:pt idx="187">
                  <c:v>-109.87</c:v>
                </c:pt>
                <c:pt idx="188">
                  <c:v>-109.32</c:v>
                </c:pt>
                <c:pt idx="189">
                  <c:v>-108.78</c:v>
                </c:pt>
                <c:pt idx="190">
                  <c:v>-108.23</c:v>
                </c:pt>
                <c:pt idx="191">
                  <c:v>-107.7</c:v>
                </c:pt>
                <c:pt idx="192">
                  <c:v>-106.84</c:v>
                </c:pt>
                <c:pt idx="193">
                  <c:v>-106.07</c:v>
                </c:pt>
                <c:pt idx="194">
                  <c:v>-104.88</c:v>
                </c:pt>
                <c:pt idx="195">
                  <c:v>-104.1</c:v>
                </c:pt>
                <c:pt idx="196">
                  <c:v>-103.29</c:v>
                </c:pt>
                <c:pt idx="197">
                  <c:v>-102.13</c:v>
                </c:pt>
                <c:pt idx="198">
                  <c:v>-101.35</c:v>
                </c:pt>
                <c:pt idx="199">
                  <c:v>-100.07</c:v>
                </c:pt>
                <c:pt idx="200">
                  <c:v>-98.55</c:v>
                </c:pt>
                <c:pt idx="201">
                  <c:v>-97.58</c:v>
                </c:pt>
                <c:pt idx="202">
                  <c:v>-95.7</c:v>
                </c:pt>
                <c:pt idx="203">
                  <c:v>-94.26</c:v>
                </c:pt>
                <c:pt idx="204">
                  <c:v>-93.3</c:v>
                </c:pt>
                <c:pt idx="205">
                  <c:v>-92.32</c:v>
                </c:pt>
                <c:pt idx="206">
                  <c:v>-90.75</c:v>
                </c:pt>
                <c:pt idx="207">
                  <c:v>-89.63</c:v>
                </c:pt>
                <c:pt idx="208">
                  <c:v>-88.01</c:v>
                </c:pt>
                <c:pt idx="209">
                  <c:v>-86.79</c:v>
                </c:pt>
                <c:pt idx="210">
                  <c:v>-85.16</c:v>
                </c:pt>
                <c:pt idx="211">
                  <c:v>-84.07</c:v>
                </c:pt>
                <c:pt idx="212">
                  <c:v>-82.94</c:v>
                </c:pt>
                <c:pt idx="213">
                  <c:v>-81.38</c:v>
                </c:pt>
                <c:pt idx="214">
                  <c:v>-81.38</c:v>
                </c:pt>
                <c:pt idx="215">
                  <c:v>-81.38</c:v>
                </c:pt>
                <c:pt idx="216">
                  <c:v>-81.38</c:v>
                </c:pt>
                <c:pt idx="217">
                  <c:v>-81.38</c:v>
                </c:pt>
                <c:pt idx="218">
                  <c:v>-81.38</c:v>
                </c:pt>
                <c:pt idx="219">
                  <c:v>-81.38</c:v>
                </c:pt>
                <c:pt idx="220">
                  <c:v>-81.38</c:v>
                </c:pt>
                <c:pt idx="221">
                  <c:v>-81.38</c:v>
                </c:pt>
                <c:pt idx="222">
                  <c:v>-81.38</c:v>
                </c:pt>
                <c:pt idx="223">
                  <c:v>-81.38</c:v>
                </c:pt>
                <c:pt idx="224">
                  <c:v>-81.38</c:v>
                </c:pt>
                <c:pt idx="225">
                  <c:v>-81.38</c:v>
                </c:pt>
                <c:pt idx="226">
                  <c:v>-81.38</c:v>
                </c:pt>
                <c:pt idx="227">
                  <c:v>-81.38</c:v>
                </c:pt>
                <c:pt idx="228">
                  <c:v>-81.38</c:v>
                </c:pt>
                <c:pt idx="229">
                  <c:v>-81.38</c:v>
                </c:pt>
                <c:pt idx="230">
                  <c:v>-81.790000000000006</c:v>
                </c:pt>
                <c:pt idx="231">
                  <c:v>-83.31</c:v>
                </c:pt>
                <c:pt idx="232">
                  <c:v>-85.68</c:v>
                </c:pt>
                <c:pt idx="233">
                  <c:v>-87.22</c:v>
                </c:pt>
                <c:pt idx="234">
                  <c:v>-89.59</c:v>
                </c:pt>
                <c:pt idx="235">
                  <c:v>-90</c:v>
                </c:pt>
                <c:pt idx="236">
                  <c:v>-90</c:v>
                </c:pt>
                <c:pt idx="237">
                  <c:v>-90</c:v>
                </c:pt>
                <c:pt idx="238">
                  <c:v>-90</c:v>
                </c:pt>
                <c:pt idx="239">
                  <c:v>-90</c:v>
                </c:pt>
                <c:pt idx="240">
                  <c:v>-90</c:v>
                </c:pt>
                <c:pt idx="241">
                  <c:v>-90</c:v>
                </c:pt>
                <c:pt idx="242">
                  <c:v>-90</c:v>
                </c:pt>
                <c:pt idx="243">
                  <c:v>-90</c:v>
                </c:pt>
                <c:pt idx="244">
                  <c:v>-90</c:v>
                </c:pt>
                <c:pt idx="245">
                  <c:v>-90</c:v>
                </c:pt>
                <c:pt idx="246">
                  <c:v>-90</c:v>
                </c:pt>
                <c:pt idx="247">
                  <c:v>-90</c:v>
                </c:pt>
                <c:pt idx="248">
                  <c:v>-90</c:v>
                </c:pt>
                <c:pt idx="249">
                  <c:v>-90</c:v>
                </c:pt>
                <c:pt idx="250">
                  <c:v>-90</c:v>
                </c:pt>
                <c:pt idx="251">
                  <c:v>-90</c:v>
                </c:pt>
                <c:pt idx="252">
                  <c:v>-90</c:v>
                </c:pt>
                <c:pt idx="253">
                  <c:v>-90</c:v>
                </c:pt>
                <c:pt idx="254">
                  <c:v>-90</c:v>
                </c:pt>
                <c:pt idx="255">
                  <c:v>-90</c:v>
                </c:pt>
                <c:pt idx="256">
                  <c:v>-90</c:v>
                </c:pt>
                <c:pt idx="257">
                  <c:v>-90</c:v>
                </c:pt>
                <c:pt idx="258">
                  <c:v>-90</c:v>
                </c:pt>
                <c:pt idx="259">
                  <c:v>-90</c:v>
                </c:pt>
                <c:pt idx="260">
                  <c:v>-90</c:v>
                </c:pt>
                <c:pt idx="261">
                  <c:v>-90</c:v>
                </c:pt>
                <c:pt idx="262">
                  <c:v>-90</c:v>
                </c:pt>
                <c:pt idx="263">
                  <c:v>-90</c:v>
                </c:pt>
                <c:pt idx="264">
                  <c:v>-90</c:v>
                </c:pt>
                <c:pt idx="265">
                  <c:v>-90</c:v>
                </c:pt>
                <c:pt idx="266">
                  <c:v>-90</c:v>
                </c:pt>
                <c:pt idx="267">
                  <c:v>-90</c:v>
                </c:pt>
                <c:pt idx="268">
                  <c:v>-90</c:v>
                </c:pt>
                <c:pt idx="269">
                  <c:v>-90</c:v>
                </c:pt>
                <c:pt idx="270">
                  <c:v>-90</c:v>
                </c:pt>
                <c:pt idx="271">
                  <c:v>-90</c:v>
                </c:pt>
                <c:pt idx="272">
                  <c:v>-90</c:v>
                </c:pt>
                <c:pt idx="273">
                  <c:v>-90</c:v>
                </c:pt>
                <c:pt idx="274">
                  <c:v>-90</c:v>
                </c:pt>
                <c:pt idx="275">
                  <c:v>-90</c:v>
                </c:pt>
                <c:pt idx="276">
                  <c:v>-90</c:v>
                </c:pt>
                <c:pt idx="277">
                  <c:v>-90</c:v>
                </c:pt>
                <c:pt idx="278">
                  <c:v>-90</c:v>
                </c:pt>
                <c:pt idx="279">
                  <c:v>-90</c:v>
                </c:pt>
                <c:pt idx="280">
                  <c:v>-90</c:v>
                </c:pt>
                <c:pt idx="281">
                  <c:v>-90</c:v>
                </c:pt>
                <c:pt idx="282">
                  <c:v>-90</c:v>
                </c:pt>
                <c:pt idx="283">
                  <c:v>-90</c:v>
                </c:pt>
                <c:pt idx="284">
                  <c:v>-90</c:v>
                </c:pt>
                <c:pt idx="285">
                  <c:v>-90</c:v>
                </c:pt>
                <c:pt idx="286">
                  <c:v>-90</c:v>
                </c:pt>
                <c:pt idx="287">
                  <c:v>-90</c:v>
                </c:pt>
                <c:pt idx="288">
                  <c:v>-90</c:v>
                </c:pt>
                <c:pt idx="289">
                  <c:v>-90</c:v>
                </c:pt>
                <c:pt idx="290">
                  <c:v>-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D37-4555-90E5-BA0E15E22D21}"/>
            </c:ext>
          </c:extLst>
        </c:ser>
        <c:ser>
          <c:idx val="4"/>
          <c:order val="4"/>
          <c:tx>
            <c:v>Theta_4</c:v>
          </c:tx>
          <c:spPr>
            <a:ln w="19050" cap="rnd">
              <a:solidFill>
                <a:schemeClr val="accent5">
                  <a:alpha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_robot_L_J!$A:$A</c:f>
              <c:numCache>
                <c:formatCode>0.00</c:formatCode>
                <c:ptCount val="1048576"/>
                <c:pt idx="0">
                  <c:v>13.20923</c:v>
                </c:pt>
                <c:pt idx="1">
                  <c:v>13.775282000000001</c:v>
                </c:pt>
                <c:pt idx="2">
                  <c:v>14.009855999999999</c:v>
                </c:pt>
                <c:pt idx="3">
                  <c:v>14.203137999999999</c:v>
                </c:pt>
                <c:pt idx="4">
                  <c:v>14.337161999999999</c:v>
                </c:pt>
                <c:pt idx="5">
                  <c:v>14.467503000000001</c:v>
                </c:pt>
                <c:pt idx="6">
                  <c:v>14.646678</c:v>
                </c:pt>
                <c:pt idx="7">
                  <c:v>14.75653</c:v>
                </c:pt>
                <c:pt idx="8">
                  <c:v>14.925298</c:v>
                </c:pt>
                <c:pt idx="9">
                  <c:v>15.082347</c:v>
                </c:pt>
                <c:pt idx="10">
                  <c:v>15.237306</c:v>
                </c:pt>
                <c:pt idx="11">
                  <c:v>15.396808999999999</c:v>
                </c:pt>
                <c:pt idx="12">
                  <c:v>15.524552999999999</c:v>
                </c:pt>
                <c:pt idx="13">
                  <c:v>15.69936</c:v>
                </c:pt>
                <c:pt idx="14">
                  <c:v>15.853508</c:v>
                </c:pt>
                <c:pt idx="15">
                  <c:v>16.006986000000001</c:v>
                </c:pt>
                <c:pt idx="16">
                  <c:v>16.17597</c:v>
                </c:pt>
                <c:pt idx="17">
                  <c:v>16.289117999999998</c:v>
                </c:pt>
                <c:pt idx="18">
                  <c:v>16.452857000000002</c:v>
                </c:pt>
                <c:pt idx="19">
                  <c:v>16.61056</c:v>
                </c:pt>
                <c:pt idx="20">
                  <c:v>16.767583999999999</c:v>
                </c:pt>
                <c:pt idx="21">
                  <c:v>16.924821000000001</c:v>
                </c:pt>
                <c:pt idx="22">
                  <c:v>17.082560000000001</c:v>
                </c:pt>
                <c:pt idx="23">
                  <c:v>17.250851999999998</c:v>
                </c:pt>
                <c:pt idx="24">
                  <c:v>17.376709000000002</c:v>
                </c:pt>
                <c:pt idx="25">
                  <c:v>17.550229000000002</c:v>
                </c:pt>
                <c:pt idx="26">
                  <c:v>17.705689</c:v>
                </c:pt>
                <c:pt idx="27">
                  <c:v>17.874314999999999</c:v>
                </c:pt>
                <c:pt idx="28">
                  <c:v>18.002102000000001</c:v>
                </c:pt>
                <c:pt idx="29">
                  <c:v>18.159345999999999</c:v>
                </c:pt>
                <c:pt idx="30">
                  <c:v>18.316973000000001</c:v>
                </c:pt>
                <c:pt idx="31">
                  <c:v>18.487651</c:v>
                </c:pt>
                <c:pt idx="32">
                  <c:v>18.640971</c:v>
                </c:pt>
                <c:pt idx="33">
                  <c:v>18.798010999999999</c:v>
                </c:pt>
                <c:pt idx="34">
                  <c:v>19.013445000000001</c:v>
                </c:pt>
                <c:pt idx="35">
                  <c:v>19.186484</c:v>
                </c:pt>
                <c:pt idx="36">
                  <c:v>19.360672999999998</c:v>
                </c:pt>
                <c:pt idx="37">
                  <c:v>19.532011000000001</c:v>
                </c:pt>
                <c:pt idx="38">
                  <c:v>19.667957000000001</c:v>
                </c:pt>
                <c:pt idx="39">
                  <c:v>19.807638000000001</c:v>
                </c:pt>
                <c:pt idx="40">
                  <c:v>19.978740999999999</c:v>
                </c:pt>
                <c:pt idx="41">
                  <c:v>20.119392999999999</c:v>
                </c:pt>
                <c:pt idx="42">
                  <c:v>20.287965</c:v>
                </c:pt>
                <c:pt idx="43">
                  <c:v>20.434887</c:v>
                </c:pt>
                <c:pt idx="44">
                  <c:v>20.615102</c:v>
                </c:pt>
                <c:pt idx="45">
                  <c:v>20.757051000000001</c:v>
                </c:pt>
                <c:pt idx="46">
                  <c:v>20.912241000000002</c:v>
                </c:pt>
                <c:pt idx="47">
                  <c:v>21.083212</c:v>
                </c:pt>
                <c:pt idx="48">
                  <c:v>21.228574999999999</c:v>
                </c:pt>
                <c:pt idx="49">
                  <c:v>21.378433999999999</c:v>
                </c:pt>
                <c:pt idx="50">
                  <c:v>21.549657</c:v>
                </c:pt>
                <c:pt idx="51">
                  <c:v>21.696045000000002</c:v>
                </c:pt>
                <c:pt idx="52">
                  <c:v>21.878575999999999</c:v>
                </c:pt>
                <c:pt idx="53">
                  <c:v>22.021041</c:v>
                </c:pt>
                <c:pt idx="54">
                  <c:v>22.19275</c:v>
                </c:pt>
                <c:pt idx="55">
                  <c:v>22.340485999999999</c:v>
                </c:pt>
                <c:pt idx="56">
                  <c:v>22.497776999999999</c:v>
                </c:pt>
                <c:pt idx="57">
                  <c:v>22.650760999999999</c:v>
                </c:pt>
                <c:pt idx="58">
                  <c:v>22.798591999999999</c:v>
                </c:pt>
                <c:pt idx="59">
                  <c:v>22.950935999999999</c:v>
                </c:pt>
                <c:pt idx="60">
                  <c:v>23.107330999999999</c:v>
                </c:pt>
                <c:pt idx="61">
                  <c:v>23.285571000000001</c:v>
                </c:pt>
                <c:pt idx="62">
                  <c:v>23.434753000000001</c:v>
                </c:pt>
                <c:pt idx="63">
                  <c:v>23.596063999999998</c:v>
                </c:pt>
                <c:pt idx="64">
                  <c:v>23.745529000000001</c:v>
                </c:pt>
                <c:pt idx="65">
                  <c:v>23.891081</c:v>
                </c:pt>
                <c:pt idx="66">
                  <c:v>24.057379999999998</c:v>
                </c:pt>
                <c:pt idx="67">
                  <c:v>24.215183</c:v>
                </c:pt>
                <c:pt idx="68">
                  <c:v>24.378259</c:v>
                </c:pt>
                <c:pt idx="69">
                  <c:v>24.536300000000001</c:v>
                </c:pt>
                <c:pt idx="70">
                  <c:v>24.696287999999999</c:v>
                </c:pt>
                <c:pt idx="71">
                  <c:v>24.861445</c:v>
                </c:pt>
                <c:pt idx="72">
                  <c:v>25.025570999999999</c:v>
                </c:pt>
                <c:pt idx="73">
                  <c:v>25.191558000000001</c:v>
                </c:pt>
                <c:pt idx="74">
                  <c:v>25.353462</c:v>
                </c:pt>
                <c:pt idx="75">
                  <c:v>25.52506</c:v>
                </c:pt>
                <c:pt idx="76">
                  <c:v>25.696835</c:v>
                </c:pt>
                <c:pt idx="77">
                  <c:v>25.871911000000001</c:v>
                </c:pt>
                <c:pt idx="78">
                  <c:v>26.055173</c:v>
                </c:pt>
                <c:pt idx="79">
                  <c:v>26.224153999999999</c:v>
                </c:pt>
                <c:pt idx="80">
                  <c:v>26.411235999999999</c:v>
                </c:pt>
                <c:pt idx="81">
                  <c:v>26.593617999999999</c:v>
                </c:pt>
                <c:pt idx="82">
                  <c:v>26.778110999999999</c:v>
                </c:pt>
                <c:pt idx="83">
                  <c:v>26.968230999999999</c:v>
                </c:pt>
                <c:pt idx="84">
                  <c:v>27.155306</c:v>
                </c:pt>
                <c:pt idx="85">
                  <c:v>27.343328</c:v>
                </c:pt>
                <c:pt idx="86">
                  <c:v>27.533289</c:v>
                </c:pt>
                <c:pt idx="87">
                  <c:v>27.720659999999999</c:v>
                </c:pt>
                <c:pt idx="88">
                  <c:v>27.899556</c:v>
                </c:pt>
                <c:pt idx="89">
                  <c:v>28.090966000000002</c:v>
                </c:pt>
                <c:pt idx="90">
                  <c:v>28.286493</c:v>
                </c:pt>
                <c:pt idx="91">
                  <c:v>28.482638999999999</c:v>
                </c:pt>
                <c:pt idx="92">
                  <c:v>28.681947999999998</c:v>
                </c:pt>
                <c:pt idx="93">
                  <c:v>28.883130999999999</c:v>
                </c:pt>
                <c:pt idx="94">
                  <c:v>29.083362999999999</c:v>
                </c:pt>
                <c:pt idx="95">
                  <c:v>29.277818</c:v>
                </c:pt>
                <c:pt idx="96">
                  <c:v>29.465427999999999</c:v>
                </c:pt>
                <c:pt idx="97">
                  <c:v>29.655135999999999</c:v>
                </c:pt>
                <c:pt idx="98">
                  <c:v>29.832803999999999</c:v>
                </c:pt>
                <c:pt idx="99">
                  <c:v>30.010173000000002</c:v>
                </c:pt>
                <c:pt idx="100">
                  <c:v>30.193804</c:v>
                </c:pt>
                <c:pt idx="101">
                  <c:v>30.378259</c:v>
                </c:pt>
                <c:pt idx="102">
                  <c:v>30.566562000000001</c:v>
                </c:pt>
                <c:pt idx="103">
                  <c:v>30.765805</c:v>
                </c:pt>
                <c:pt idx="104">
                  <c:v>30.967608999999999</c:v>
                </c:pt>
                <c:pt idx="105">
                  <c:v>31.162894999999999</c:v>
                </c:pt>
                <c:pt idx="106">
                  <c:v>31.358962999999999</c:v>
                </c:pt>
                <c:pt idx="107">
                  <c:v>31.558805</c:v>
                </c:pt>
                <c:pt idx="108">
                  <c:v>31.760216</c:v>
                </c:pt>
                <c:pt idx="109">
                  <c:v>31.957677</c:v>
                </c:pt>
                <c:pt idx="110">
                  <c:v>32.155354000000003</c:v>
                </c:pt>
                <c:pt idx="111">
                  <c:v>32.35577</c:v>
                </c:pt>
                <c:pt idx="112">
                  <c:v>32.558866999999999</c:v>
                </c:pt>
                <c:pt idx="113">
                  <c:v>32.757148999999998</c:v>
                </c:pt>
                <c:pt idx="114">
                  <c:v>32.955997000000004</c:v>
                </c:pt>
                <c:pt idx="115">
                  <c:v>33.159320999999998</c:v>
                </c:pt>
                <c:pt idx="116">
                  <c:v>33.359754000000002</c:v>
                </c:pt>
                <c:pt idx="117">
                  <c:v>33.562477999999999</c:v>
                </c:pt>
                <c:pt idx="118">
                  <c:v>33.773873999999999</c:v>
                </c:pt>
                <c:pt idx="119">
                  <c:v>33.989386000000003</c:v>
                </c:pt>
                <c:pt idx="120">
                  <c:v>34.197173999999997</c:v>
                </c:pt>
                <c:pt idx="121">
                  <c:v>34.414299</c:v>
                </c:pt>
                <c:pt idx="122">
                  <c:v>34.630561</c:v>
                </c:pt>
                <c:pt idx="123">
                  <c:v>34.857067999999998</c:v>
                </c:pt>
                <c:pt idx="124">
                  <c:v>35.068153000000002</c:v>
                </c:pt>
                <c:pt idx="125">
                  <c:v>35.294164000000002</c:v>
                </c:pt>
                <c:pt idx="126">
                  <c:v>35.539929000000001</c:v>
                </c:pt>
                <c:pt idx="127">
                  <c:v>35.769005</c:v>
                </c:pt>
                <c:pt idx="128">
                  <c:v>35.997413000000002</c:v>
                </c:pt>
                <c:pt idx="129">
                  <c:v>36.217787999999999</c:v>
                </c:pt>
                <c:pt idx="130">
                  <c:v>36.445444000000002</c:v>
                </c:pt>
                <c:pt idx="131">
                  <c:v>36.674832000000002</c:v>
                </c:pt>
                <c:pt idx="132">
                  <c:v>36.907257999999999</c:v>
                </c:pt>
                <c:pt idx="133">
                  <c:v>37.176423</c:v>
                </c:pt>
                <c:pt idx="134">
                  <c:v>37.434997000000003</c:v>
                </c:pt>
                <c:pt idx="135">
                  <c:v>37.696852</c:v>
                </c:pt>
                <c:pt idx="136">
                  <c:v>37.970678999999997</c:v>
                </c:pt>
                <c:pt idx="137">
                  <c:v>38.231563000000001</c:v>
                </c:pt>
                <c:pt idx="138">
                  <c:v>38.482064000000001</c:v>
                </c:pt>
                <c:pt idx="139">
                  <c:v>38.733739</c:v>
                </c:pt>
                <c:pt idx="140">
                  <c:v>38.994214999999997</c:v>
                </c:pt>
                <c:pt idx="141">
                  <c:v>39.257300000000001</c:v>
                </c:pt>
                <c:pt idx="142">
                  <c:v>39.518082</c:v>
                </c:pt>
                <c:pt idx="143">
                  <c:v>39.769097000000002</c:v>
                </c:pt>
                <c:pt idx="144">
                  <c:v>40.024180000000001</c:v>
                </c:pt>
                <c:pt idx="145">
                  <c:v>40.278100999999999</c:v>
                </c:pt>
                <c:pt idx="146">
                  <c:v>40.531069000000002</c:v>
                </c:pt>
                <c:pt idx="147">
                  <c:v>40.796816999999997</c:v>
                </c:pt>
                <c:pt idx="148">
                  <c:v>41.063020000000002</c:v>
                </c:pt>
                <c:pt idx="149">
                  <c:v>41.322490000000002</c:v>
                </c:pt>
                <c:pt idx="150">
                  <c:v>41.590209999999999</c:v>
                </c:pt>
                <c:pt idx="151">
                  <c:v>41.867986000000002</c:v>
                </c:pt>
                <c:pt idx="152">
                  <c:v>42.158194000000002</c:v>
                </c:pt>
                <c:pt idx="153">
                  <c:v>42.423087000000002</c:v>
                </c:pt>
                <c:pt idx="154">
                  <c:v>42.694769000000001</c:v>
                </c:pt>
                <c:pt idx="155">
                  <c:v>42.972836000000001</c:v>
                </c:pt>
                <c:pt idx="156">
                  <c:v>43.246923000000002</c:v>
                </c:pt>
                <c:pt idx="157">
                  <c:v>43.53922</c:v>
                </c:pt>
                <c:pt idx="158">
                  <c:v>43.811601000000003</c:v>
                </c:pt>
                <c:pt idx="159">
                  <c:v>44.089565</c:v>
                </c:pt>
                <c:pt idx="160">
                  <c:v>44.387165000000003</c:v>
                </c:pt>
                <c:pt idx="161">
                  <c:v>44.658562000000003</c:v>
                </c:pt>
                <c:pt idx="162">
                  <c:v>44.945501999999998</c:v>
                </c:pt>
                <c:pt idx="163">
                  <c:v>45.234202000000003</c:v>
                </c:pt>
                <c:pt idx="164">
                  <c:v>45.514463999999997</c:v>
                </c:pt>
                <c:pt idx="165">
                  <c:v>45.797229999999999</c:v>
                </c:pt>
                <c:pt idx="166">
                  <c:v>46.088562000000003</c:v>
                </c:pt>
                <c:pt idx="167">
                  <c:v>46.375168000000002</c:v>
                </c:pt>
                <c:pt idx="168">
                  <c:v>46.687632000000001</c:v>
                </c:pt>
                <c:pt idx="169">
                  <c:v>47.016067999999997</c:v>
                </c:pt>
                <c:pt idx="170">
                  <c:v>47.334389000000002</c:v>
                </c:pt>
                <c:pt idx="171">
                  <c:v>47.699064999999997</c:v>
                </c:pt>
                <c:pt idx="172">
                  <c:v>48.035218</c:v>
                </c:pt>
                <c:pt idx="173">
                  <c:v>48.372079999999997</c:v>
                </c:pt>
                <c:pt idx="174">
                  <c:v>48.709384</c:v>
                </c:pt>
                <c:pt idx="175">
                  <c:v>49.151313000000002</c:v>
                </c:pt>
                <c:pt idx="176">
                  <c:v>49.569735000000001</c:v>
                </c:pt>
                <c:pt idx="177">
                  <c:v>49.961230999999998</c:v>
                </c:pt>
                <c:pt idx="178">
                  <c:v>50.343864000000004</c:v>
                </c:pt>
                <c:pt idx="179">
                  <c:v>50.681064999999997</c:v>
                </c:pt>
                <c:pt idx="180">
                  <c:v>51.034230999999998</c:v>
                </c:pt>
                <c:pt idx="181">
                  <c:v>51.375552999999996</c:v>
                </c:pt>
                <c:pt idx="182">
                  <c:v>51.704197999999998</c:v>
                </c:pt>
                <c:pt idx="183">
                  <c:v>52.074052000000002</c:v>
                </c:pt>
                <c:pt idx="184">
                  <c:v>52.432394000000002</c:v>
                </c:pt>
                <c:pt idx="185">
                  <c:v>52.764007999999997</c:v>
                </c:pt>
                <c:pt idx="186">
                  <c:v>53.111136999999999</c:v>
                </c:pt>
                <c:pt idx="187">
                  <c:v>53.463433000000002</c:v>
                </c:pt>
                <c:pt idx="188">
                  <c:v>53.797339000000001</c:v>
                </c:pt>
                <c:pt idx="189">
                  <c:v>54.137647000000001</c:v>
                </c:pt>
                <c:pt idx="190">
                  <c:v>54.469645</c:v>
                </c:pt>
                <c:pt idx="191">
                  <c:v>54.868847000000002</c:v>
                </c:pt>
                <c:pt idx="192">
                  <c:v>55.249811999999999</c:v>
                </c:pt>
                <c:pt idx="193">
                  <c:v>55.619951999999998</c:v>
                </c:pt>
                <c:pt idx="194">
                  <c:v>55.961644999999997</c:v>
                </c:pt>
                <c:pt idx="195">
                  <c:v>56.371566000000001</c:v>
                </c:pt>
                <c:pt idx="196">
                  <c:v>56.803255</c:v>
                </c:pt>
                <c:pt idx="197">
                  <c:v>57.132931999999997</c:v>
                </c:pt>
                <c:pt idx="198">
                  <c:v>57.541831000000002</c:v>
                </c:pt>
                <c:pt idx="199">
                  <c:v>58.010891000000001</c:v>
                </c:pt>
                <c:pt idx="200">
                  <c:v>58.683745000000002</c:v>
                </c:pt>
                <c:pt idx="201">
                  <c:v>59.047336999999999</c:v>
                </c:pt>
                <c:pt idx="202">
                  <c:v>59.427778000000004</c:v>
                </c:pt>
                <c:pt idx="203">
                  <c:v>59.78951</c:v>
                </c:pt>
                <c:pt idx="204">
                  <c:v>60.138016</c:v>
                </c:pt>
                <c:pt idx="205">
                  <c:v>60.499454999999998</c:v>
                </c:pt>
                <c:pt idx="206">
                  <c:v>60.884918999999996</c:v>
                </c:pt>
                <c:pt idx="207">
                  <c:v>61.296005999999998</c:v>
                </c:pt>
                <c:pt idx="208">
                  <c:v>61.688679</c:v>
                </c:pt>
                <c:pt idx="209">
                  <c:v>62.045631</c:v>
                </c:pt>
                <c:pt idx="210">
                  <c:v>62.418779000000001</c:v>
                </c:pt>
                <c:pt idx="211">
                  <c:v>62.799821999999999</c:v>
                </c:pt>
                <c:pt idx="212">
                  <c:v>63.180829000000003</c:v>
                </c:pt>
                <c:pt idx="213">
                  <c:v>63.539955999999997</c:v>
                </c:pt>
                <c:pt idx="214">
                  <c:v>63.897986000000003</c:v>
                </c:pt>
                <c:pt idx="215">
                  <c:v>64.337940000000003</c:v>
                </c:pt>
                <c:pt idx="216">
                  <c:v>64.720748999999998</c:v>
                </c:pt>
                <c:pt idx="217">
                  <c:v>65.086960000000005</c:v>
                </c:pt>
                <c:pt idx="218">
                  <c:v>65.453913</c:v>
                </c:pt>
                <c:pt idx="219">
                  <c:v>65.823027999999994</c:v>
                </c:pt>
                <c:pt idx="220">
                  <c:v>66.198847000000001</c:v>
                </c:pt>
                <c:pt idx="221">
                  <c:v>66.582230999999993</c:v>
                </c:pt>
                <c:pt idx="222">
                  <c:v>66.967948000000007</c:v>
                </c:pt>
                <c:pt idx="223">
                  <c:v>67.336507999999995</c:v>
                </c:pt>
                <c:pt idx="224">
                  <c:v>67.715502999999998</c:v>
                </c:pt>
                <c:pt idx="225">
                  <c:v>68.094695999999999</c:v>
                </c:pt>
                <c:pt idx="226">
                  <c:v>68.463149000000001</c:v>
                </c:pt>
                <c:pt idx="227">
                  <c:v>68.834440999999998</c:v>
                </c:pt>
                <c:pt idx="228">
                  <c:v>69.197693000000001</c:v>
                </c:pt>
                <c:pt idx="229">
                  <c:v>69.579864999999998</c:v>
                </c:pt>
                <c:pt idx="230">
                  <c:v>69.962909999999994</c:v>
                </c:pt>
                <c:pt idx="231">
                  <c:v>70.346698000000004</c:v>
                </c:pt>
                <c:pt idx="232">
                  <c:v>70.735366999999997</c:v>
                </c:pt>
                <c:pt idx="233">
                  <c:v>71.110224000000002</c:v>
                </c:pt>
                <c:pt idx="234">
                  <c:v>71.497962999999999</c:v>
                </c:pt>
                <c:pt idx="235">
                  <c:v>71.915779000000001</c:v>
                </c:pt>
                <c:pt idx="236">
                  <c:v>72.384422999999998</c:v>
                </c:pt>
                <c:pt idx="237">
                  <c:v>72.819350999999997</c:v>
                </c:pt>
                <c:pt idx="238">
                  <c:v>73.208523</c:v>
                </c:pt>
                <c:pt idx="239">
                  <c:v>73.596654000000001</c:v>
                </c:pt>
                <c:pt idx="240">
                  <c:v>73.985718000000006</c:v>
                </c:pt>
                <c:pt idx="241">
                  <c:v>74.378446999999994</c:v>
                </c:pt>
                <c:pt idx="242">
                  <c:v>74.772751999999997</c:v>
                </c:pt>
                <c:pt idx="243">
                  <c:v>75.160247999999996</c:v>
                </c:pt>
                <c:pt idx="244">
                  <c:v>75.546457000000004</c:v>
                </c:pt>
                <c:pt idx="245">
                  <c:v>75.959352999999993</c:v>
                </c:pt>
                <c:pt idx="246">
                  <c:v>76.350318999999999</c:v>
                </c:pt>
                <c:pt idx="247">
                  <c:v>76.753870000000006</c:v>
                </c:pt>
                <c:pt idx="248">
                  <c:v>77.179478000000003</c:v>
                </c:pt>
                <c:pt idx="249">
                  <c:v>77.583690000000004</c:v>
                </c:pt>
                <c:pt idx="250">
                  <c:v>78.002578999999997</c:v>
                </c:pt>
                <c:pt idx="251">
                  <c:v>78.410595000000001</c:v>
                </c:pt>
                <c:pt idx="252">
                  <c:v>78.815291999999999</c:v>
                </c:pt>
                <c:pt idx="253">
                  <c:v>79.213987000000003</c:v>
                </c:pt>
                <c:pt idx="254">
                  <c:v>79.618984999999995</c:v>
                </c:pt>
                <c:pt idx="255">
                  <c:v>80.022407000000001</c:v>
                </c:pt>
                <c:pt idx="256">
                  <c:v>80.436965999999998</c:v>
                </c:pt>
                <c:pt idx="257">
                  <c:v>80.847719999999995</c:v>
                </c:pt>
                <c:pt idx="258">
                  <c:v>81.243967999999995</c:v>
                </c:pt>
                <c:pt idx="259">
                  <c:v>81.657906999999994</c:v>
                </c:pt>
                <c:pt idx="260">
                  <c:v>82.068351000000007</c:v>
                </c:pt>
                <c:pt idx="261">
                  <c:v>82.476330000000004</c:v>
                </c:pt>
                <c:pt idx="262">
                  <c:v>82.889875000000004</c:v>
                </c:pt>
                <c:pt idx="263">
                  <c:v>83.299942000000001</c:v>
                </c:pt>
                <c:pt idx="264">
                  <c:v>83.714481000000006</c:v>
                </c:pt>
                <c:pt idx="265">
                  <c:v>84.143395999999996</c:v>
                </c:pt>
                <c:pt idx="266">
                  <c:v>84.554777000000001</c:v>
                </c:pt>
                <c:pt idx="267">
                  <c:v>84.967680999999999</c:v>
                </c:pt>
                <c:pt idx="268">
                  <c:v>85.390933000000004</c:v>
                </c:pt>
                <c:pt idx="269">
                  <c:v>85.823667</c:v>
                </c:pt>
                <c:pt idx="270">
                  <c:v>86.241299999999995</c:v>
                </c:pt>
                <c:pt idx="271">
                  <c:v>86.663735000000003</c:v>
                </c:pt>
                <c:pt idx="272">
                  <c:v>87.084575000000001</c:v>
                </c:pt>
                <c:pt idx="273">
                  <c:v>87.506011000000001</c:v>
                </c:pt>
                <c:pt idx="274">
                  <c:v>87.932058999999995</c:v>
                </c:pt>
                <c:pt idx="275">
                  <c:v>88.355379999999997</c:v>
                </c:pt>
                <c:pt idx="276">
                  <c:v>88.773356000000007</c:v>
                </c:pt>
                <c:pt idx="277">
                  <c:v>89.198054999999997</c:v>
                </c:pt>
                <c:pt idx="278">
                  <c:v>89.623576999999997</c:v>
                </c:pt>
                <c:pt idx="279">
                  <c:v>90.045629000000005</c:v>
                </c:pt>
                <c:pt idx="280">
                  <c:v>90.470597999999995</c:v>
                </c:pt>
                <c:pt idx="281">
                  <c:v>90.897067000000007</c:v>
                </c:pt>
                <c:pt idx="282">
                  <c:v>91.341790000000003</c:v>
                </c:pt>
                <c:pt idx="283">
                  <c:v>91.783089000000004</c:v>
                </c:pt>
                <c:pt idx="284">
                  <c:v>92.222745000000003</c:v>
                </c:pt>
                <c:pt idx="285">
                  <c:v>92.655663000000004</c:v>
                </c:pt>
                <c:pt idx="286">
                  <c:v>93.085030000000003</c:v>
                </c:pt>
                <c:pt idx="287">
                  <c:v>93.512557000000001</c:v>
                </c:pt>
                <c:pt idx="288">
                  <c:v>93.948712</c:v>
                </c:pt>
                <c:pt idx="289">
                  <c:v>94.388418000000001</c:v>
                </c:pt>
                <c:pt idx="290">
                  <c:v>94.833370000000002</c:v>
                </c:pt>
              </c:numCache>
            </c:numRef>
          </c:xVal>
          <c:yVal>
            <c:numRef>
              <c:f>data_robot_L_J!$E$1:$E$291</c:f>
              <c:numCache>
                <c:formatCode>General</c:formatCode>
                <c:ptCount val="291"/>
                <c:pt idx="0">
                  <c:v>-90.01</c:v>
                </c:pt>
                <c:pt idx="1">
                  <c:v>-90.01</c:v>
                </c:pt>
                <c:pt idx="2">
                  <c:v>-90.01</c:v>
                </c:pt>
                <c:pt idx="3">
                  <c:v>-90.01</c:v>
                </c:pt>
                <c:pt idx="4">
                  <c:v>-90.01</c:v>
                </c:pt>
                <c:pt idx="5">
                  <c:v>-90.01</c:v>
                </c:pt>
                <c:pt idx="6">
                  <c:v>-90.01</c:v>
                </c:pt>
                <c:pt idx="7">
                  <c:v>-90.01</c:v>
                </c:pt>
                <c:pt idx="8">
                  <c:v>-90.01</c:v>
                </c:pt>
                <c:pt idx="9">
                  <c:v>-90.01</c:v>
                </c:pt>
                <c:pt idx="10">
                  <c:v>-90.01</c:v>
                </c:pt>
                <c:pt idx="11">
                  <c:v>-90.01</c:v>
                </c:pt>
                <c:pt idx="12">
                  <c:v>-90.01</c:v>
                </c:pt>
                <c:pt idx="13">
                  <c:v>-90.01</c:v>
                </c:pt>
                <c:pt idx="14">
                  <c:v>-90.01</c:v>
                </c:pt>
                <c:pt idx="15">
                  <c:v>-90.01</c:v>
                </c:pt>
                <c:pt idx="16">
                  <c:v>-90.01</c:v>
                </c:pt>
                <c:pt idx="17">
                  <c:v>-90.01</c:v>
                </c:pt>
                <c:pt idx="18">
                  <c:v>-90.01</c:v>
                </c:pt>
                <c:pt idx="19">
                  <c:v>-90.01</c:v>
                </c:pt>
                <c:pt idx="20">
                  <c:v>-90.01</c:v>
                </c:pt>
                <c:pt idx="21">
                  <c:v>-90.01</c:v>
                </c:pt>
                <c:pt idx="22">
                  <c:v>-90.01</c:v>
                </c:pt>
                <c:pt idx="23">
                  <c:v>-90.01</c:v>
                </c:pt>
                <c:pt idx="24">
                  <c:v>-90.01</c:v>
                </c:pt>
                <c:pt idx="25">
                  <c:v>-90.01</c:v>
                </c:pt>
                <c:pt idx="26">
                  <c:v>-90.01</c:v>
                </c:pt>
                <c:pt idx="27">
                  <c:v>-90.01</c:v>
                </c:pt>
                <c:pt idx="28">
                  <c:v>-90.01</c:v>
                </c:pt>
                <c:pt idx="29">
                  <c:v>-90.01</c:v>
                </c:pt>
                <c:pt idx="30">
                  <c:v>-90.01</c:v>
                </c:pt>
                <c:pt idx="31">
                  <c:v>-90.01</c:v>
                </c:pt>
                <c:pt idx="32">
                  <c:v>-90.01</c:v>
                </c:pt>
                <c:pt idx="33">
                  <c:v>-90.01</c:v>
                </c:pt>
                <c:pt idx="34">
                  <c:v>-90</c:v>
                </c:pt>
                <c:pt idx="35">
                  <c:v>-90</c:v>
                </c:pt>
                <c:pt idx="36">
                  <c:v>-90</c:v>
                </c:pt>
                <c:pt idx="37">
                  <c:v>-90</c:v>
                </c:pt>
                <c:pt idx="38">
                  <c:v>-90</c:v>
                </c:pt>
                <c:pt idx="39">
                  <c:v>-90</c:v>
                </c:pt>
                <c:pt idx="40">
                  <c:v>-90</c:v>
                </c:pt>
                <c:pt idx="41">
                  <c:v>-90</c:v>
                </c:pt>
                <c:pt idx="42">
                  <c:v>-90</c:v>
                </c:pt>
                <c:pt idx="43">
                  <c:v>-90</c:v>
                </c:pt>
                <c:pt idx="44">
                  <c:v>-90</c:v>
                </c:pt>
                <c:pt idx="45">
                  <c:v>-90</c:v>
                </c:pt>
                <c:pt idx="46">
                  <c:v>-90</c:v>
                </c:pt>
                <c:pt idx="47">
                  <c:v>-90</c:v>
                </c:pt>
                <c:pt idx="48">
                  <c:v>-90</c:v>
                </c:pt>
                <c:pt idx="49">
                  <c:v>-90</c:v>
                </c:pt>
                <c:pt idx="50">
                  <c:v>-90</c:v>
                </c:pt>
                <c:pt idx="51">
                  <c:v>-90</c:v>
                </c:pt>
                <c:pt idx="52">
                  <c:v>-90</c:v>
                </c:pt>
                <c:pt idx="53">
                  <c:v>-90</c:v>
                </c:pt>
                <c:pt idx="54">
                  <c:v>-90</c:v>
                </c:pt>
                <c:pt idx="55">
                  <c:v>-90</c:v>
                </c:pt>
                <c:pt idx="56">
                  <c:v>-90</c:v>
                </c:pt>
                <c:pt idx="57">
                  <c:v>-90</c:v>
                </c:pt>
                <c:pt idx="58">
                  <c:v>-90</c:v>
                </c:pt>
                <c:pt idx="59">
                  <c:v>-90</c:v>
                </c:pt>
                <c:pt idx="60">
                  <c:v>-90</c:v>
                </c:pt>
                <c:pt idx="61">
                  <c:v>-90</c:v>
                </c:pt>
                <c:pt idx="62">
                  <c:v>-90</c:v>
                </c:pt>
                <c:pt idx="63">
                  <c:v>-90</c:v>
                </c:pt>
                <c:pt idx="64">
                  <c:v>-90</c:v>
                </c:pt>
                <c:pt idx="65">
                  <c:v>-90</c:v>
                </c:pt>
                <c:pt idx="66">
                  <c:v>-90</c:v>
                </c:pt>
                <c:pt idx="67">
                  <c:v>-90</c:v>
                </c:pt>
                <c:pt idx="68">
                  <c:v>-90</c:v>
                </c:pt>
                <c:pt idx="69">
                  <c:v>-90</c:v>
                </c:pt>
                <c:pt idx="70">
                  <c:v>-90</c:v>
                </c:pt>
                <c:pt idx="71">
                  <c:v>-90</c:v>
                </c:pt>
                <c:pt idx="72">
                  <c:v>-90</c:v>
                </c:pt>
                <c:pt idx="73">
                  <c:v>-90</c:v>
                </c:pt>
                <c:pt idx="74">
                  <c:v>-90</c:v>
                </c:pt>
                <c:pt idx="75">
                  <c:v>-90</c:v>
                </c:pt>
                <c:pt idx="76">
                  <c:v>-90</c:v>
                </c:pt>
                <c:pt idx="77">
                  <c:v>-90</c:v>
                </c:pt>
                <c:pt idx="78">
                  <c:v>-90</c:v>
                </c:pt>
                <c:pt idx="79">
                  <c:v>-90</c:v>
                </c:pt>
                <c:pt idx="80">
                  <c:v>-90</c:v>
                </c:pt>
                <c:pt idx="81">
                  <c:v>-90</c:v>
                </c:pt>
                <c:pt idx="82">
                  <c:v>-90</c:v>
                </c:pt>
                <c:pt idx="83">
                  <c:v>-90</c:v>
                </c:pt>
                <c:pt idx="84">
                  <c:v>-90</c:v>
                </c:pt>
                <c:pt idx="85">
                  <c:v>-90</c:v>
                </c:pt>
                <c:pt idx="86">
                  <c:v>-90</c:v>
                </c:pt>
                <c:pt idx="87">
                  <c:v>-90</c:v>
                </c:pt>
                <c:pt idx="88">
                  <c:v>-90</c:v>
                </c:pt>
                <c:pt idx="89">
                  <c:v>-90</c:v>
                </c:pt>
                <c:pt idx="90">
                  <c:v>-90</c:v>
                </c:pt>
                <c:pt idx="91">
                  <c:v>-90</c:v>
                </c:pt>
                <c:pt idx="92">
                  <c:v>-90</c:v>
                </c:pt>
                <c:pt idx="93">
                  <c:v>-90</c:v>
                </c:pt>
                <c:pt idx="94">
                  <c:v>-90</c:v>
                </c:pt>
                <c:pt idx="95">
                  <c:v>-90</c:v>
                </c:pt>
                <c:pt idx="96">
                  <c:v>-90</c:v>
                </c:pt>
                <c:pt idx="97">
                  <c:v>-90</c:v>
                </c:pt>
                <c:pt idx="98">
                  <c:v>-90</c:v>
                </c:pt>
                <c:pt idx="99">
                  <c:v>-90</c:v>
                </c:pt>
                <c:pt idx="100">
                  <c:v>-90</c:v>
                </c:pt>
                <c:pt idx="101">
                  <c:v>-90</c:v>
                </c:pt>
                <c:pt idx="102">
                  <c:v>-90</c:v>
                </c:pt>
                <c:pt idx="103">
                  <c:v>-90</c:v>
                </c:pt>
                <c:pt idx="104">
                  <c:v>-90</c:v>
                </c:pt>
                <c:pt idx="105">
                  <c:v>-90</c:v>
                </c:pt>
                <c:pt idx="106">
                  <c:v>-90</c:v>
                </c:pt>
                <c:pt idx="107">
                  <c:v>-90</c:v>
                </c:pt>
                <c:pt idx="108">
                  <c:v>-90</c:v>
                </c:pt>
                <c:pt idx="109">
                  <c:v>-90</c:v>
                </c:pt>
                <c:pt idx="110">
                  <c:v>-90</c:v>
                </c:pt>
                <c:pt idx="111">
                  <c:v>-90</c:v>
                </c:pt>
                <c:pt idx="112">
                  <c:v>-90</c:v>
                </c:pt>
                <c:pt idx="113">
                  <c:v>-90</c:v>
                </c:pt>
                <c:pt idx="114">
                  <c:v>-90</c:v>
                </c:pt>
                <c:pt idx="115">
                  <c:v>-90</c:v>
                </c:pt>
                <c:pt idx="116">
                  <c:v>-90</c:v>
                </c:pt>
                <c:pt idx="117">
                  <c:v>-90</c:v>
                </c:pt>
                <c:pt idx="118">
                  <c:v>-90</c:v>
                </c:pt>
                <c:pt idx="119">
                  <c:v>-90</c:v>
                </c:pt>
                <c:pt idx="120">
                  <c:v>-90</c:v>
                </c:pt>
                <c:pt idx="121">
                  <c:v>-90</c:v>
                </c:pt>
                <c:pt idx="122">
                  <c:v>-90</c:v>
                </c:pt>
                <c:pt idx="123">
                  <c:v>-90</c:v>
                </c:pt>
                <c:pt idx="124">
                  <c:v>-90</c:v>
                </c:pt>
                <c:pt idx="125">
                  <c:v>-90</c:v>
                </c:pt>
                <c:pt idx="126">
                  <c:v>-90</c:v>
                </c:pt>
                <c:pt idx="127">
                  <c:v>-90</c:v>
                </c:pt>
                <c:pt idx="128">
                  <c:v>-90</c:v>
                </c:pt>
                <c:pt idx="129">
                  <c:v>-90</c:v>
                </c:pt>
                <c:pt idx="130">
                  <c:v>-90</c:v>
                </c:pt>
                <c:pt idx="131">
                  <c:v>-90</c:v>
                </c:pt>
                <c:pt idx="132">
                  <c:v>-89.82</c:v>
                </c:pt>
                <c:pt idx="133">
                  <c:v>-89.63</c:v>
                </c:pt>
                <c:pt idx="134">
                  <c:v>-89.28</c:v>
                </c:pt>
                <c:pt idx="135">
                  <c:v>-88.92</c:v>
                </c:pt>
                <c:pt idx="136">
                  <c:v>-88.75</c:v>
                </c:pt>
                <c:pt idx="137">
                  <c:v>-88.39</c:v>
                </c:pt>
                <c:pt idx="138">
                  <c:v>-88.04</c:v>
                </c:pt>
                <c:pt idx="139">
                  <c:v>-87.86</c:v>
                </c:pt>
                <c:pt idx="140">
                  <c:v>-87.51</c:v>
                </c:pt>
                <c:pt idx="141">
                  <c:v>-87.16</c:v>
                </c:pt>
                <c:pt idx="142">
                  <c:v>-86.98</c:v>
                </c:pt>
                <c:pt idx="143">
                  <c:v>-86.62</c:v>
                </c:pt>
                <c:pt idx="144">
                  <c:v>-86.43</c:v>
                </c:pt>
                <c:pt idx="145">
                  <c:v>-86.08</c:v>
                </c:pt>
                <c:pt idx="146">
                  <c:v>-85.73</c:v>
                </c:pt>
                <c:pt idx="147">
                  <c:v>-85.56</c:v>
                </c:pt>
                <c:pt idx="148">
                  <c:v>-85.21</c:v>
                </c:pt>
                <c:pt idx="149">
                  <c:v>-84.86</c:v>
                </c:pt>
                <c:pt idx="150">
                  <c:v>-84.69</c:v>
                </c:pt>
                <c:pt idx="151">
                  <c:v>-84.32</c:v>
                </c:pt>
                <c:pt idx="152">
                  <c:v>-83.98</c:v>
                </c:pt>
                <c:pt idx="153">
                  <c:v>-83.61</c:v>
                </c:pt>
                <c:pt idx="154">
                  <c:v>-83.41</c:v>
                </c:pt>
                <c:pt idx="155">
                  <c:v>-83.02</c:v>
                </c:pt>
                <c:pt idx="156">
                  <c:v>-82.64</c:v>
                </c:pt>
                <c:pt idx="157">
                  <c:v>-82.46</c:v>
                </c:pt>
                <c:pt idx="158">
                  <c:v>-82.06</c:v>
                </c:pt>
                <c:pt idx="159">
                  <c:v>-81.680000000000007</c:v>
                </c:pt>
                <c:pt idx="160">
                  <c:v>-81.290000000000006</c:v>
                </c:pt>
                <c:pt idx="161">
                  <c:v>-80.900000000000006</c:v>
                </c:pt>
                <c:pt idx="162">
                  <c:v>-80.5</c:v>
                </c:pt>
                <c:pt idx="163">
                  <c:v>-80.28</c:v>
                </c:pt>
                <c:pt idx="164">
                  <c:v>-79.84</c:v>
                </c:pt>
                <c:pt idx="165">
                  <c:v>-79.38</c:v>
                </c:pt>
                <c:pt idx="166">
                  <c:v>-78.95</c:v>
                </c:pt>
                <c:pt idx="167">
                  <c:v>-78.489999999999995</c:v>
                </c:pt>
                <c:pt idx="168">
                  <c:v>-78.27</c:v>
                </c:pt>
                <c:pt idx="169">
                  <c:v>-77.62</c:v>
                </c:pt>
                <c:pt idx="170">
                  <c:v>-77.17</c:v>
                </c:pt>
                <c:pt idx="171">
                  <c:v>-76.7</c:v>
                </c:pt>
                <c:pt idx="172">
                  <c:v>-76.209999999999994</c:v>
                </c:pt>
                <c:pt idx="173">
                  <c:v>-75.709999999999994</c:v>
                </c:pt>
                <c:pt idx="174">
                  <c:v>-75.180000000000007</c:v>
                </c:pt>
                <c:pt idx="175">
                  <c:v>-74.69</c:v>
                </c:pt>
                <c:pt idx="176">
                  <c:v>-73.94</c:v>
                </c:pt>
                <c:pt idx="177">
                  <c:v>-73.2</c:v>
                </c:pt>
                <c:pt idx="178">
                  <c:v>-72.489999999999995</c:v>
                </c:pt>
                <c:pt idx="179">
                  <c:v>-72.02</c:v>
                </c:pt>
                <c:pt idx="180">
                  <c:v>-71.53</c:v>
                </c:pt>
                <c:pt idx="181">
                  <c:v>-71.02</c:v>
                </c:pt>
                <c:pt idx="182">
                  <c:v>-70.319999999999993</c:v>
                </c:pt>
                <c:pt idx="183">
                  <c:v>-69.8</c:v>
                </c:pt>
                <c:pt idx="184">
                  <c:v>-69.319999999999993</c:v>
                </c:pt>
                <c:pt idx="185">
                  <c:v>-68.81</c:v>
                </c:pt>
                <c:pt idx="186">
                  <c:v>-68.41</c:v>
                </c:pt>
                <c:pt idx="187">
                  <c:v>-67.8</c:v>
                </c:pt>
                <c:pt idx="188">
                  <c:v>-67.400000000000006</c:v>
                </c:pt>
                <c:pt idx="189">
                  <c:v>-66.989999999999995</c:v>
                </c:pt>
                <c:pt idx="190">
                  <c:v>-66.58</c:v>
                </c:pt>
                <c:pt idx="191">
                  <c:v>-66.17</c:v>
                </c:pt>
                <c:pt idx="192">
                  <c:v>-65.58</c:v>
                </c:pt>
                <c:pt idx="193">
                  <c:v>-65.33</c:v>
                </c:pt>
                <c:pt idx="194">
                  <c:v>-64.94</c:v>
                </c:pt>
                <c:pt idx="195">
                  <c:v>-64.69</c:v>
                </c:pt>
                <c:pt idx="196">
                  <c:v>-64.42</c:v>
                </c:pt>
                <c:pt idx="197">
                  <c:v>-64.040000000000006</c:v>
                </c:pt>
                <c:pt idx="198">
                  <c:v>-63.78</c:v>
                </c:pt>
                <c:pt idx="199">
                  <c:v>-63.49</c:v>
                </c:pt>
                <c:pt idx="200">
                  <c:v>-63.36</c:v>
                </c:pt>
                <c:pt idx="201">
                  <c:v>-63.28</c:v>
                </c:pt>
                <c:pt idx="202">
                  <c:v>-63.13</c:v>
                </c:pt>
                <c:pt idx="203">
                  <c:v>-63.02</c:v>
                </c:pt>
                <c:pt idx="204">
                  <c:v>-62.94</c:v>
                </c:pt>
                <c:pt idx="205">
                  <c:v>-62.86</c:v>
                </c:pt>
                <c:pt idx="206">
                  <c:v>-62.97</c:v>
                </c:pt>
                <c:pt idx="207">
                  <c:v>-63.06</c:v>
                </c:pt>
                <c:pt idx="208">
                  <c:v>-63.2</c:v>
                </c:pt>
                <c:pt idx="209">
                  <c:v>-63.31</c:v>
                </c:pt>
                <c:pt idx="210">
                  <c:v>-63.45</c:v>
                </c:pt>
                <c:pt idx="211">
                  <c:v>-63.55</c:v>
                </c:pt>
                <c:pt idx="212">
                  <c:v>-63.64</c:v>
                </c:pt>
                <c:pt idx="213">
                  <c:v>-63.77</c:v>
                </c:pt>
                <c:pt idx="214">
                  <c:v>-63.77</c:v>
                </c:pt>
                <c:pt idx="215">
                  <c:v>-63.77</c:v>
                </c:pt>
                <c:pt idx="216">
                  <c:v>-63.77</c:v>
                </c:pt>
                <c:pt idx="217">
                  <c:v>-63.77</c:v>
                </c:pt>
                <c:pt idx="218">
                  <c:v>-63.77</c:v>
                </c:pt>
                <c:pt idx="219">
                  <c:v>-63.77</c:v>
                </c:pt>
                <c:pt idx="220">
                  <c:v>-63.77</c:v>
                </c:pt>
                <c:pt idx="221">
                  <c:v>-63.77</c:v>
                </c:pt>
                <c:pt idx="222">
                  <c:v>-63.77</c:v>
                </c:pt>
                <c:pt idx="223">
                  <c:v>-63.77</c:v>
                </c:pt>
                <c:pt idx="224">
                  <c:v>-63.77</c:v>
                </c:pt>
                <c:pt idx="225">
                  <c:v>-63.77</c:v>
                </c:pt>
                <c:pt idx="226">
                  <c:v>-63.77</c:v>
                </c:pt>
                <c:pt idx="227">
                  <c:v>-63.77</c:v>
                </c:pt>
                <c:pt idx="228">
                  <c:v>-63.77</c:v>
                </c:pt>
                <c:pt idx="229">
                  <c:v>-63.77</c:v>
                </c:pt>
                <c:pt idx="230">
                  <c:v>-64.349999999999994</c:v>
                </c:pt>
                <c:pt idx="231">
                  <c:v>-65.87</c:v>
                </c:pt>
                <c:pt idx="232">
                  <c:v>-68.22</c:v>
                </c:pt>
                <c:pt idx="233">
                  <c:v>-69.760000000000005</c:v>
                </c:pt>
                <c:pt idx="234">
                  <c:v>-72.13</c:v>
                </c:pt>
                <c:pt idx="235">
                  <c:v>-73.680000000000007</c:v>
                </c:pt>
                <c:pt idx="236">
                  <c:v>-76.02</c:v>
                </c:pt>
                <c:pt idx="237">
                  <c:v>-78.37</c:v>
                </c:pt>
                <c:pt idx="238">
                  <c:v>-80.709999999999994</c:v>
                </c:pt>
                <c:pt idx="239">
                  <c:v>-82.27</c:v>
                </c:pt>
                <c:pt idx="240">
                  <c:v>-84.57</c:v>
                </c:pt>
                <c:pt idx="241">
                  <c:v>-86.1</c:v>
                </c:pt>
                <c:pt idx="242">
                  <c:v>-88.48</c:v>
                </c:pt>
                <c:pt idx="243">
                  <c:v>-89.98</c:v>
                </c:pt>
                <c:pt idx="244">
                  <c:v>-90</c:v>
                </c:pt>
                <c:pt idx="245">
                  <c:v>-90</c:v>
                </c:pt>
                <c:pt idx="246">
                  <c:v>-90</c:v>
                </c:pt>
                <c:pt idx="247">
                  <c:v>-90</c:v>
                </c:pt>
                <c:pt idx="248">
                  <c:v>-90</c:v>
                </c:pt>
                <c:pt idx="249">
                  <c:v>-90</c:v>
                </c:pt>
                <c:pt idx="250">
                  <c:v>-90</c:v>
                </c:pt>
                <c:pt idx="251">
                  <c:v>-90</c:v>
                </c:pt>
                <c:pt idx="252">
                  <c:v>-90</c:v>
                </c:pt>
                <c:pt idx="253">
                  <c:v>-90</c:v>
                </c:pt>
                <c:pt idx="254">
                  <c:v>-90</c:v>
                </c:pt>
                <c:pt idx="255">
                  <c:v>-90</c:v>
                </c:pt>
                <c:pt idx="256">
                  <c:v>-90</c:v>
                </c:pt>
                <c:pt idx="257">
                  <c:v>-90</c:v>
                </c:pt>
                <c:pt idx="258">
                  <c:v>-90</c:v>
                </c:pt>
                <c:pt idx="259">
                  <c:v>-90</c:v>
                </c:pt>
                <c:pt idx="260">
                  <c:v>-90</c:v>
                </c:pt>
                <c:pt idx="261">
                  <c:v>-90</c:v>
                </c:pt>
                <c:pt idx="262">
                  <c:v>-90</c:v>
                </c:pt>
                <c:pt idx="263">
                  <c:v>-90</c:v>
                </c:pt>
                <c:pt idx="264">
                  <c:v>-90</c:v>
                </c:pt>
                <c:pt idx="265">
                  <c:v>-90</c:v>
                </c:pt>
                <c:pt idx="266">
                  <c:v>-90</c:v>
                </c:pt>
                <c:pt idx="267">
                  <c:v>-90</c:v>
                </c:pt>
                <c:pt idx="268">
                  <c:v>-90</c:v>
                </c:pt>
                <c:pt idx="269">
                  <c:v>-90</c:v>
                </c:pt>
                <c:pt idx="270">
                  <c:v>-90</c:v>
                </c:pt>
                <c:pt idx="271">
                  <c:v>-90</c:v>
                </c:pt>
                <c:pt idx="272">
                  <c:v>-90</c:v>
                </c:pt>
                <c:pt idx="273">
                  <c:v>-90</c:v>
                </c:pt>
                <c:pt idx="274">
                  <c:v>-90</c:v>
                </c:pt>
                <c:pt idx="275">
                  <c:v>-90</c:v>
                </c:pt>
                <c:pt idx="276">
                  <c:v>-90</c:v>
                </c:pt>
                <c:pt idx="277">
                  <c:v>-90</c:v>
                </c:pt>
                <c:pt idx="278">
                  <c:v>-90</c:v>
                </c:pt>
                <c:pt idx="279">
                  <c:v>-90</c:v>
                </c:pt>
                <c:pt idx="280">
                  <c:v>-90</c:v>
                </c:pt>
                <c:pt idx="281">
                  <c:v>-90</c:v>
                </c:pt>
                <c:pt idx="282">
                  <c:v>-90</c:v>
                </c:pt>
                <c:pt idx="283">
                  <c:v>-90</c:v>
                </c:pt>
                <c:pt idx="284">
                  <c:v>-90</c:v>
                </c:pt>
                <c:pt idx="285">
                  <c:v>-90</c:v>
                </c:pt>
                <c:pt idx="286">
                  <c:v>-90</c:v>
                </c:pt>
                <c:pt idx="287">
                  <c:v>-90</c:v>
                </c:pt>
                <c:pt idx="288">
                  <c:v>-90</c:v>
                </c:pt>
                <c:pt idx="289">
                  <c:v>-90</c:v>
                </c:pt>
                <c:pt idx="290">
                  <c:v>-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D37-4555-90E5-BA0E15E22D21}"/>
            </c:ext>
          </c:extLst>
        </c:ser>
        <c:ser>
          <c:idx val="5"/>
          <c:order val="5"/>
          <c:tx>
            <c:v>Theta_5</c:v>
          </c:tx>
          <c:spPr>
            <a:ln w="19050" cap="rnd">
              <a:solidFill>
                <a:schemeClr val="accent6">
                  <a:alpha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_robot_L_J!$A:$A</c:f>
              <c:numCache>
                <c:formatCode>0.00</c:formatCode>
                <c:ptCount val="1048576"/>
                <c:pt idx="0">
                  <c:v>13.20923</c:v>
                </c:pt>
                <c:pt idx="1">
                  <c:v>13.775282000000001</c:v>
                </c:pt>
                <c:pt idx="2">
                  <c:v>14.009855999999999</c:v>
                </c:pt>
                <c:pt idx="3">
                  <c:v>14.203137999999999</c:v>
                </c:pt>
                <c:pt idx="4">
                  <c:v>14.337161999999999</c:v>
                </c:pt>
                <c:pt idx="5">
                  <c:v>14.467503000000001</c:v>
                </c:pt>
                <c:pt idx="6">
                  <c:v>14.646678</c:v>
                </c:pt>
                <c:pt idx="7">
                  <c:v>14.75653</c:v>
                </c:pt>
                <c:pt idx="8">
                  <c:v>14.925298</c:v>
                </c:pt>
                <c:pt idx="9">
                  <c:v>15.082347</c:v>
                </c:pt>
                <c:pt idx="10">
                  <c:v>15.237306</c:v>
                </c:pt>
                <c:pt idx="11">
                  <c:v>15.396808999999999</c:v>
                </c:pt>
                <c:pt idx="12">
                  <c:v>15.524552999999999</c:v>
                </c:pt>
                <c:pt idx="13">
                  <c:v>15.69936</c:v>
                </c:pt>
                <c:pt idx="14">
                  <c:v>15.853508</c:v>
                </c:pt>
                <c:pt idx="15">
                  <c:v>16.006986000000001</c:v>
                </c:pt>
                <c:pt idx="16">
                  <c:v>16.17597</c:v>
                </c:pt>
                <c:pt idx="17">
                  <c:v>16.289117999999998</c:v>
                </c:pt>
                <c:pt idx="18">
                  <c:v>16.452857000000002</c:v>
                </c:pt>
                <c:pt idx="19">
                  <c:v>16.61056</c:v>
                </c:pt>
                <c:pt idx="20">
                  <c:v>16.767583999999999</c:v>
                </c:pt>
                <c:pt idx="21">
                  <c:v>16.924821000000001</c:v>
                </c:pt>
                <c:pt idx="22">
                  <c:v>17.082560000000001</c:v>
                </c:pt>
                <c:pt idx="23">
                  <c:v>17.250851999999998</c:v>
                </c:pt>
                <c:pt idx="24">
                  <c:v>17.376709000000002</c:v>
                </c:pt>
                <c:pt idx="25">
                  <c:v>17.550229000000002</c:v>
                </c:pt>
                <c:pt idx="26">
                  <c:v>17.705689</c:v>
                </c:pt>
                <c:pt idx="27">
                  <c:v>17.874314999999999</c:v>
                </c:pt>
                <c:pt idx="28">
                  <c:v>18.002102000000001</c:v>
                </c:pt>
                <c:pt idx="29">
                  <c:v>18.159345999999999</c:v>
                </c:pt>
                <c:pt idx="30">
                  <c:v>18.316973000000001</c:v>
                </c:pt>
                <c:pt idx="31">
                  <c:v>18.487651</c:v>
                </c:pt>
                <c:pt idx="32">
                  <c:v>18.640971</c:v>
                </c:pt>
                <c:pt idx="33">
                  <c:v>18.798010999999999</c:v>
                </c:pt>
                <c:pt idx="34">
                  <c:v>19.013445000000001</c:v>
                </c:pt>
                <c:pt idx="35">
                  <c:v>19.186484</c:v>
                </c:pt>
                <c:pt idx="36">
                  <c:v>19.360672999999998</c:v>
                </c:pt>
                <c:pt idx="37">
                  <c:v>19.532011000000001</c:v>
                </c:pt>
                <c:pt idx="38">
                  <c:v>19.667957000000001</c:v>
                </c:pt>
                <c:pt idx="39">
                  <c:v>19.807638000000001</c:v>
                </c:pt>
                <c:pt idx="40">
                  <c:v>19.978740999999999</c:v>
                </c:pt>
                <c:pt idx="41">
                  <c:v>20.119392999999999</c:v>
                </c:pt>
                <c:pt idx="42">
                  <c:v>20.287965</c:v>
                </c:pt>
                <c:pt idx="43">
                  <c:v>20.434887</c:v>
                </c:pt>
                <c:pt idx="44">
                  <c:v>20.615102</c:v>
                </c:pt>
                <c:pt idx="45">
                  <c:v>20.757051000000001</c:v>
                </c:pt>
                <c:pt idx="46">
                  <c:v>20.912241000000002</c:v>
                </c:pt>
                <c:pt idx="47">
                  <c:v>21.083212</c:v>
                </c:pt>
                <c:pt idx="48">
                  <c:v>21.228574999999999</c:v>
                </c:pt>
                <c:pt idx="49">
                  <c:v>21.378433999999999</c:v>
                </c:pt>
                <c:pt idx="50">
                  <c:v>21.549657</c:v>
                </c:pt>
                <c:pt idx="51">
                  <c:v>21.696045000000002</c:v>
                </c:pt>
                <c:pt idx="52">
                  <c:v>21.878575999999999</c:v>
                </c:pt>
                <c:pt idx="53">
                  <c:v>22.021041</c:v>
                </c:pt>
                <c:pt idx="54">
                  <c:v>22.19275</c:v>
                </c:pt>
                <c:pt idx="55">
                  <c:v>22.340485999999999</c:v>
                </c:pt>
                <c:pt idx="56">
                  <c:v>22.497776999999999</c:v>
                </c:pt>
                <c:pt idx="57">
                  <c:v>22.650760999999999</c:v>
                </c:pt>
                <c:pt idx="58">
                  <c:v>22.798591999999999</c:v>
                </c:pt>
                <c:pt idx="59">
                  <c:v>22.950935999999999</c:v>
                </c:pt>
                <c:pt idx="60">
                  <c:v>23.107330999999999</c:v>
                </c:pt>
                <c:pt idx="61">
                  <c:v>23.285571000000001</c:v>
                </c:pt>
                <c:pt idx="62">
                  <c:v>23.434753000000001</c:v>
                </c:pt>
                <c:pt idx="63">
                  <c:v>23.596063999999998</c:v>
                </c:pt>
                <c:pt idx="64">
                  <c:v>23.745529000000001</c:v>
                </c:pt>
                <c:pt idx="65">
                  <c:v>23.891081</c:v>
                </c:pt>
                <c:pt idx="66">
                  <c:v>24.057379999999998</c:v>
                </c:pt>
                <c:pt idx="67">
                  <c:v>24.215183</c:v>
                </c:pt>
                <c:pt idx="68">
                  <c:v>24.378259</c:v>
                </c:pt>
                <c:pt idx="69">
                  <c:v>24.536300000000001</c:v>
                </c:pt>
                <c:pt idx="70">
                  <c:v>24.696287999999999</c:v>
                </c:pt>
                <c:pt idx="71">
                  <c:v>24.861445</c:v>
                </c:pt>
                <c:pt idx="72">
                  <c:v>25.025570999999999</c:v>
                </c:pt>
                <c:pt idx="73">
                  <c:v>25.191558000000001</c:v>
                </c:pt>
                <c:pt idx="74">
                  <c:v>25.353462</c:v>
                </c:pt>
                <c:pt idx="75">
                  <c:v>25.52506</c:v>
                </c:pt>
                <c:pt idx="76">
                  <c:v>25.696835</c:v>
                </c:pt>
                <c:pt idx="77">
                  <c:v>25.871911000000001</c:v>
                </c:pt>
                <c:pt idx="78">
                  <c:v>26.055173</c:v>
                </c:pt>
                <c:pt idx="79">
                  <c:v>26.224153999999999</c:v>
                </c:pt>
                <c:pt idx="80">
                  <c:v>26.411235999999999</c:v>
                </c:pt>
                <c:pt idx="81">
                  <c:v>26.593617999999999</c:v>
                </c:pt>
                <c:pt idx="82">
                  <c:v>26.778110999999999</c:v>
                </c:pt>
                <c:pt idx="83">
                  <c:v>26.968230999999999</c:v>
                </c:pt>
                <c:pt idx="84">
                  <c:v>27.155306</c:v>
                </c:pt>
                <c:pt idx="85">
                  <c:v>27.343328</c:v>
                </c:pt>
                <c:pt idx="86">
                  <c:v>27.533289</c:v>
                </c:pt>
                <c:pt idx="87">
                  <c:v>27.720659999999999</c:v>
                </c:pt>
                <c:pt idx="88">
                  <c:v>27.899556</c:v>
                </c:pt>
                <c:pt idx="89">
                  <c:v>28.090966000000002</c:v>
                </c:pt>
                <c:pt idx="90">
                  <c:v>28.286493</c:v>
                </c:pt>
                <c:pt idx="91">
                  <c:v>28.482638999999999</c:v>
                </c:pt>
                <c:pt idx="92">
                  <c:v>28.681947999999998</c:v>
                </c:pt>
                <c:pt idx="93">
                  <c:v>28.883130999999999</c:v>
                </c:pt>
                <c:pt idx="94">
                  <c:v>29.083362999999999</c:v>
                </c:pt>
                <c:pt idx="95">
                  <c:v>29.277818</c:v>
                </c:pt>
                <c:pt idx="96">
                  <c:v>29.465427999999999</c:v>
                </c:pt>
                <c:pt idx="97">
                  <c:v>29.655135999999999</c:v>
                </c:pt>
                <c:pt idx="98">
                  <c:v>29.832803999999999</c:v>
                </c:pt>
                <c:pt idx="99">
                  <c:v>30.010173000000002</c:v>
                </c:pt>
                <c:pt idx="100">
                  <c:v>30.193804</c:v>
                </c:pt>
                <c:pt idx="101">
                  <c:v>30.378259</c:v>
                </c:pt>
                <c:pt idx="102">
                  <c:v>30.566562000000001</c:v>
                </c:pt>
                <c:pt idx="103">
                  <c:v>30.765805</c:v>
                </c:pt>
                <c:pt idx="104">
                  <c:v>30.967608999999999</c:v>
                </c:pt>
                <c:pt idx="105">
                  <c:v>31.162894999999999</c:v>
                </c:pt>
                <c:pt idx="106">
                  <c:v>31.358962999999999</c:v>
                </c:pt>
                <c:pt idx="107">
                  <c:v>31.558805</c:v>
                </c:pt>
                <c:pt idx="108">
                  <c:v>31.760216</c:v>
                </c:pt>
                <c:pt idx="109">
                  <c:v>31.957677</c:v>
                </c:pt>
                <c:pt idx="110">
                  <c:v>32.155354000000003</c:v>
                </c:pt>
                <c:pt idx="111">
                  <c:v>32.35577</c:v>
                </c:pt>
                <c:pt idx="112">
                  <c:v>32.558866999999999</c:v>
                </c:pt>
                <c:pt idx="113">
                  <c:v>32.757148999999998</c:v>
                </c:pt>
                <c:pt idx="114">
                  <c:v>32.955997000000004</c:v>
                </c:pt>
                <c:pt idx="115">
                  <c:v>33.159320999999998</c:v>
                </c:pt>
                <c:pt idx="116">
                  <c:v>33.359754000000002</c:v>
                </c:pt>
                <c:pt idx="117">
                  <c:v>33.562477999999999</c:v>
                </c:pt>
                <c:pt idx="118">
                  <c:v>33.773873999999999</c:v>
                </c:pt>
                <c:pt idx="119">
                  <c:v>33.989386000000003</c:v>
                </c:pt>
                <c:pt idx="120">
                  <c:v>34.197173999999997</c:v>
                </c:pt>
                <c:pt idx="121">
                  <c:v>34.414299</c:v>
                </c:pt>
                <c:pt idx="122">
                  <c:v>34.630561</c:v>
                </c:pt>
                <c:pt idx="123">
                  <c:v>34.857067999999998</c:v>
                </c:pt>
                <c:pt idx="124">
                  <c:v>35.068153000000002</c:v>
                </c:pt>
                <c:pt idx="125">
                  <c:v>35.294164000000002</c:v>
                </c:pt>
                <c:pt idx="126">
                  <c:v>35.539929000000001</c:v>
                </c:pt>
                <c:pt idx="127">
                  <c:v>35.769005</c:v>
                </c:pt>
                <c:pt idx="128">
                  <c:v>35.997413000000002</c:v>
                </c:pt>
                <c:pt idx="129">
                  <c:v>36.217787999999999</c:v>
                </c:pt>
                <c:pt idx="130">
                  <c:v>36.445444000000002</c:v>
                </c:pt>
                <c:pt idx="131">
                  <c:v>36.674832000000002</c:v>
                </c:pt>
                <c:pt idx="132">
                  <c:v>36.907257999999999</c:v>
                </c:pt>
                <c:pt idx="133">
                  <c:v>37.176423</c:v>
                </c:pt>
                <c:pt idx="134">
                  <c:v>37.434997000000003</c:v>
                </c:pt>
                <c:pt idx="135">
                  <c:v>37.696852</c:v>
                </c:pt>
                <c:pt idx="136">
                  <c:v>37.970678999999997</c:v>
                </c:pt>
                <c:pt idx="137">
                  <c:v>38.231563000000001</c:v>
                </c:pt>
                <c:pt idx="138">
                  <c:v>38.482064000000001</c:v>
                </c:pt>
                <c:pt idx="139">
                  <c:v>38.733739</c:v>
                </c:pt>
                <c:pt idx="140">
                  <c:v>38.994214999999997</c:v>
                </c:pt>
                <c:pt idx="141">
                  <c:v>39.257300000000001</c:v>
                </c:pt>
                <c:pt idx="142">
                  <c:v>39.518082</c:v>
                </c:pt>
                <c:pt idx="143">
                  <c:v>39.769097000000002</c:v>
                </c:pt>
                <c:pt idx="144">
                  <c:v>40.024180000000001</c:v>
                </c:pt>
                <c:pt idx="145">
                  <c:v>40.278100999999999</c:v>
                </c:pt>
                <c:pt idx="146">
                  <c:v>40.531069000000002</c:v>
                </c:pt>
                <c:pt idx="147">
                  <c:v>40.796816999999997</c:v>
                </c:pt>
                <c:pt idx="148">
                  <c:v>41.063020000000002</c:v>
                </c:pt>
                <c:pt idx="149">
                  <c:v>41.322490000000002</c:v>
                </c:pt>
                <c:pt idx="150">
                  <c:v>41.590209999999999</c:v>
                </c:pt>
                <c:pt idx="151">
                  <c:v>41.867986000000002</c:v>
                </c:pt>
                <c:pt idx="152">
                  <c:v>42.158194000000002</c:v>
                </c:pt>
                <c:pt idx="153">
                  <c:v>42.423087000000002</c:v>
                </c:pt>
                <c:pt idx="154">
                  <c:v>42.694769000000001</c:v>
                </c:pt>
                <c:pt idx="155">
                  <c:v>42.972836000000001</c:v>
                </c:pt>
                <c:pt idx="156">
                  <c:v>43.246923000000002</c:v>
                </c:pt>
                <c:pt idx="157">
                  <c:v>43.53922</c:v>
                </c:pt>
                <c:pt idx="158">
                  <c:v>43.811601000000003</c:v>
                </c:pt>
                <c:pt idx="159">
                  <c:v>44.089565</c:v>
                </c:pt>
                <c:pt idx="160">
                  <c:v>44.387165000000003</c:v>
                </c:pt>
                <c:pt idx="161">
                  <c:v>44.658562000000003</c:v>
                </c:pt>
                <c:pt idx="162">
                  <c:v>44.945501999999998</c:v>
                </c:pt>
                <c:pt idx="163">
                  <c:v>45.234202000000003</c:v>
                </c:pt>
                <c:pt idx="164">
                  <c:v>45.514463999999997</c:v>
                </c:pt>
                <c:pt idx="165">
                  <c:v>45.797229999999999</c:v>
                </c:pt>
                <c:pt idx="166">
                  <c:v>46.088562000000003</c:v>
                </c:pt>
                <c:pt idx="167">
                  <c:v>46.375168000000002</c:v>
                </c:pt>
                <c:pt idx="168">
                  <c:v>46.687632000000001</c:v>
                </c:pt>
                <c:pt idx="169">
                  <c:v>47.016067999999997</c:v>
                </c:pt>
                <c:pt idx="170">
                  <c:v>47.334389000000002</c:v>
                </c:pt>
                <c:pt idx="171">
                  <c:v>47.699064999999997</c:v>
                </c:pt>
                <c:pt idx="172">
                  <c:v>48.035218</c:v>
                </c:pt>
                <c:pt idx="173">
                  <c:v>48.372079999999997</c:v>
                </c:pt>
                <c:pt idx="174">
                  <c:v>48.709384</c:v>
                </c:pt>
                <c:pt idx="175">
                  <c:v>49.151313000000002</c:v>
                </c:pt>
                <c:pt idx="176">
                  <c:v>49.569735000000001</c:v>
                </c:pt>
                <c:pt idx="177">
                  <c:v>49.961230999999998</c:v>
                </c:pt>
                <c:pt idx="178">
                  <c:v>50.343864000000004</c:v>
                </c:pt>
                <c:pt idx="179">
                  <c:v>50.681064999999997</c:v>
                </c:pt>
                <c:pt idx="180">
                  <c:v>51.034230999999998</c:v>
                </c:pt>
                <c:pt idx="181">
                  <c:v>51.375552999999996</c:v>
                </c:pt>
                <c:pt idx="182">
                  <c:v>51.704197999999998</c:v>
                </c:pt>
                <c:pt idx="183">
                  <c:v>52.074052000000002</c:v>
                </c:pt>
                <c:pt idx="184">
                  <c:v>52.432394000000002</c:v>
                </c:pt>
                <c:pt idx="185">
                  <c:v>52.764007999999997</c:v>
                </c:pt>
                <c:pt idx="186">
                  <c:v>53.111136999999999</c:v>
                </c:pt>
                <c:pt idx="187">
                  <c:v>53.463433000000002</c:v>
                </c:pt>
                <c:pt idx="188">
                  <c:v>53.797339000000001</c:v>
                </c:pt>
                <c:pt idx="189">
                  <c:v>54.137647000000001</c:v>
                </c:pt>
                <c:pt idx="190">
                  <c:v>54.469645</c:v>
                </c:pt>
                <c:pt idx="191">
                  <c:v>54.868847000000002</c:v>
                </c:pt>
                <c:pt idx="192">
                  <c:v>55.249811999999999</c:v>
                </c:pt>
                <c:pt idx="193">
                  <c:v>55.619951999999998</c:v>
                </c:pt>
                <c:pt idx="194">
                  <c:v>55.961644999999997</c:v>
                </c:pt>
                <c:pt idx="195">
                  <c:v>56.371566000000001</c:v>
                </c:pt>
                <c:pt idx="196">
                  <c:v>56.803255</c:v>
                </c:pt>
                <c:pt idx="197">
                  <c:v>57.132931999999997</c:v>
                </c:pt>
                <c:pt idx="198">
                  <c:v>57.541831000000002</c:v>
                </c:pt>
                <c:pt idx="199">
                  <c:v>58.010891000000001</c:v>
                </c:pt>
                <c:pt idx="200">
                  <c:v>58.683745000000002</c:v>
                </c:pt>
                <c:pt idx="201">
                  <c:v>59.047336999999999</c:v>
                </c:pt>
                <c:pt idx="202">
                  <c:v>59.427778000000004</c:v>
                </c:pt>
                <c:pt idx="203">
                  <c:v>59.78951</c:v>
                </c:pt>
                <c:pt idx="204">
                  <c:v>60.138016</c:v>
                </c:pt>
                <c:pt idx="205">
                  <c:v>60.499454999999998</c:v>
                </c:pt>
                <c:pt idx="206">
                  <c:v>60.884918999999996</c:v>
                </c:pt>
                <c:pt idx="207">
                  <c:v>61.296005999999998</c:v>
                </c:pt>
                <c:pt idx="208">
                  <c:v>61.688679</c:v>
                </c:pt>
                <c:pt idx="209">
                  <c:v>62.045631</c:v>
                </c:pt>
                <c:pt idx="210">
                  <c:v>62.418779000000001</c:v>
                </c:pt>
                <c:pt idx="211">
                  <c:v>62.799821999999999</c:v>
                </c:pt>
                <c:pt idx="212">
                  <c:v>63.180829000000003</c:v>
                </c:pt>
                <c:pt idx="213">
                  <c:v>63.539955999999997</c:v>
                </c:pt>
                <c:pt idx="214">
                  <c:v>63.897986000000003</c:v>
                </c:pt>
                <c:pt idx="215">
                  <c:v>64.337940000000003</c:v>
                </c:pt>
                <c:pt idx="216">
                  <c:v>64.720748999999998</c:v>
                </c:pt>
                <c:pt idx="217">
                  <c:v>65.086960000000005</c:v>
                </c:pt>
                <c:pt idx="218">
                  <c:v>65.453913</c:v>
                </c:pt>
                <c:pt idx="219">
                  <c:v>65.823027999999994</c:v>
                </c:pt>
                <c:pt idx="220">
                  <c:v>66.198847000000001</c:v>
                </c:pt>
                <c:pt idx="221">
                  <c:v>66.582230999999993</c:v>
                </c:pt>
                <c:pt idx="222">
                  <c:v>66.967948000000007</c:v>
                </c:pt>
                <c:pt idx="223">
                  <c:v>67.336507999999995</c:v>
                </c:pt>
                <c:pt idx="224">
                  <c:v>67.715502999999998</c:v>
                </c:pt>
                <c:pt idx="225">
                  <c:v>68.094695999999999</c:v>
                </c:pt>
                <c:pt idx="226">
                  <c:v>68.463149000000001</c:v>
                </c:pt>
                <c:pt idx="227">
                  <c:v>68.834440999999998</c:v>
                </c:pt>
                <c:pt idx="228">
                  <c:v>69.197693000000001</c:v>
                </c:pt>
                <c:pt idx="229">
                  <c:v>69.579864999999998</c:v>
                </c:pt>
                <c:pt idx="230">
                  <c:v>69.962909999999994</c:v>
                </c:pt>
                <c:pt idx="231">
                  <c:v>70.346698000000004</c:v>
                </c:pt>
                <c:pt idx="232">
                  <c:v>70.735366999999997</c:v>
                </c:pt>
                <c:pt idx="233">
                  <c:v>71.110224000000002</c:v>
                </c:pt>
                <c:pt idx="234">
                  <c:v>71.497962999999999</c:v>
                </c:pt>
                <c:pt idx="235">
                  <c:v>71.915779000000001</c:v>
                </c:pt>
                <c:pt idx="236">
                  <c:v>72.384422999999998</c:v>
                </c:pt>
                <c:pt idx="237">
                  <c:v>72.819350999999997</c:v>
                </c:pt>
                <c:pt idx="238">
                  <c:v>73.208523</c:v>
                </c:pt>
                <c:pt idx="239">
                  <c:v>73.596654000000001</c:v>
                </c:pt>
                <c:pt idx="240">
                  <c:v>73.985718000000006</c:v>
                </c:pt>
                <c:pt idx="241">
                  <c:v>74.378446999999994</c:v>
                </c:pt>
                <c:pt idx="242">
                  <c:v>74.772751999999997</c:v>
                </c:pt>
                <c:pt idx="243">
                  <c:v>75.160247999999996</c:v>
                </c:pt>
                <c:pt idx="244">
                  <c:v>75.546457000000004</c:v>
                </c:pt>
                <c:pt idx="245">
                  <c:v>75.959352999999993</c:v>
                </c:pt>
                <c:pt idx="246">
                  <c:v>76.350318999999999</c:v>
                </c:pt>
                <c:pt idx="247">
                  <c:v>76.753870000000006</c:v>
                </c:pt>
                <c:pt idx="248">
                  <c:v>77.179478000000003</c:v>
                </c:pt>
                <c:pt idx="249">
                  <c:v>77.583690000000004</c:v>
                </c:pt>
                <c:pt idx="250">
                  <c:v>78.002578999999997</c:v>
                </c:pt>
                <c:pt idx="251">
                  <c:v>78.410595000000001</c:v>
                </c:pt>
                <c:pt idx="252">
                  <c:v>78.815291999999999</c:v>
                </c:pt>
                <c:pt idx="253">
                  <c:v>79.213987000000003</c:v>
                </c:pt>
                <c:pt idx="254">
                  <c:v>79.618984999999995</c:v>
                </c:pt>
                <c:pt idx="255">
                  <c:v>80.022407000000001</c:v>
                </c:pt>
                <c:pt idx="256">
                  <c:v>80.436965999999998</c:v>
                </c:pt>
                <c:pt idx="257">
                  <c:v>80.847719999999995</c:v>
                </c:pt>
                <c:pt idx="258">
                  <c:v>81.243967999999995</c:v>
                </c:pt>
                <c:pt idx="259">
                  <c:v>81.657906999999994</c:v>
                </c:pt>
                <c:pt idx="260">
                  <c:v>82.068351000000007</c:v>
                </c:pt>
                <c:pt idx="261">
                  <c:v>82.476330000000004</c:v>
                </c:pt>
                <c:pt idx="262">
                  <c:v>82.889875000000004</c:v>
                </c:pt>
                <c:pt idx="263">
                  <c:v>83.299942000000001</c:v>
                </c:pt>
                <c:pt idx="264">
                  <c:v>83.714481000000006</c:v>
                </c:pt>
                <c:pt idx="265">
                  <c:v>84.143395999999996</c:v>
                </c:pt>
                <c:pt idx="266">
                  <c:v>84.554777000000001</c:v>
                </c:pt>
                <c:pt idx="267">
                  <c:v>84.967680999999999</c:v>
                </c:pt>
                <c:pt idx="268">
                  <c:v>85.390933000000004</c:v>
                </c:pt>
                <c:pt idx="269">
                  <c:v>85.823667</c:v>
                </c:pt>
                <c:pt idx="270">
                  <c:v>86.241299999999995</c:v>
                </c:pt>
                <c:pt idx="271">
                  <c:v>86.663735000000003</c:v>
                </c:pt>
                <c:pt idx="272">
                  <c:v>87.084575000000001</c:v>
                </c:pt>
                <c:pt idx="273">
                  <c:v>87.506011000000001</c:v>
                </c:pt>
                <c:pt idx="274">
                  <c:v>87.932058999999995</c:v>
                </c:pt>
                <c:pt idx="275">
                  <c:v>88.355379999999997</c:v>
                </c:pt>
                <c:pt idx="276">
                  <c:v>88.773356000000007</c:v>
                </c:pt>
                <c:pt idx="277">
                  <c:v>89.198054999999997</c:v>
                </c:pt>
                <c:pt idx="278">
                  <c:v>89.623576999999997</c:v>
                </c:pt>
                <c:pt idx="279">
                  <c:v>90.045629000000005</c:v>
                </c:pt>
                <c:pt idx="280">
                  <c:v>90.470597999999995</c:v>
                </c:pt>
                <c:pt idx="281">
                  <c:v>90.897067000000007</c:v>
                </c:pt>
                <c:pt idx="282">
                  <c:v>91.341790000000003</c:v>
                </c:pt>
                <c:pt idx="283">
                  <c:v>91.783089000000004</c:v>
                </c:pt>
                <c:pt idx="284">
                  <c:v>92.222745000000003</c:v>
                </c:pt>
                <c:pt idx="285">
                  <c:v>92.655663000000004</c:v>
                </c:pt>
                <c:pt idx="286">
                  <c:v>93.085030000000003</c:v>
                </c:pt>
                <c:pt idx="287">
                  <c:v>93.512557000000001</c:v>
                </c:pt>
                <c:pt idx="288">
                  <c:v>93.948712</c:v>
                </c:pt>
                <c:pt idx="289">
                  <c:v>94.388418000000001</c:v>
                </c:pt>
                <c:pt idx="290">
                  <c:v>94.833370000000002</c:v>
                </c:pt>
              </c:numCache>
            </c:numRef>
          </c:xVal>
          <c:yVal>
            <c:numRef>
              <c:f>data_robot_L_J!$F$1:$F$291</c:f>
              <c:numCache>
                <c:formatCode>General</c:formatCode>
                <c:ptCount val="291"/>
                <c:pt idx="0">
                  <c:v>-0.01</c:v>
                </c:pt>
                <c:pt idx="1">
                  <c:v>-0.01</c:v>
                </c:pt>
                <c:pt idx="2">
                  <c:v>-0.01</c:v>
                </c:pt>
                <c:pt idx="3">
                  <c:v>-0.01</c:v>
                </c:pt>
                <c:pt idx="4">
                  <c:v>-0.01</c:v>
                </c:pt>
                <c:pt idx="5">
                  <c:v>-0.01</c:v>
                </c:pt>
                <c:pt idx="6">
                  <c:v>-0.01</c:v>
                </c:pt>
                <c:pt idx="7">
                  <c:v>-0.01</c:v>
                </c:pt>
                <c:pt idx="8">
                  <c:v>-0.01</c:v>
                </c:pt>
                <c:pt idx="9">
                  <c:v>-0.01</c:v>
                </c:pt>
                <c:pt idx="10">
                  <c:v>-0.01</c:v>
                </c:pt>
                <c:pt idx="11">
                  <c:v>-0.01</c:v>
                </c:pt>
                <c:pt idx="12">
                  <c:v>-0.01</c:v>
                </c:pt>
                <c:pt idx="13">
                  <c:v>-0.01</c:v>
                </c:pt>
                <c:pt idx="14">
                  <c:v>-0.01</c:v>
                </c:pt>
                <c:pt idx="15">
                  <c:v>-0.01</c:v>
                </c:pt>
                <c:pt idx="16">
                  <c:v>-0.01</c:v>
                </c:pt>
                <c:pt idx="17">
                  <c:v>-0.01</c:v>
                </c:pt>
                <c:pt idx="18">
                  <c:v>-0.01</c:v>
                </c:pt>
                <c:pt idx="19">
                  <c:v>-0.01</c:v>
                </c:pt>
                <c:pt idx="20">
                  <c:v>-0.01</c:v>
                </c:pt>
                <c:pt idx="21">
                  <c:v>-0.01</c:v>
                </c:pt>
                <c:pt idx="22">
                  <c:v>-0.01</c:v>
                </c:pt>
                <c:pt idx="23">
                  <c:v>-0.01</c:v>
                </c:pt>
                <c:pt idx="24">
                  <c:v>-0.01</c:v>
                </c:pt>
                <c:pt idx="25">
                  <c:v>-0.01</c:v>
                </c:pt>
                <c:pt idx="26">
                  <c:v>-0.01</c:v>
                </c:pt>
                <c:pt idx="27">
                  <c:v>-0.01</c:v>
                </c:pt>
                <c:pt idx="28">
                  <c:v>-0.01</c:v>
                </c:pt>
                <c:pt idx="29">
                  <c:v>-0.01</c:v>
                </c:pt>
                <c:pt idx="30">
                  <c:v>-0.01</c:v>
                </c:pt>
                <c:pt idx="31">
                  <c:v>-0.01</c:v>
                </c:pt>
                <c:pt idx="32">
                  <c:v>-0.01</c:v>
                </c:pt>
                <c:pt idx="33">
                  <c:v>-0.0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D37-4555-90E5-BA0E15E22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372032"/>
        <c:axId val="51737239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19050" cap="rnd">
                    <a:solidFill>
                      <a:schemeClr val="accent1">
                        <a:alpha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data_robot_L_J!$A:$A</c15:sqref>
                        </c15:formulaRef>
                      </c:ext>
                    </c:extLst>
                    <c:numCache>
                      <c:formatCode>0.00</c:formatCode>
                      <c:ptCount val="1048576"/>
                      <c:pt idx="0">
                        <c:v>13.20923</c:v>
                      </c:pt>
                      <c:pt idx="1">
                        <c:v>13.775282000000001</c:v>
                      </c:pt>
                      <c:pt idx="2">
                        <c:v>14.009855999999999</c:v>
                      </c:pt>
                      <c:pt idx="3">
                        <c:v>14.203137999999999</c:v>
                      </c:pt>
                      <c:pt idx="4">
                        <c:v>14.337161999999999</c:v>
                      </c:pt>
                      <c:pt idx="5">
                        <c:v>14.467503000000001</c:v>
                      </c:pt>
                      <c:pt idx="6">
                        <c:v>14.646678</c:v>
                      </c:pt>
                      <c:pt idx="7">
                        <c:v>14.75653</c:v>
                      </c:pt>
                      <c:pt idx="8">
                        <c:v>14.925298</c:v>
                      </c:pt>
                      <c:pt idx="9">
                        <c:v>15.082347</c:v>
                      </c:pt>
                      <c:pt idx="10">
                        <c:v>15.237306</c:v>
                      </c:pt>
                      <c:pt idx="11">
                        <c:v>15.396808999999999</c:v>
                      </c:pt>
                      <c:pt idx="12">
                        <c:v>15.524552999999999</c:v>
                      </c:pt>
                      <c:pt idx="13">
                        <c:v>15.69936</c:v>
                      </c:pt>
                      <c:pt idx="14">
                        <c:v>15.853508</c:v>
                      </c:pt>
                      <c:pt idx="15">
                        <c:v>16.006986000000001</c:v>
                      </c:pt>
                      <c:pt idx="16">
                        <c:v>16.17597</c:v>
                      </c:pt>
                      <c:pt idx="17">
                        <c:v>16.289117999999998</c:v>
                      </c:pt>
                      <c:pt idx="18">
                        <c:v>16.452857000000002</c:v>
                      </c:pt>
                      <c:pt idx="19">
                        <c:v>16.61056</c:v>
                      </c:pt>
                      <c:pt idx="20">
                        <c:v>16.767583999999999</c:v>
                      </c:pt>
                      <c:pt idx="21">
                        <c:v>16.924821000000001</c:v>
                      </c:pt>
                      <c:pt idx="22">
                        <c:v>17.082560000000001</c:v>
                      </c:pt>
                      <c:pt idx="23">
                        <c:v>17.250851999999998</c:v>
                      </c:pt>
                      <c:pt idx="24">
                        <c:v>17.376709000000002</c:v>
                      </c:pt>
                      <c:pt idx="25">
                        <c:v>17.550229000000002</c:v>
                      </c:pt>
                      <c:pt idx="26">
                        <c:v>17.705689</c:v>
                      </c:pt>
                      <c:pt idx="27">
                        <c:v>17.874314999999999</c:v>
                      </c:pt>
                      <c:pt idx="28">
                        <c:v>18.002102000000001</c:v>
                      </c:pt>
                      <c:pt idx="29">
                        <c:v>18.159345999999999</c:v>
                      </c:pt>
                      <c:pt idx="30">
                        <c:v>18.316973000000001</c:v>
                      </c:pt>
                      <c:pt idx="31">
                        <c:v>18.487651</c:v>
                      </c:pt>
                      <c:pt idx="32">
                        <c:v>18.640971</c:v>
                      </c:pt>
                      <c:pt idx="33">
                        <c:v>18.798010999999999</c:v>
                      </c:pt>
                      <c:pt idx="34">
                        <c:v>19.013445000000001</c:v>
                      </c:pt>
                      <c:pt idx="35">
                        <c:v>19.186484</c:v>
                      </c:pt>
                      <c:pt idx="36">
                        <c:v>19.360672999999998</c:v>
                      </c:pt>
                      <c:pt idx="37">
                        <c:v>19.532011000000001</c:v>
                      </c:pt>
                      <c:pt idx="38">
                        <c:v>19.667957000000001</c:v>
                      </c:pt>
                      <c:pt idx="39">
                        <c:v>19.807638000000001</c:v>
                      </c:pt>
                      <c:pt idx="40">
                        <c:v>19.978740999999999</c:v>
                      </c:pt>
                      <c:pt idx="41">
                        <c:v>20.119392999999999</c:v>
                      </c:pt>
                      <c:pt idx="42">
                        <c:v>20.287965</c:v>
                      </c:pt>
                      <c:pt idx="43">
                        <c:v>20.434887</c:v>
                      </c:pt>
                      <c:pt idx="44">
                        <c:v>20.615102</c:v>
                      </c:pt>
                      <c:pt idx="45">
                        <c:v>20.757051000000001</c:v>
                      </c:pt>
                      <c:pt idx="46">
                        <c:v>20.912241000000002</c:v>
                      </c:pt>
                      <c:pt idx="47">
                        <c:v>21.083212</c:v>
                      </c:pt>
                      <c:pt idx="48">
                        <c:v>21.228574999999999</c:v>
                      </c:pt>
                      <c:pt idx="49">
                        <c:v>21.378433999999999</c:v>
                      </c:pt>
                      <c:pt idx="50">
                        <c:v>21.549657</c:v>
                      </c:pt>
                      <c:pt idx="51">
                        <c:v>21.696045000000002</c:v>
                      </c:pt>
                      <c:pt idx="52">
                        <c:v>21.878575999999999</c:v>
                      </c:pt>
                      <c:pt idx="53">
                        <c:v>22.021041</c:v>
                      </c:pt>
                      <c:pt idx="54">
                        <c:v>22.19275</c:v>
                      </c:pt>
                      <c:pt idx="55">
                        <c:v>22.340485999999999</c:v>
                      </c:pt>
                      <c:pt idx="56">
                        <c:v>22.497776999999999</c:v>
                      </c:pt>
                      <c:pt idx="57">
                        <c:v>22.650760999999999</c:v>
                      </c:pt>
                      <c:pt idx="58">
                        <c:v>22.798591999999999</c:v>
                      </c:pt>
                      <c:pt idx="59">
                        <c:v>22.950935999999999</c:v>
                      </c:pt>
                      <c:pt idx="60">
                        <c:v>23.107330999999999</c:v>
                      </c:pt>
                      <c:pt idx="61">
                        <c:v>23.285571000000001</c:v>
                      </c:pt>
                      <c:pt idx="62">
                        <c:v>23.434753000000001</c:v>
                      </c:pt>
                      <c:pt idx="63">
                        <c:v>23.596063999999998</c:v>
                      </c:pt>
                      <c:pt idx="64">
                        <c:v>23.745529000000001</c:v>
                      </c:pt>
                      <c:pt idx="65">
                        <c:v>23.891081</c:v>
                      </c:pt>
                      <c:pt idx="66">
                        <c:v>24.057379999999998</c:v>
                      </c:pt>
                      <c:pt idx="67">
                        <c:v>24.215183</c:v>
                      </c:pt>
                      <c:pt idx="68">
                        <c:v>24.378259</c:v>
                      </c:pt>
                      <c:pt idx="69">
                        <c:v>24.536300000000001</c:v>
                      </c:pt>
                      <c:pt idx="70">
                        <c:v>24.696287999999999</c:v>
                      </c:pt>
                      <c:pt idx="71">
                        <c:v>24.861445</c:v>
                      </c:pt>
                      <c:pt idx="72">
                        <c:v>25.025570999999999</c:v>
                      </c:pt>
                      <c:pt idx="73">
                        <c:v>25.191558000000001</c:v>
                      </c:pt>
                      <c:pt idx="74">
                        <c:v>25.353462</c:v>
                      </c:pt>
                      <c:pt idx="75">
                        <c:v>25.52506</c:v>
                      </c:pt>
                      <c:pt idx="76">
                        <c:v>25.696835</c:v>
                      </c:pt>
                      <c:pt idx="77">
                        <c:v>25.871911000000001</c:v>
                      </c:pt>
                      <c:pt idx="78">
                        <c:v>26.055173</c:v>
                      </c:pt>
                      <c:pt idx="79">
                        <c:v>26.224153999999999</c:v>
                      </c:pt>
                      <c:pt idx="80">
                        <c:v>26.411235999999999</c:v>
                      </c:pt>
                      <c:pt idx="81">
                        <c:v>26.593617999999999</c:v>
                      </c:pt>
                      <c:pt idx="82">
                        <c:v>26.778110999999999</c:v>
                      </c:pt>
                      <c:pt idx="83">
                        <c:v>26.968230999999999</c:v>
                      </c:pt>
                      <c:pt idx="84">
                        <c:v>27.155306</c:v>
                      </c:pt>
                      <c:pt idx="85">
                        <c:v>27.343328</c:v>
                      </c:pt>
                      <c:pt idx="86">
                        <c:v>27.533289</c:v>
                      </c:pt>
                      <c:pt idx="87">
                        <c:v>27.720659999999999</c:v>
                      </c:pt>
                      <c:pt idx="88">
                        <c:v>27.899556</c:v>
                      </c:pt>
                      <c:pt idx="89">
                        <c:v>28.090966000000002</c:v>
                      </c:pt>
                      <c:pt idx="90">
                        <c:v>28.286493</c:v>
                      </c:pt>
                      <c:pt idx="91">
                        <c:v>28.482638999999999</c:v>
                      </c:pt>
                      <c:pt idx="92">
                        <c:v>28.681947999999998</c:v>
                      </c:pt>
                      <c:pt idx="93">
                        <c:v>28.883130999999999</c:v>
                      </c:pt>
                      <c:pt idx="94">
                        <c:v>29.083362999999999</c:v>
                      </c:pt>
                      <c:pt idx="95">
                        <c:v>29.277818</c:v>
                      </c:pt>
                      <c:pt idx="96">
                        <c:v>29.465427999999999</c:v>
                      </c:pt>
                      <c:pt idx="97">
                        <c:v>29.655135999999999</c:v>
                      </c:pt>
                      <c:pt idx="98">
                        <c:v>29.832803999999999</c:v>
                      </c:pt>
                      <c:pt idx="99">
                        <c:v>30.010173000000002</c:v>
                      </c:pt>
                      <c:pt idx="100">
                        <c:v>30.193804</c:v>
                      </c:pt>
                      <c:pt idx="101">
                        <c:v>30.378259</c:v>
                      </c:pt>
                      <c:pt idx="102">
                        <c:v>30.566562000000001</c:v>
                      </c:pt>
                      <c:pt idx="103">
                        <c:v>30.765805</c:v>
                      </c:pt>
                      <c:pt idx="104">
                        <c:v>30.967608999999999</c:v>
                      </c:pt>
                      <c:pt idx="105">
                        <c:v>31.162894999999999</c:v>
                      </c:pt>
                      <c:pt idx="106">
                        <c:v>31.358962999999999</c:v>
                      </c:pt>
                      <c:pt idx="107">
                        <c:v>31.558805</c:v>
                      </c:pt>
                      <c:pt idx="108">
                        <c:v>31.760216</c:v>
                      </c:pt>
                      <c:pt idx="109">
                        <c:v>31.957677</c:v>
                      </c:pt>
                      <c:pt idx="110">
                        <c:v>32.155354000000003</c:v>
                      </c:pt>
                      <c:pt idx="111">
                        <c:v>32.35577</c:v>
                      </c:pt>
                      <c:pt idx="112">
                        <c:v>32.558866999999999</c:v>
                      </c:pt>
                      <c:pt idx="113">
                        <c:v>32.757148999999998</c:v>
                      </c:pt>
                      <c:pt idx="114">
                        <c:v>32.955997000000004</c:v>
                      </c:pt>
                      <c:pt idx="115">
                        <c:v>33.159320999999998</c:v>
                      </c:pt>
                      <c:pt idx="116">
                        <c:v>33.359754000000002</c:v>
                      </c:pt>
                      <c:pt idx="117">
                        <c:v>33.562477999999999</c:v>
                      </c:pt>
                      <c:pt idx="118">
                        <c:v>33.773873999999999</c:v>
                      </c:pt>
                      <c:pt idx="119">
                        <c:v>33.989386000000003</c:v>
                      </c:pt>
                      <c:pt idx="120">
                        <c:v>34.197173999999997</c:v>
                      </c:pt>
                      <c:pt idx="121">
                        <c:v>34.414299</c:v>
                      </c:pt>
                      <c:pt idx="122">
                        <c:v>34.630561</c:v>
                      </c:pt>
                      <c:pt idx="123">
                        <c:v>34.857067999999998</c:v>
                      </c:pt>
                      <c:pt idx="124">
                        <c:v>35.068153000000002</c:v>
                      </c:pt>
                      <c:pt idx="125">
                        <c:v>35.294164000000002</c:v>
                      </c:pt>
                      <c:pt idx="126">
                        <c:v>35.539929000000001</c:v>
                      </c:pt>
                      <c:pt idx="127">
                        <c:v>35.769005</c:v>
                      </c:pt>
                      <c:pt idx="128">
                        <c:v>35.997413000000002</c:v>
                      </c:pt>
                      <c:pt idx="129">
                        <c:v>36.217787999999999</c:v>
                      </c:pt>
                      <c:pt idx="130">
                        <c:v>36.445444000000002</c:v>
                      </c:pt>
                      <c:pt idx="131">
                        <c:v>36.674832000000002</c:v>
                      </c:pt>
                      <c:pt idx="132">
                        <c:v>36.907257999999999</c:v>
                      </c:pt>
                      <c:pt idx="133">
                        <c:v>37.176423</c:v>
                      </c:pt>
                      <c:pt idx="134">
                        <c:v>37.434997000000003</c:v>
                      </c:pt>
                      <c:pt idx="135">
                        <c:v>37.696852</c:v>
                      </c:pt>
                      <c:pt idx="136">
                        <c:v>37.970678999999997</c:v>
                      </c:pt>
                      <c:pt idx="137">
                        <c:v>38.231563000000001</c:v>
                      </c:pt>
                      <c:pt idx="138">
                        <c:v>38.482064000000001</c:v>
                      </c:pt>
                      <c:pt idx="139">
                        <c:v>38.733739</c:v>
                      </c:pt>
                      <c:pt idx="140">
                        <c:v>38.994214999999997</c:v>
                      </c:pt>
                      <c:pt idx="141">
                        <c:v>39.257300000000001</c:v>
                      </c:pt>
                      <c:pt idx="142">
                        <c:v>39.518082</c:v>
                      </c:pt>
                      <c:pt idx="143">
                        <c:v>39.769097000000002</c:v>
                      </c:pt>
                      <c:pt idx="144">
                        <c:v>40.024180000000001</c:v>
                      </c:pt>
                      <c:pt idx="145">
                        <c:v>40.278100999999999</c:v>
                      </c:pt>
                      <c:pt idx="146">
                        <c:v>40.531069000000002</c:v>
                      </c:pt>
                      <c:pt idx="147">
                        <c:v>40.796816999999997</c:v>
                      </c:pt>
                      <c:pt idx="148">
                        <c:v>41.063020000000002</c:v>
                      </c:pt>
                      <c:pt idx="149">
                        <c:v>41.322490000000002</c:v>
                      </c:pt>
                      <c:pt idx="150">
                        <c:v>41.590209999999999</c:v>
                      </c:pt>
                      <c:pt idx="151">
                        <c:v>41.867986000000002</c:v>
                      </c:pt>
                      <c:pt idx="152">
                        <c:v>42.158194000000002</c:v>
                      </c:pt>
                      <c:pt idx="153">
                        <c:v>42.423087000000002</c:v>
                      </c:pt>
                      <c:pt idx="154">
                        <c:v>42.694769000000001</c:v>
                      </c:pt>
                      <c:pt idx="155">
                        <c:v>42.972836000000001</c:v>
                      </c:pt>
                      <c:pt idx="156">
                        <c:v>43.246923000000002</c:v>
                      </c:pt>
                      <c:pt idx="157">
                        <c:v>43.53922</c:v>
                      </c:pt>
                      <c:pt idx="158">
                        <c:v>43.811601000000003</c:v>
                      </c:pt>
                      <c:pt idx="159">
                        <c:v>44.089565</c:v>
                      </c:pt>
                      <c:pt idx="160">
                        <c:v>44.387165000000003</c:v>
                      </c:pt>
                      <c:pt idx="161">
                        <c:v>44.658562000000003</c:v>
                      </c:pt>
                      <c:pt idx="162">
                        <c:v>44.945501999999998</c:v>
                      </c:pt>
                      <c:pt idx="163">
                        <c:v>45.234202000000003</c:v>
                      </c:pt>
                      <c:pt idx="164">
                        <c:v>45.514463999999997</c:v>
                      </c:pt>
                      <c:pt idx="165">
                        <c:v>45.797229999999999</c:v>
                      </c:pt>
                      <c:pt idx="166">
                        <c:v>46.088562000000003</c:v>
                      </c:pt>
                      <c:pt idx="167">
                        <c:v>46.375168000000002</c:v>
                      </c:pt>
                      <c:pt idx="168">
                        <c:v>46.687632000000001</c:v>
                      </c:pt>
                      <c:pt idx="169">
                        <c:v>47.016067999999997</c:v>
                      </c:pt>
                      <c:pt idx="170">
                        <c:v>47.334389000000002</c:v>
                      </c:pt>
                      <c:pt idx="171">
                        <c:v>47.699064999999997</c:v>
                      </c:pt>
                      <c:pt idx="172">
                        <c:v>48.035218</c:v>
                      </c:pt>
                      <c:pt idx="173">
                        <c:v>48.372079999999997</c:v>
                      </c:pt>
                      <c:pt idx="174">
                        <c:v>48.709384</c:v>
                      </c:pt>
                      <c:pt idx="175">
                        <c:v>49.151313000000002</c:v>
                      </c:pt>
                      <c:pt idx="176">
                        <c:v>49.569735000000001</c:v>
                      </c:pt>
                      <c:pt idx="177">
                        <c:v>49.961230999999998</c:v>
                      </c:pt>
                      <c:pt idx="178">
                        <c:v>50.343864000000004</c:v>
                      </c:pt>
                      <c:pt idx="179">
                        <c:v>50.681064999999997</c:v>
                      </c:pt>
                      <c:pt idx="180">
                        <c:v>51.034230999999998</c:v>
                      </c:pt>
                      <c:pt idx="181">
                        <c:v>51.375552999999996</c:v>
                      </c:pt>
                      <c:pt idx="182">
                        <c:v>51.704197999999998</c:v>
                      </c:pt>
                      <c:pt idx="183">
                        <c:v>52.074052000000002</c:v>
                      </c:pt>
                      <c:pt idx="184">
                        <c:v>52.432394000000002</c:v>
                      </c:pt>
                      <c:pt idx="185">
                        <c:v>52.764007999999997</c:v>
                      </c:pt>
                      <c:pt idx="186">
                        <c:v>53.111136999999999</c:v>
                      </c:pt>
                      <c:pt idx="187">
                        <c:v>53.463433000000002</c:v>
                      </c:pt>
                      <c:pt idx="188">
                        <c:v>53.797339000000001</c:v>
                      </c:pt>
                      <c:pt idx="189">
                        <c:v>54.137647000000001</c:v>
                      </c:pt>
                      <c:pt idx="190">
                        <c:v>54.469645</c:v>
                      </c:pt>
                      <c:pt idx="191">
                        <c:v>54.868847000000002</c:v>
                      </c:pt>
                      <c:pt idx="192">
                        <c:v>55.249811999999999</c:v>
                      </c:pt>
                      <c:pt idx="193">
                        <c:v>55.619951999999998</c:v>
                      </c:pt>
                      <c:pt idx="194">
                        <c:v>55.961644999999997</c:v>
                      </c:pt>
                      <c:pt idx="195">
                        <c:v>56.371566000000001</c:v>
                      </c:pt>
                      <c:pt idx="196">
                        <c:v>56.803255</c:v>
                      </c:pt>
                      <c:pt idx="197">
                        <c:v>57.132931999999997</c:v>
                      </c:pt>
                      <c:pt idx="198">
                        <c:v>57.541831000000002</c:v>
                      </c:pt>
                      <c:pt idx="199">
                        <c:v>58.010891000000001</c:v>
                      </c:pt>
                      <c:pt idx="200">
                        <c:v>58.683745000000002</c:v>
                      </c:pt>
                      <c:pt idx="201">
                        <c:v>59.047336999999999</c:v>
                      </c:pt>
                      <c:pt idx="202">
                        <c:v>59.427778000000004</c:v>
                      </c:pt>
                      <c:pt idx="203">
                        <c:v>59.78951</c:v>
                      </c:pt>
                      <c:pt idx="204">
                        <c:v>60.138016</c:v>
                      </c:pt>
                      <c:pt idx="205">
                        <c:v>60.499454999999998</c:v>
                      </c:pt>
                      <c:pt idx="206">
                        <c:v>60.884918999999996</c:v>
                      </c:pt>
                      <c:pt idx="207">
                        <c:v>61.296005999999998</c:v>
                      </c:pt>
                      <c:pt idx="208">
                        <c:v>61.688679</c:v>
                      </c:pt>
                      <c:pt idx="209">
                        <c:v>62.045631</c:v>
                      </c:pt>
                      <c:pt idx="210">
                        <c:v>62.418779000000001</c:v>
                      </c:pt>
                      <c:pt idx="211">
                        <c:v>62.799821999999999</c:v>
                      </c:pt>
                      <c:pt idx="212">
                        <c:v>63.180829000000003</c:v>
                      </c:pt>
                      <c:pt idx="213">
                        <c:v>63.539955999999997</c:v>
                      </c:pt>
                      <c:pt idx="214">
                        <c:v>63.897986000000003</c:v>
                      </c:pt>
                      <c:pt idx="215">
                        <c:v>64.337940000000003</c:v>
                      </c:pt>
                      <c:pt idx="216">
                        <c:v>64.720748999999998</c:v>
                      </c:pt>
                      <c:pt idx="217">
                        <c:v>65.086960000000005</c:v>
                      </c:pt>
                      <c:pt idx="218">
                        <c:v>65.453913</c:v>
                      </c:pt>
                      <c:pt idx="219">
                        <c:v>65.823027999999994</c:v>
                      </c:pt>
                      <c:pt idx="220">
                        <c:v>66.198847000000001</c:v>
                      </c:pt>
                      <c:pt idx="221">
                        <c:v>66.582230999999993</c:v>
                      </c:pt>
                      <c:pt idx="222">
                        <c:v>66.967948000000007</c:v>
                      </c:pt>
                      <c:pt idx="223">
                        <c:v>67.336507999999995</c:v>
                      </c:pt>
                      <c:pt idx="224">
                        <c:v>67.715502999999998</c:v>
                      </c:pt>
                      <c:pt idx="225">
                        <c:v>68.094695999999999</c:v>
                      </c:pt>
                      <c:pt idx="226">
                        <c:v>68.463149000000001</c:v>
                      </c:pt>
                      <c:pt idx="227">
                        <c:v>68.834440999999998</c:v>
                      </c:pt>
                      <c:pt idx="228">
                        <c:v>69.197693000000001</c:v>
                      </c:pt>
                      <c:pt idx="229">
                        <c:v>69.579864999999998</c:v>
                      </c:pt>
                      <c:pt idx="230">
                        <c:v>69.962909999999994</c:v>
                      </c:pt>
                      <c:pt idx="231">
                        <c:v>70.346698000000004</c:v>
                      </c:pt>
                      <c:pt idx="232">
                        <c:v>70.735366999999997</c:v>
                      </c:pt>
                      <c:pt idx="233">
                        <c:v>71.110224000000002</c:v>
                      </c:pt>
                      <c:pt idx="234">
                        <c:v>71.497962999999999</c:v>
                      </c:pt>
                      <c:pt idx="235">
                        <c:v>71.915779000000001</c:v>
                      </c:pt>
                      <c:pt idx="236">
                        <c:v>72.384422999999998</c:v>
                      </c:pt>
                      <c:pt idx="237">
                        <c:v>72.819350999999997</c:v>
                      </c:pt>
                      <c:pt idx="238">
                        <c:v>73.208523</c:v>
                      </c:pt>
                      <c:pt idx="239">
                        <c:v>73.596654000000001</c:v>
                      </c:pt>
                      <c:pt idx="240">
                        <c:v>73.985718000000006</c:v>
                      </c:pt>
                      <c:pt idx="241">
                        <c:v>74.378446999999994</c:v>
                      </c:pt>
                      <c:pt idx="242">
                        <c:v>74.772751999999997</c:v>
                      </c:pt>
                      <c:pt idx="243">
                        <c:v>75.160247999999996</c:v>
                      </c:pt>
                      <c:pt idx="244">
                        <c:v>75.546457000000004</c:v>
                      </c:pt>
                      <c:pt idx="245">
                        <c:v>75.959352999999993</c:v>
                      </c:pt>
                      <c:pt idx="246">
                        <c:v>76.350318999999999</c:v>
                      </c:pt>
                      <c:pt idx="247">
                        <c:v>76.753870000000006</c:v>
                      </c:pt>
                      <c:pt idx="248">
                        <c:v>77.179478000000003</c:v>
                      </c:pt>
                      <c:pt idx="249">
                        <c:v>77.583690000000004</c:v>
                      </c:pt>
                      <c:pt idx="250">
                        <c:v>78.002578999999997</c:v>
                      </c:pt>
                      <c:pt idx="251">
                        <c:v>78.410595000000001</c:v>
                      </c:pt>
                      <c:pt idx="252">
                        <c:v>78.815291999999999</c:v>
                      </c:pt>
                      <c:pt idx="253">
                        <c:v>79.213987000000003</c:v>
                      </c:pt>
                      <c:pt idx="254">
                        <c:v>79.618984999999995</c:v>
                      </c:pt>
                      <c:pt idx="255">
                        <c:v>80.022407000000001</c:v>
                      </c:pt>
                      <c:pt idx="256">
                        <c:v>80.436965999999998</c:v>
                      </c:pt>
                      <c:pt idx="257">
                        <c:v>80.847719999999995</c:v>
                      </c:pt>
                      <c:pt idx="258">
                        <c:v>81.243967999999995</c:v>
                      </c:pt>
                      <c:pt idx="259">
                        <c:v>81.657906999999994</c:v>
                      </c:pt>
                      <c:pt idx="260">
                        <c:v>82.068351000000007</c:v>
                      </c:pt>
                      <c:pt idx="261">
                        <c:v>82.476330000000004</c:v>
                      </c:pt>
                      <c:pt idx="262">
                        <c:v>82.889875000000004</c:v>
                      </c:pt>
                      <c:pt idx="263">
                        <c:v>83.299942000000001</c:v>
                      </c:pt>
                      <c:pt idx="264">
                        <c:v>83.714481000000006</c:v>
                      </c:pt>
                      <c:pt idx="265">
                        <c:v>84.143395999999996</c:v>
                      </c:pt>
                      <c:pt idx="266">
                        <c:v>84.554777000000001</c:v>
                      </c:pt>
                      <c:pt idx="267">
                        <c:v>84.967680999999999</c:v>
                      </c:pt>
                      <c:pt idx="268">
                        <c:v>85.390933000000004</c:v>
                      </c:pt>
                      <c:pt idx="269">
                        <c:v>85.823667</c:v>
                      </c:pt>
                      <c:pt idx="270">
                        <c:v>86.241299999999995</c:v>
                      </c:pt>
                      <c:pt idx="271">
                        <c:v>86.663735000000003</c:v>
                      </c:pt>
                      <c:pt idx="272">
                        <c:v>87.084575000000001</c:v>
                      </c:pt>
                      <c:pt idx="273">
                        <c:v>87.506011000000001</c:v>
                      </c:pt>
                      <c:pt idx="274">
                        <c:v>87.932058999999995</c:v>
                      </c:pt>
                      <c:pt idx="275">
                        <c:v>88.355379999999997</c:v>
                      </c:pt>
                      <c:pt idx="276">
                        <c:v>88.773356000000007</c:v>
                      </c:pt>
                      <c:pt idx="277">
                        <c:v>89.198054999999997</c:v>
                      </c:pt>
                      <c:pt idx="278">
                        <c:v>89.623576999999997</c:v>
                      </c:pt>
                      <c:pt idx="279">
                        <c:v>90.045629000000005</c:v>
                      </c:pt>
                      <c:pt idx="280">
                        <c:v>90.470597999999995</c:v>
                      </c:pt>
                      <c:pt idx="281">
                        <c:v>90.897067000000007</c:v>
                      </c:pt>
                      <c:pt idx="282">
                        <c:v>91.341790000000003</c:v>
                      </c:pt>
                      <c:pt idx="283">
                        <c:v>91.783089000000004</c:v>
                      </c:pt>
                      <c:pt idx="284">
                        <c:v>92.222745000000003</c:v>
                      </c:pt>
                      <c:pt idx="285">
                        <c:v>92.655663000000004</c:v>
                      </c:pt>
                      <c:pt idx="286">
                        <c:v>93.085030000000003</c:v>
                      </c:pt>
                      <c:pt idx="287">
                        <c:v>93.512557000000001</c:v>
                      </c:pt>
                      <c:pt idx="288">
                        <c:v>93.948712</c:v>
                      </c:pt>
                      <c:pt idx="289">
                        <c:v>94.388418000000001</c:v>
                      </c:pt>
                      <c:pt idx="290">
                        <c:v>94.83337000000000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data_robot_L_J!$A$1:$A$291</c15:sqref>
                        </c15:formulaRef>
                      </c:ext>
                    </c:extLst>
                    <c:numCache>
                      <c:formatCode>0.00</c:formatCode>
                      <c:ptCount val="291"/>
                      <c:pt idx="0">
                        <c:v>13.20923</c:v>
                      </c:pt>
                      <c:pt idx="1">
                        <c:v>13.775282000000001</c:v>
                      </c:pt>
                      <c:pt idx="2">
                        <c:v>14.009855999999999</c:v>
                      </c:pt>
                      <c:pt idx="3">
                        <c:v>14.203137999999999</c:v>
                      </c:pt>
                      <c:pt idx="4">
                        <c:v>14.337161999999999</c:v>
                      </c:pt>
                      <c:pt idx="5">
                        <c:v>14.467503000000001</c:v>
                      </c:pt>
                      <c:pt idx="6">
                        <c:v>14.646678</c:v>
                      </c:pt>
                      <c:pt idx="7">
                        <c:v>14.75653</c:v>
                      </c:pt>
                      <c:pt idx="8">
                        <c:v>14.925298</c:v>
                      </c:pt>
                      <c:pt idx="9">
                        <c:v>15.082347</c:v>
                      </c:pt>
                      <c:pt idx="10">
                        <c:v>15.237306</c:v>
                      </c:pt>
                      <c:pt idx="11">
                        <c:v>15.396808999999999</c:v>
                      </c:pt>
                      <c:pt idx="12">
                        <c:v>15.524552999999999</c:v>
                      </c:pt>
                      <c:pt idx="13">
                        <c:v>15.69936</c:v>
                      </c:pt>
                      <c:pt idx="14">
                        <c:v>15.853508</c:v>
                      </c:pt>
                      <c:pt idx="15">
                        <c:v>16.006986000000001</c:v>
                      </c:pt>
                      <c:pt idx="16">
                        <c:v>16.17597</c:v>
                      </c:pt>
                      <c:pt idx="17">
                        <c:v>16.289117999999998</c:v>
                      </c:pt>
                      <c:pt idx="18">
                        <c:v>16.452857000000002</c:v>
                      </c:pt>
                      <c:pt idx="19">
                        <c:v>16.61056</c:v>
                      </c:pt>
                      <c:pt idx="20">
                        <c:v>16.767583999999999</c:v>
                      </c:pt>
                      <c:pt idx="21">
                        <c:v>16.924821000000001</c:v>
                      </c:pt>
                      <c:pt idx="22">
                        <c:v>17.082560000000001</c:v>
                      </c:pt>
                      <c:pt idx="23">
                        <c:v>17.250851999999998</c:v>
                      </c:pt>
                      <c:pt idx="24">
                        <c:v>17.376709000000002</c:v>
                      </c:pt>
                      <c:pt idx="25">
                        <c:v>17.550229000000002</c:v>
                      </c:pt>
                      <c:pt idx="26">
                        <c:v>17.705689</c:v>
                      </c:pt>
                      <c:pt idx="27">
                        <c:v>17.874314999999999</c:v>
                      </c:pt>
                      <c:pt idx="28">
                        <c:v>18.002102000000001</c:v>
                      </c:pt>
                      <c:pt idx="29">
                        <c:v>18.159345999999999</c:v>
                      </c:pt>
                      <c:pt idx="30">
                        <c:v>18.316973000000001</c:v>
                      </c:pt>
                      <c:pt idx="31">
                        <c:v>18.487651</c:v>
                      </c:pt>
                      <c:pt idx="32">
                        <c:v>18.640971</c:v>
                      </c:pt>
                      <c:pt idx="33">
                        <c:v>18.798010999999999</c:v>
                      </c:pt>
                      <c:pt idx="34">
                        <c:v>19.013445000000001</c:v>
                      </c:pt>
                      <c:pt idx="35">
                        <c:v>19.186484</c:v>
                      </c:pt>
                      <c:pt idx="36">
                        <c:v>19.360672999999998</c:v>
                      </c:pt>
                      <c:pt idx="37">
                        <c:v>19.532011000000001</c:v>
                      </c:pt>
                      <c:pt idx="38">
                        <c:v>19.667957000000001</c:v>
                      </c:pt>
                      <c:pt idx="39">
                        <c:v>19.807638000000001</c:v>
                      </c:pt>
                      <c:pt idx="40">
                        <c:v>19.978740999999999</c:v>
                      </c:pt>
                      <c:pt idx="41">
                        <c:v>20.119392999999999</c:v>
                      </c:pt>
                      <c:pt idx="42">
                        <c:v>20.287965</c:v>
                      </c:pt>
                      <c:pt idx="43">
                        <c:v>20.434887</c:v>
                      </c:pt>
                      <c:pt idx="44">
                        <c:v>20.615102</c:v>
                      </c:pt>
                      <c:pt idx="45">
                        <c:v>20.757051000000001</c:v>
                      </c:pt>
                      <c:pt idx="46">
                        <c:v>20.912241000000002</c:v>
                      </c:pt>
                      <c:pt idx="47">
                        <c:v>21.083212</c:v>
                      </c:pt>
                      <c:pt idx="48">
                        <c:v>21.228574999999999</c:v>
                      </c:pt>
                      <c:pt idx="49">
                        <c:v>21.378433999999999</c:v>
                      </c:pt>
                      <c:pt idx="50">
                        <c:v>21.549657</c:v>
                      </c:pt>
                      <c:pt idx="51">
                        <c:v>21.696045000000002</c:v>
                      </c:pt>
                      <c:pt idx="52">
                        <c:v>21.878575999999999</c:v>
                      </c:pt>
                      <c:pt idx="53">
                        <c:v>22.021041</c:v>
                      </c:pt>
                      <c:pt idx="54">
                        <c:v>22.19275</c:v>
                      </c:pt>
                      <c:pt idx="55">
                        <c:v>22.340485999999999</c:v>
                      </c:pt>
                      <c:pt idx="56">
                        <c:v>22.497776999999999</c:v>
                      </c:pt>
                      <c:pt idx="57">
                        <c:v>22.650760999999999</c:v>
                      </c:pt>
                      <c:pt idx="58">
                        <c:v>22.798591999999999</c:v>
                      </c:pt>
                      <c:pt idx="59">
                        <c:v>22.950935999999999</c:v>
                      </c:pt>
                      <c:pt idx="60">
                        <c:v>23.107330999999999</c:v>
                      </c:pt>
                      <c:pt idx="61">
                        <c:v>23.285571000000001</c:v>
                      </c:pt>
                      <c:pt idx="62">
                        <c:v>23.434753000000001</c:v>
                      </c:pt>
                      <c:pt idx="63">
                        <c:v>23.596063999999998</c:v>
                      </c:pt>
                      <c:pt idx="64">
                        <c:v>23.745529000000001</c:v>
                      </c:pt>
                      <c:pt idx="65">
                        <c:v>23.891081</c:v>
                      </c:pt>
                      <c:pt idx="66">
                        <c:v>24.057379999999998</c:v>
                      </c:pt>
                      <c:pt idx="67">
                        <c:v>24.215183</c:v>
                      </c:pt>
                      <c:pt idx="68">
                        <c:v>24.378259</c:v>
                      </c:pt>
                      <c:pt idx="69">
                        <c:v>24.536300000000001</c:v>
                      </c:pt>
                      <c:pt idx="70">
                        <c:v>24.696287999999999</c:v>
                      </c:pt>
                      <c:pt idx="71">
                        <c:v>24.861445</c:v>
                      </c:pt>
                      <c:pt idx="72">
                        <c:v>25.025570999999999</c:v>
                      </c:pt>
                      <c:pt idx="73">
                        <c:v>25.191558000000001</c:v>
                      </c:pt>
                      <c:pt idx="74">
                        <c:v>25.353462</c:v>
                      </c:pt>
                      <c:pt idx="75">
                        <c:v>25.52506</c:v>
                      </c:pt>
                      <c:pt idx="76">
                        <c:v>25.696835</c:v>
                      </c:pt>
                      <c:pt idx="77">
                        <c:v>25.871911000000001</c:v>
                      </c:pt>
                      <c:pt idx="78">
                        <c:v>26.055173</c:v>
                      </c:pt>
                      <c:pt idx="79">
                        <c:v>26.224153999999999</c:v>
                      </c:pt>
                      <c:pt idx="80">
                        <c:v>26.411235999999999</c:v>
                      </c:pt>
                      <c:pt idx="81">
                        <c:v>26.593617999999999</c:v>
                      </c:pt>
                      <c:pt idx="82">
                        <c:v>26.778110999999999</c:v>
                      </c:pt>
                      <c:pt idx="83">
                        <c:v>26.968230999999999</c:v>
                      </c:pt>
                      <c:pt idx="84">
                        <c:v>27.155306</c:v>
                      </c:pt>
                      <c:pt idx="85">
                        <c:v>27.343328</c:v>
                      </c:pt>
                      <c:pt idx="86">
                        <c:v>27.533289</c:v>
                      </c:pt>
                      <c:pt idx="87">
                        <c:v>27.720659999999999</c:v>
                      </c:pt>
                      <c:pt idx="88">
                        <c:v>27.899556</c:v>
                      </c:pt>
                      <c:pt idx="89">
                        <c:v>28.090966000000002</c:v>
                      </c:pt>
                      <c:pt idx="90">
                        <c:v>28.286493</c:v>
                      </c:pt>
                      <c:pt idx="91">
                        <c:v>28.482638999999999</c:v>
                      </c:pt>
                      <c:pt idx="92">
                        <c:v>28.681947999999998</c:v>
                      </c:pt>
                      <c:pt idx="93">
                        <c:v>28.883130999999999</c:v>
                      </c:pt>
                      <c:pt idx="94">
                        <c:v>29.083362999999999</c:v>
                      </c:pt>
                      <c:pt idx="95">
                        <c:v>29.277818</c:v>
                      </c:pt>
                      <c:pt idx="96">
                        <c:v>29.465427999999999</c:v>
                      </c:pt>
                      <c:pt idx="97">
                        <c:v>29.655135999999999</c:v>
                      </c:pt>
                      <c:pt idx="98">
                        <c:v>29.832803999999999</c:v>
                      </c:pt>
                      <c:pt idx="99">
                        <c:v>30.010173000000002</c:v>
                      </c:pt>
                      <c:pt idx="100">
                        <c:v>30.193804</c:v>
                      </c:pt>
                      <c:pt idx="101">
                        <c:v>30.378259</c:v>
                      </c:pt>
                      <c:pt idx="102">
                        <c:v>30.566562000000001</c:v>
                      </c:pt>
                      <c:pt idx="103">
                        <c:v>30.765805</c:v>
                      </c:pt>
                      <c:pt idx="104">
                        <c:v>30.967608999999999</c:v>
                      </c:pt>
                      <c:pt idx="105">
                        <c:v>31.162894999999999</c:v>
                      </c:pt>
                      <c:pt idx="106">
                        <c:v>31.358962999999999</c:v>
                      </c:pt>
                      <c:pt idx="107">
                        <c:v>31.558805</c:v>
                      </c:pt>
                      <c:pt idx="108">
                        <c:v>31.760216</c:v>
                      </c:pt>
                      <c:pt idx="109">
                        <c:v>31.957677</c:v>
                      </c:pt>
                      <c:pt idx="110">
                        <c:v>32.155354000000003</c:v>
                      </c:pt>
                      <c:pt idx="111">
                        <c:v>32.35577</c:v>
                      </c:pt>
                      <c:pt idx="112">
                        <c:v>32.558866999999999</c:v>
                      </c:pt>
                      <c:pt idx="113">
                        <c:v>32.757148999999998</c:v>
                      </c:pt>
                      <c:pt idx="114">
                        <c:v>32.955997000000004</c:v>
                      </c:pt>
                      <c:pt idx="115">
                        <c:v>33.159320999999998</c:v>
                      </c:pt>
                      <c:pt idx="116">
                        <c:v>33.359754000000002</c:v>
                      </c:pt>
                      <c:pt idx="117">
                        <c:v>33.562477999999999</c:v>
                      </c:pt>
                      <c:pt idx="118">
                        <c:v>33.773873999999999</c:v>
                      </c:pt>
                      <c:pt idx="119">
                        <c:v>33.989386000000003</c:v>
                      </c:pt>
                      <c:pt idx="120">
                        <c:v>34.197173999999997</c:v>
                      </c:pt>
                      <c:pt idx="121">
                        <c:v>34.414299</c:v>
                      </c:pt>
                      <c:pt idx="122">
                        <c:v>34.630561</c:v>
                      </c:pt>
                      <c:pt idx="123">
                        <c:v>34.857067999999998</c:v>
                      </c:pt>
                      <c:pt idx="124">
                        <c:v>35.068153000000002</c:v>
                      </c:pt>
                      <c:pt idx="125">
                        <c:v>35.294164000000002</c:v>
                      </c:pt>
                      <c:pt idx="126">
                        <c:v>35.539929000000001</c:v>
                      </c:pt>
                      <c:pt idx="127">
                        <c:v>35.769005</c:v>
                      </c:pt>
                      <c:pt idx="128">
                        <c:v>35.997413000000002</c:v>
                      </c:pt>
                      <c:pt idx="129">
                        <c:v>36.217787999999999</c:v>
                      </c:pt>
                      <c:pt idx="130">
                        <c:v>36.445444000000002</c:v>
                      </c:pt>
                      <c:pt idx="131">
                        <c:v>36.674832000000002</c:v>
                      </c:pt>
                      <c:pt idx="132">
                        <c:v>36.907257999999999</c:v>
                      </c:pt>
                      <c:pt idx="133">
                        <c:v>37.176423</c:v>
                      </c:pt>
                      <c:pt idx="134">
                        <c:v>37.434997000000003</c:v>
                      </c:pt>
                      <c:pt idx="135">
                        <c:v>37.696852</c:v>
                      </c:pt>
                      <c:pt idx="136">
                        <c:v>37.970678999999997</c:v>
                      </c:pt>
                      <c:pt idx="137">
                        <c:v>38.231563000000001</c:v>
                      </c:pt>
                      <c:pt idx="138">
                        <c:v>38.482064000000001</c:v>
                      </c:pt>
                      <c:pt idx="139">
                        <c:v>38.733739</c:v>
                      </c:pt>
                      <c:pt idx="140">
                        <c:v>38.994214999999997</c:v>
                      </c:pt>
                      <c:pt idx="141">
                        <c:v>39.257300000000001</c:v>
                      </c:pt>
                      <c:pt idx="142">
                        <c:v>39.518082</c:v>
                      </c:pt>
                      <c:pt idx="143">
                        <c:v>39.769097000000002</c:v>
                      </c:pt>
                      <c:pt idx="144">
                        <c:v>40.024180000000001</c:v>
                      </c:pt>
                      <c:pt idx="145">
                        <c:v>40.278100999999999</c:v>
                      </c:pt>
                      <c:pt idx="146">
                        <c:v>40.531069000000002</c:v>
                      </c:pt>
                      <c:pt idx="147">
                        <c:v>40.796816999999997</c:v>
                      </c:pt>
                      <c:pt idx="148">
                        <c:v>41.063020000000002</c:v>
                      </c:pt>
                      <c:pt idx="149">
                        <c:v>41.322490000000002</c:v>
                      </c:pt>
                      <c:pt idx="150">
                        <c:v>41.590209999999999</c:v>
                      </c:pt>
                      <c:pt idx="151">
                        <c:v>41.867986000000002</c:v>
                      </c:pt>
                      <c:pt idx="152">
                        <c:v>42.158194000000002</c:v>
                      </c:pt>
                      <c:pt idx="153">
                        <c:v>42.423087000000002</c:v>
                      </c:pt>
                      <c:pt idx="154">
                        <c:v>42.694769000000001</c:v>
                      </c:pt>
                      <c:pt idx="155">
                        <c:v>42.972836000000001</c:v>
                      </c:pt>
                      <c:pt idx="156">
                        <c:v>43.246923000000002</c:v>
                      </c:pt>
                      <c:pt idx="157">
                        <c:v>43.53922</c:v>
                      </c:pt>
                      <c:pt idx="158">
                        <c:v>43.811601000000003</c:v>
                      </c:pt>
                      <c:pt idx="159">
                        <c:v>44.089565</c:v>
                      </c:pt>
                      <c:pt idx="160">
                        <c:v>44.387165000000003</c:v>
                      </c:pt>
                      <c:pt idx="161">
                        <c:v>44.658562000000003</c:v>
                      </c:pt>
                      <c:pt idx="162">
                        <c:v>44.945501999999998</c:v>
                      </c:pt>
                      <c:pt idx="163">
                        <c:v>45.234202000000003</c:v>
                      </c:pt>
                      <c:pt idx="164">
                        <c:v>45.514463999999997</c:v>
                      </c:pt>
                      <c:pt idx="165">
                        <c:v>45.797229999999999</c:v>
                      </c:pt>
                      <c:pt idx="166">
                        <c:v>46.088562000000003</c:v>
                      </c:pt>
                      <c:pt idx="167">
                        <c:v>46.375168000000002</c:v>
                      </c:pt>
                      <c:pt idx="168">
                        <c:v>46.687632000000001</c:v>
                      </c:pt>
                      <c:pt idx="169">
                        <c:v>47.016067999999997</c:v>
                      </c:pt>
                      <c:pt idx="170">
                        <c:v>47.334389000000002</c:v>
                      </c:pt>
                      <c:pt idx="171">
                        <c:v>47.699064999999997</c:v>
                      </c:pt>
                      <c:pt idx="172">
                        <c:v>48.035218</c:v>
                      </c:pt>
                      <c:pt idx="173">
                        <c:v>48.372079999999997</c:v>
                      </c:pt>
                      <c:pt idx="174">
                        <c:v>48.709384</c:v>
                      </c:pt>
                      <c:pt idx="175">
                        <c:v>49.151313000000002</c:v>
                      </c:pt>
                      <c:pt idx="176">
                        <c:v>49.569735000000001</c:v>
                      </c:pt>
                      <c:pt idx="177">
                        <c:v>49.961230999999998</c:v>
                      </c:pt>
                      <c:pt idx="178">
                        <c:v>50.343864000000004</c:v>
                      </c:pt>
                      <c:pt idx="179">
                        <c:v>50.681064999999997</c:v>
                      </c:pt>
                      <c:pt idx="180">
                        <c:v>51.034230999999998</c:v>
                      </c:pt>
                      <c:pt idx="181">
                        <c:v>51.375552999999996</c:v>
                      </c:pt>
                      <c:pt idx="182">
                        <c:v>51.704197999999998</c:v>
                      </c:pt>
                      <c:pt idx="183">
                        <c:v>52.074052000000002</c:v>
                      </c:pt>
                      <c:pt idx="184">
                        <c:v>52.432394000000002</c:v>
                      </c:pt>
                      <c:pt idx="185">
                        <c:v>52.764007999999997</c:v>
                      </c:pt>
                      <c:pt idx="186">
                        <c:v>53.111136999999999</c:v>
                      </c:pt>
                      <c:pt idx="187">
                        <c:v>53.463433000000002</c:v>
                      </c:pt>
                      <c:pt idx="188">
                        <c:v>53.797339000000001</c:v>
                      </c:pt>
                      <c:pt idx="189">
                        <c:v>54.137647000000001</c:v>
                      </c:pt>
                      <c:pt idx="190">
                        <c:v>54.469645</c:v>
                      </c:pt>
                      <c:pt idx="191">
                        <c:v>54.868847000000002</c:v>
                      </c:pt>
                      <c:pt idx="192">
                        <c:v>55.249811999999999</c:v>
                      </c:pt>
                      <c:pt idx="193">
                        <c:v>55.619951999999998</c:v>
                      </c:pt>
                      <c:pt idx="194">
                        <c:v>55.961644999999997</c:v>
                      </c:pt>
                      <c:pt idx="195">
                        <c:v>56.371566000000001</c:v>
                      </c:pt>
                      <c:pt idx="196">
                        <c:v>56.803255</c:v>
                      </c:pt>
                      <c:pt idx="197">
                        <c:v>57.132931999999997</c:v>
                      </c:pt>
                      <c:pt idx="198">
                        <c:v>57.541831000000002</c:v>
                      </c:pt>
                      <c:pt idx="199">
                        <c:v>58.010891000000001</c:v>
                      </c:pt>
                      <c:pt idx="200">
                        <c:v>58.683745000000002</c:v>
                      </c:pt>
                      <c:pt idx="201">
                        <c:v>59.047336999999999</c:v>
                      </c:pt>
                      <c:pt idx="202">
                        <c:v>59.427778000000004</c:v>
                      </c:pt>
                      <c:pt idx="203">
                        <c:v>59.78951</c:v>
                      </c:pt>
                      <c:pt idx="204">
                        <c:v>60.138016</c:v>
                      </c:pt>
                      <c:pt idx="205">
                        <c:v>60.499454999999998</c:v>
                      </c:pt>
                      <c:pt idx="206">
                        <c:v>60.884918999999996</c:v>
                      </c:pt>
                      <c:pt idx="207">
                        <c:v>61.296005999999998</c:v>
                      </c:pt>
                      <c:pt idx="208">
                        <c:v>61.688679</c:v>
                      </c:pt>
                      <c:pt idx="209">
                        <c:v>62.045631</c:v>
                      </c:pt>
                      <c:pt idx="210">
                        <c:v>62.418779000000001</c:v>
                      </c:pt>
                      <c:pt idx="211">
                        <c:v>62.799821999999999</c:v>
                      </c:pt>
                      <c:pt idx="212">
                        <c:v>63.180829000000003</c:v>
                      </c:pt>
                      <c:pt idx="213">
                        <c:v>63.539955999999997</c:v>
                      </c:pt>
                      <c:pt idx="214">
                        <c:v>63.897986000000003</c:v>
                      </c:pt>
                      <c:pt idx="215">
                        <c:v>64.337940000000003</c:v>
                      </c:pt>
                      <c:pt idx="216">
                        <c:v>64.720748999999998</c:v>
                      </c:pt>
                      <c:pt idx="217">
                        <c:v>65.086960000000005</c:v>
                      </c:pt>
                      <c:pt idx="218">
                        <c:v>65.453913</c:v>
                      </c:pt>
                      <c:pt idx="219">
                        <c:v>65.823027999999994</c:v>
                      </c:pt>
                      <c:pt idx="220">
                        <c:v>66.198847000000001</c:v>
                      </c:pt>
                      <c:pt idx="221">
                        <c:v>66.582230999999993</c:v>
                      </c:pt>
                      <c:pt idx="222">
                        <c:v>66.967948000000007</c:v>
                      </c:pt>
                      <c:pt idx="223">
                        <c:v>67.336507999999995</c:v>
                      </c:pt>
                      <c:pt idx="224">
                        <c:v>67.715502999999998</c:v>
                      </c:pt>
                      <c:pt idx="225">
                        <c:v>68.094695999999999</c:v>
                      </c:pt>
                      <c:pt idx="226">
                        <c:v>68.463149000000001</c:v>
                      </c:pt>
                      <c:pt idx="227">
                        <c:v>68.834440999999998</c:v>
                      </c:pt>
                      <c:pt idx="228">
                        <c:v>69.197693000000001</c:v>
                      </c:pt>
                      <c:pt idx="229">
                        <c:v>69.579864999999998</c:v>
                      </c:pt>
                      <c:pt idx="230">
                        <c:v>69.962909999999994</c:v>
                      </c:pt>
                      <c:pt idx="231">
                        <c:v>70.346698000000004</c:v>
                      </c:pt>
                      <c:pt idx="232">
                        <c:v>70.735366999999997</c:v>
                      </c:pt>
                      <c:pt idx="233">
                        <c:v>71.110224000000002</c:v>
                      </c:pt>
                      <c:pt idx="234">
                        <c:v>71.497962999999999</c:v>
                      </c:pt>
                      <c:pt idx="235">
                        <c:v>71.915779000000001</c:v>
                      </c:pt>
                      <c:pt idx="236">
                        <c:v>72.384422999999998</c:v>
                      </c:pt>
                      <c:pt idx="237">
                        <c:v>72.819350999999997</c:v>
                      </c:pt>
                      <c:pt idx="238">
                        <c:v>73.208523</c:v>
                      </c:pt>
                      <c:pt idx="239">
                        <c:v>73.596654000000001</c:v>
                      </c:pt>
                      <c:pt idx="240">
                        <c:v>73.985718000000006</c:v>
                      </c:pt>
                      <c:pt idx="241">
                        <c:v>74.378446999999994</c:v>
                      </c:pt>
                      <c:pt idx="242">
                        <c:v>74.772751999999997</c:v>
                      </c:pt>
                      <c:pt idx="243">
                        <c:v>75.160247999999996</c:v>
                      </c:pt>
                      <c:pt idx="244">
                        <c:v>75.546457000000004</c:v>
                      </c:pt>
                      <c:pt idx="245">
                        <c:v>75.959352999999993</c:v>
                      </c:pt>
                      <c:pt idx="246">
                        <c:v>76.350318999999999</c:v>
                      </c:pt>
                      <c:pt idx="247">
                        <c:v>76.753870000000006</c:v>
                      </c:pt>
                      <c:pt idx="248">
                        <c:v>77.179478000000003</c:v>
                      </c:pt>
                      <c:pt idx="249">
                        <c:v>77.583690000000004</c:v>
                      </c:pt>
                      <c:pt idx="250">
                        <c:v>78.002578999999997</c:v>
                      </c:pt>
                      <c:pt idx="251">
                        <c:v>78.410595000000001</c:v>
                      </c:pt>
                      <c:pt idx="252">
                        <c:v>78.815291999999999</c:v>
                      </c:pt>
                      <c:pt idx="253">
                        <c:v>79.213987000000003</c:v>
                      </c:pt>
                      <c:pt idx="254">
                        <c:v>79.618984999999995</c:v>
                      </c:pt>
                      <c:pt idx="255">
                        <c:v>80.022407000000001</c:v>
                      </c:pt>
                      <c:pt idx="256">
                        <c:v>80.436965999999998</c:v>
                      </c:pt>
                      <c:pt idx="257">
                        <c:v>80.847719999999995</c:v>
                      </c:pt>
                      <c:pt idx="258">
                        <c:v>81.243967999999995</c:v>
                      </c:pt>
                      <c:pt idx="259">
                        <c:v>81.657906999999994</c:v>
                      </c:pt>
                      <c:pt idx="260">
                        <c:v>82.068351000000007</c:v>
                      </c:pt>
                      <c:pt idx="261">
                        <c:v>82.476330000000004</c:v>
                      </c:pt>
                      <c:pt idx="262">
                        <c:v>82.889875000000004</c:v>
                      </c:pt>
                      <c:pt idx="263">
                        <c:v>83.299942000000001</c:v>
                      </c:pt>
                      <c:pt idx="264">
                        <c:v>83.714481000000006</c:v>
                      </c:pt>
                      <c:pt idx="265">
                        <c:v>84.143395999999996</c:v>
                      </c:pt>
                      <c:pt idx="266">
                        <c:v>84.554777000000001</c:v>
                      </c:pt>
                      <c:pt idx="267">
                        <c:v>84.967680999999999</c:v>
                      </c:pt>
                      <c:pt idx="268">
                        <c:v>85.390933000000004</c:v>
                      </c:pt>
                      <c:pt idx="269">
                        <c:v>85.823667</c:v>
                      </c:pt>
                      <c:pt idx="270">
                        <c:v>86.241299999999995</c:v>
                      </c:pt>
                      <c:pt idx="271">
                        <c:v>86.663735000000003</c:v>
                      </c:pt>
                      <c:pt idx="272">
                        <c:v>87.084575000000001</c:v>
                      </c:pt>
                      <c:pt idx="273">
                        <c:v>87.506011000000001</c:v>
                      </c:pt>
                      <c:pt idx="274">
                        <c:v>87.932058999999995</c:v>
                      </c:pt>
                      <c:pt idx="275">
                        <c:v>88.355379999999997</c:v>
                      </c:pt>
                      <c:pt idx="276">
                        <c:v>88.773356000000007</c:v>
                      </c:pt>
                      <c:pt idx="277">
                        <c:v>89.198054999999997</c:v>
                      </c:pt>
                      <c:pt idx="278">
                        <c:v>89.623576999999997</c:v>
                      </c:pt>
                      <c:pt idx="279">
                        <c:v>90.045629000000005</c:v>
                      </c:pt>
                      <c:pt idx="280">
                        <c:v>90.470597999999995</c:v>
                      </c:pt>
                      <c:pt idx="281">
                        <c:v>90.897067000000007</c:v>
                      </c:pt>
                      <c:pt idx="282">
                        <c:v>91.341790000000003</c:v>
                      </c:pt>
                      <c:pt idx="283">
                        <c:v>91.783089000000004</c:v>
                      </c:pt>
                      <c:pt idx="284">
                        <c:v>92.222745000000003</c:v>
                      </c:pt>
                      <c:pt idx="285">
                        <c:v>92.655663000000004</c:v>
                      </c:pt>
                      <c:pt idx="286">
                        <c:v>93.085030000000003</c:v>
                      </c:pt>
                      <c:pt idx="287">
                        <c:v>93.512557000000001</c:v>
                      </c:pt>
                      <c:pt idx="288">
                        <c:v>93.948712</c:v>
                      </c:pt>
                      <c:pt idx="289">
                        <c:v>94.388418000000001</c:v>
                      </c:pt>
                      <c:pt idx="290">
                        <c:v>94.8333700000000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FD37-4555-90E5-BA0E15E22D21}"/>
                  </c:ext>
                </c:extLst>
              </c15:ser>
            </c15:filteredScatterSeries>
          </c:ext>
        </c:extLst>
      </c:scatterChart>
      <c:valAx>
        <c:axId val="517372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ời</a:t>
                </a:r>
                <a:r>
                  <a:rPr lang="en-US" baseline="0"/>
                  <a:t> gian (giây)</a:t>
                </a:r>
                <a:endParaRPr lang="vi-V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vi-VN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517372392"/>
        <c:crosses val="autoZero"/>
        <c:crossBetween val="midCat"/>
      </c:valAx>
      <c:valAx>
        <c:axId val="51737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iá</a:t>
                </a:r>
                <a:r>
                  <a:rPr lang="en-US" baseline="0"/>
                  <a:t> trị góc (độ)</a:t>
                </a:r>
                <a:endParaRPr lang="vi-V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vi-V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5173720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2214-EA19-4FAD-A981-CAE3B1D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HƯƠNG 7: THI CÔNG, THỰC NGHIỆM VÀ PHÂN TÍCH KẾT QUẢ</vt:lpstr>
      <vt:lpstr>Thi công cơ khí</vt:lpstr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lh2001@gmail.com</dc:creator>
  <cp:keywords/>
  <dc:description/>
  <cp:lastModifiedBy>Hiểu Trần</cp:lastModifiedBy>
  <cp:revision>44</cp:revision>
  <dcterms:created xsi:type="dcterms:W3CDTF">2023-12-29T06:09:00Z</dcterms:created>
  <dcterms:modified xsi:type="dcterms:W3CDTF">2024-01-01T18:34:00Z</dcterms:modified>
</cp:coreProperties>
</file>